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659A8F" w14:textId="3054AB51" w:rsidR="00E83B0C" w:rsidRPr="00E83B0C" w:rsidRDefault="00E83B0C">
      <w:pPr>
        <w:widowControl/>
        <w:overflowPunct/>
        <w:adjustRightInd/>
        <w:jc w:val="left"/>
        <w:textAlignment w:val="auto"/>
        <w:rPr>
          <w:rFonts w:ascii="ＭＳ 明朝" w:hAnsi="ＭＳ 明朝"/>
          <w:bCs/>
          <w:color w:val="auto"/>
          <w:sz w:val="24"/>
          <w:szCs w:val="24"/>
        </w:rPr>
      </w:pPr>
      <w:r w:rsidRPr="00E83B0C">
        <w:rPr>
          <w:rFonts w:ascii="ＭＳ 明朝" w:hAnsi="ＭＳ 明朝" w:hint="eastAsia"/>
          <w:bCs/>
          <w:color w:val="auto"/>
          <w:sz w:val="24"/>
          <w:szCs w:val="24"/>
        </w:rPr>
        <w:t>（</w:t>
      </w:r>
      <w:r w:rsidR="00060BE8">
        <w:rPr>
          <w:rFonts w:ascii="ＭＳ 明朝" w:hAnsi="ＭＳ 明朝" w:hint="eastAsia"/>
          <w:bCs/>
          <w:color w:val="auto"/>
          <w:sz w:val="24"/>
          <w:szCs w:val="24"/>
        </w:rPr>
        <w:t>別記</w:t>
      </w:r>
      <w:r w:rsidRPr="00E83B0C">
        <w:rPr>
          <w:rFonts w:ascii="ＭＳ 明朝" w:hAnsi="ＭＳ 明朝" w:hint="eastAsia"/>
          <w:bCs/>
          <w:color w:val="auto"/>
          <w:sz w:val="24"/>
          <w:szCs w:val="24"/>
        </w:rPr>
        <w:t>様式３）</w:t>
      </w:r>
    </w:p>
    <w:p w14:paraId="2C82AD33" w14:textId="38B0D1AD" w:rsidR="00E83B0C" w:rsidRDefault="00E83B0C">
      <w:pPr>
        <w:widowControl/>
        <w:overflowPunct/>
        <w:adjustRightInd/>
        <w:jc w:val="left"/>
        <w:textAlignment w:val="auto"/>
        <w:rPr>
          <w:rFonts w:ascii="ＭＳ 明朝" w:hAnsi="ＭＳ 明朝"/>
          <w:bCs/>
          <w:color w:val="auto"/>
          <w:sz w:val="24"/>
          <w:szCs w:val="24"/>
        </w:rPr>
      </w:pPr>
    </w:p>
    <w:p w14:paraId="208B07A4" w14:textId="77777777" w:rsidR="00686E2A" w:rsidRDefault="00A911DE" w:rsidP="00686E2A">
      <w:pPr>
        <w:widowControl/>
        <w:overflowPunct/>
        <w:adjustRightInd/>
        <w:jc w:val="center"/>
        <w:textAlignment w:val="auto"/>
        <w:rPr>
          <w:rFonts w:ascii="ＭＳ 明朝" w:hAnsi="ＭＳ 明朝"/>
          <w:b/>
          <w:color w:val="auto"/>
          <w:sz w:val="28"/>
          <w:szCs w:val="28"/>
        </w:rPr>
      </w:pPr>
      <w:bookmarkStart w:id="0" w:name="_Hlk177479973"/>
      <w:r w:rsidRPr="00686E2A">
        <w:rPr>
          <w:rFonts w:ascii="ＭＳ 明朝" w:hAnsi="ＭＳ 明朝" w:hint="eastAsia"/>
          <w:b/>
          <w:color w:val="auto"/>
          <w:sz w:val="28"/>
          <w:szCs w:val="28"/>
        </w:rPr>
        <w:t>「</w:t>
      </w:r>
      <w:r w:rsidR="00E83B0C" w:rsidRPr="00686E2A">
        <w:rPr>
          <w:rFonts w:ascii="ＭＳ 明朝" w:hAnsi="ＭＳ 明朝" w:hint="eastAsia"/>
          <w:b/>
          <w:color w:val="auto"/>
          <w:sz w:val="28"/>
          <w:szCs w:val="28"/>
        </w:rPr>
        <w:t>家畜の飼養管理に関する技術的な指針に関する</w:t>
      </w:r>
      <w:r w:rsidRPr="00686E2A">
        <w:rPr>
          <w:rFonts w:ascii="ＭＳ 明朝" w:hAnsi="ＭＳ 明朝" w:hint="eastAsia"/>
          <w:b/>
          <w:color w:val="auto"/>
          <w:sz w:val="28"/>
          <w:szCs w:val="28"/>
        </w:rPr>
        <w:t>チェックリスト」</w:t>
      </w:r>
    </w:p>
    <w:p w14:paraId="34F341EC" w14:textId="63507450" w:rsidR="00E83B0C" w:rsidRDefault="00A911DE" w:rsidP="00686E2A">
      <w:pPr>
        <w:widowControl/>
        <w:overflowPunct/>
        <w:adjustRightInd/>
        <w:jc w:val="center"/>
        <w:textAlignment w:val="auto"/>
        <w:rPr>
          <w:rFonts w:ascii="ＭＳ 明朝" w:hAnsi="ＭＳ 明朝"/>
          <w:b/>
          <w:color w:val="auto"/>
          <w:sz w:val="28"/>
          <w:szCs w:val="28"/>
        </w:rPr>
      </w:pPr>
      <w:r w:rsidRPr="00686E2A">
        <w:rPr>
          <w:rFonts w:ascii="ＭＳ 明朝" w:hAnsi="ＭＳ 明朝" w:hint="eastAsia"/>
          <w:b/>
          <w:color w:val="auto"/>
          <w:sz w:val="28"/>
          <w:szCs w:val="28"/>
        </w:rPr>
        <w:t>の達成状況</w:t>
      </w:r>
    </w:p>
    <w:p w14:paraId="197FCFDB" w14:textId="77777777" w:rsidR="00B44464" w:rsidRDefault="00B44464" w:rsidP="00686E2A">
      <w:pPr>
        <w:widowControl/>
        <w:overflowPunct/>
        <w:adjustRightInd/>
        <w:jc w:val="center"/>
        <w:textAlignment w:val="auto"/>
        <w:rPr>
          <w:rFonts w:ascii="ＭＳ 明朝" w:hAnsi="ＭＳ 明朝"/>
          <w:b/>
          <w:color w:val="auto"/>
          <w:sz w:val="28"/>
          <w:szCs w:val="28"/>
        </w:rPr>
      </w:pPr>
    </w:p>
    <w:p w14:paraId="7DA35F30" w14:textId="1D947221" w:rsidR="00B44464" w:rsidRDefault="00B44464" w:rsidP="003E4D69">
      <w:pPr>
        <w:widowControl/>
        <w:overflowPunct/>
        <w:adjustRightInd/>
        <w:ind w:left="220" w:hangingChars="100" w:hanging="220"/>
        <w:jc w:val="left"/>
        <w:textAlignment w:val="auto"/>
        <w:rPr>
          <w:rFonts w:ascii="ＭＳ 明朝" w:hAnsi="ＭＳ 明朝"/>
          <w:bCs/>
          <w:color w:val="auto"/>
          <w:sz w:val="24"/>
          <w:szCs w:val="24"/>
        </w:rPr>
      </w:pPr>
      <w:r w:rsidRPr="00B44464">
        <w:rPr>
          <w:rFonts w:ascii="ＭＳ 明朝" w:hAnsi="ＭＳ 明朝" w:hint="eastAsia"/>
          <w:bCs/>
          <w:color w:val="auto"/>
          <w:sz w:val="22"/>
          <w:szCs w:val="22"/>
        </w:rPr>
        <w:t>注）チェックリスト</w:t>
      </w:r>
      <w:r>
        <w:rPr>
          <w:rFonts w:ascii="ＭＳ 明朝" w:hAnsi="ＭＳ 明朝" w:hint="eastAsia"/>
          <w:bCs/>
          <w:color w:val="auto"/>
          <w:sz w:val="22"/>
          <w:szCs w:val="22"/>
        </w:rPr>
        <w:t>（農林水産省畜産局畜産振興課作成）</w:t>
      </w:r>
      <w:r w:rsidR="00D06190">
        <w:rPr>
          <w:rFonts w:ascii="ＭＳ 明朝" w:hAnsi="ＭＳ 明朝" w:hint="eastAsia"/>
          <w:bCs/>
          <w:color w:val="auto"/>
          <w:sz w:val="22"/>
          <w:szCs w:val="22"/>
        </w:rPr>
        <w:t>については、次のURLから検索ください。</w:t>
      </w:r>
      <w:r w:rsidR="003E4D69">
        <w:rPr>
          <w:rFonts w:ascii="ＭＳ 明朝" w:hAnsi="ＭＳ 明朝" w:hint="eastAsia"/>
          <w:bCs/>
          <w:color w:val="auto"/>
          <w:sz w:val="22"/>
          <w:szCs w:val="22"/>
        </w:rPr>
        <w:t xml:space="preserve">【　</w:t>
      </w:r>
      <w:r w:rsidR="0050716D">
        <w:rPr>
          <w:rFonts w:ascii="ＭＳ 明朝" w:hAnsi="ＭＳ 明朝" w:hint="eastAsia"/>
          <w:bCs/>
          <w:color w:val="auto"/>
          <w:sz w:val="22"/>
          <w:szCs w:val="22"/>
        </w:rPr>
        <w:t>h</w:t>
      </w:r>
      <w:r w:rsidRPr="00B44464">
        <w:rPr>
          <w:rFonts w:ascii="ＭＳ 明朝" w:hAnsi="ＭＳ 明朝"/>
          <w:bCs/>
          <w:color w:val="auto"/>
          <w:sz w:val="24"/>
          <w:szCs w:val="24"/>
        </w:rPr>
        <w:t>ttps://www.maff.go.jp/j/chikusan/sinko/230726.html#guidelines</w:t>
      </w:r>
      <w:r w:rsidR="003E4D69">
        <w:rPr>
          <w:rFonts w:ascii="ＭＳ 明朝" w:hAnsi="ＭＳ 明朝" w:hint="eastAsia"/>
          <w:bCs/>
          <w:color w:val="auto"/>
          <w:sz w:val="24"/>
          <w:szCs w:val="24"/>
        </w:rPr>
        <w:t xml:space="preserve">　</w:t>
      </w:r>
      <w:r w:rsidR="003E4D69">
        <w:rPr>
          <w:rFonts w:ascii="ＭＳ 明朝" w:hAnsi="ＭＳ 明朝" w:hint="eastAsia"/>
          <w:bCs/>
          <w:color w:val="auto"/>
          <w:sz w:val="22"/>
          <w:szCs w:val="22"/>
        </w:rPr>
        <w:t>】</w:t>
      </w:r>
    </w:p>
    <w:p w14:paraId="762C0051" w14:textId="1658AE1D" w:rsidR="003E4D69" w:rsidRPr="003E4D69" w:rsidRDefault="003E4D69" w:rsidP="003E4D69">
      <w:pPr>
        <w:widowControl/>
        <w:overflowPunct/>
        <w:adjustRightInd/>
        <w:ind w:left="240" w:hangingChars="100" w:hanging="240"/>
        <w:jc w:val="left"/>
        <w:textAlignment w:val="auto"/>
        <w:rPr>
          <w:rFonts w:ascii="ＭＳ 明朝" w:hAnsi="ＭＳ 明朝"/>
          <w:bCs/>
          <w:color w:val="auto"/>
          <w:sz w:val="22"/>
          <w:szCs w:val="22"/>
        </w:rPr>
      </w:pPr>
      <w:r>
        <w:rPr>
          <w:rFonts w:ascii="ＭＳ 明朝" w:hAnsi="ＭＳ 明朝" w:hint="eastAsia"/>
          <w:bCs/>
          <w:color w:val="auto"/>
          <w:sz w:val="24"/>
          <w:szCs w:val="24"/>
        </w:rPr>
        <w:t xml:space="preserve">　　</w:t>
      </w:r>
      <w:r w:rsidRPr="003E4D69">
        <w:rPr>
          <w:rFonts w:ascii="ＭＳ 明朝" w:hAnsi="ＭＳ 明朝" w:hint="eastAsia"/>
          <w:bCs/>
          <w:color w:val="auto"/>
          <w:sz w:val="22"/>
          <w:szCs w:val="22"/>
        </w:rPr>
        <w:t>なお、チェックリストのうち、</w:t>
      </w:r>
      <w:r w:rsidR="004379AA">
        <w:rPr>
          <w:rFonts w:ascii="ＭＳ 明朝" w:hAnsi="ＭＳ 明朝" w:hint="eastAsia"/>
          <w:bCs/>
          <w:color w:val="auto"/>
          <w:sz w:val="22"/>
          <w:szCs w:val="22"/>
        </w:rPr>
        <w:t>「</w:t>
      </w:r>
      <w:r w:rsidRPr="003E4D69">
        <w:rPr>
          <w:rFonts w:ascii="ＭＳ 明朝" w:hAnsi="ＭＳ 明朝" w:hint="eastAsia"/>
          <w:bCs/>
          <w:color w:val="auto"/>
          <w:sz w:val="22"/>
          <w:szCs w:val="22"/>
        </w:rPr>
        <w:t>快適な状態であるかを確認するためのチェックリスト</w:t>
      </w:r>
      <w:r w:rsidR="004379AA">
        <w:rPr>
          <w:rFonts w:ascii="ＭＳ 明朝" w:hAnsi="ＭＳ 明朝" w:hint="eastAsia"/>
          <w:bCs/>
          <w:color w:val="auto"/>
          <w:sz w:val="22"/>
          <w:szCs w:val="22"/>
        </w:rPr>
        <w:t>」</w:t>
      </w:r>
      <w:r w:rsidRPr="003E4D69">
        <w:rPr>
          <w:rFonts w:ascii="ＭＳ 明朝" w:hAnsi="ＭＳ 明朝" w:hint="eastAsia"/>
          <w:bCs/>
          <w:color w:val="auto"/>
          <w:sz w:val="22"/>
          <w:szCs w:val="22"/>
        </w:rPr>
        <w:t>については</w:t>
      </w:r>
      <w:r w:rsidR="004379AA">
        <w:rPr>
          <w:rFonts w:ascii="ＭＳ 明朝" w:hAnsi="ＭＳ 明朝" w:hint="eastAsia"/>
          <w:bCs/>
          <w:color w:val="auto"/>
          <w:sz w:val="22"/>
          <w:szCs w:val="22"/>
        </w:rPr>
        <w:t>達成率計算の</w:t>
      </w:r>
      <w:r w:rsidRPr="003E4D69">
        <w:rPr>
          <w:rFonts w:ascii="ＭＳ 明朝" w:hAnsi="ＭＳ 明朝" w:hint="eastAsia"/>
          <w:bCs/>
          <w:color w:val="auto"/>
          <w:sz w:val="22"/>
          <w:szCs w:val="22"/>
        </w:rPr>
        <w:t>対象外としますのでご注意ください。</w:t>
      </w:r>
    </w:p>
    <w:p w14:paraId="7054F9AE" w14:textId="7F87A713" w:rsidR="00B44464" w:rsidRPr="003E4D69" w:rsidRDefault="00B44464" w:rsidP="00B44464">
      <w:pPr>
        <w:widowControl/>
        <w:overflowPunct/>
        <w:adjustRightInd/>
        <w:ind w:firstLineChars="600" w:firstLine="1320"/>
        <w:textAlignment w:val="auto"/>
        <w:rPr>
          <w:rFonts w:ascii="ＭＳ 明朝" w:hAnsi="ＭＳ 明朝"/>
          <w:bCs/>
          <w:color w:val="auto"/>
          <w:sz w:val="22"/>
          <w:szCs w:val="22"/>
        </w:rPr>
      </w:pPr>
    </w:p>
    <w:bookmarkEnd w:id="0"/>
    <w:p w14:paraId="4B396F2E" w14:textId="77777777" w:rsidR="00E83B0C" w:rsidRPr="00B44464" w:rsidRDefault="00E83B0C">
      <w:pPr>
        <w:widowControl/>
        <w:overflowPunct/>
        <w:adjustRightInd/>
        <w:jc w:val="left"/>
        <w:textAlignment w:val="auto"/>
        <w:rPr>
          <w:rFonts w:ascii="ＭＳ 明朝" w:hAnsi="ＭＳ 明朝"/>
          <w:bCs/>
          <w:color w:val="auto"/>
          <w:sz w:val="24"/>
          <w:szCs w:val="24"/>
        </w:rPr>
      </w:pPr>
    </w:p>
    <w:p w14:paraId="27BB1DD4" w14:textId="5B20C3B4" w:rsidR="00E83B0C" w:rsidRDefault="00A911DE">
      <w:pPr>
        <w:widowControl/>
        <w:overflowPunct/>
        <w:adjustRightInd/>
        <w:jc w:val="left"/>
        <w:textAlignment w:val="auto"/>
        <w:rPr>
          <w:rFonts w:ascii="ＭＳ 明朝" w:hAnsi="ＭＳ 明朝"/>
          <w:bCs/>
          <w:color w:val="auto"/>
          <w:sz w:val="24"/>
          <w:szCs w:val="24"/>
        </w:rPr>
      </w:pPr>
      <w:r>
        <w:rPr>
          <w:rFonts w:ascii="ＭＳ 明朝" w:hAnsi="ＭＳ 明朝" w:hint="eastAsia"/>
          <w:bCs/>
          <w:color w:val="auto"/>
          <w:sz w:val="24"/>
          <w:szCs w:val="24"/>
        </w:rPr>
        <w:t>（１）乳牛</w:t>
      </w:r>
    </w:p>
    <w:tbl>
      <w:tblPr>
        <w:tblW w:w="0" w:type="auto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1626"/>
        <w:gridCol w:w="1701"/>
      </w:tblGrid>
      <w:tr w:rsidR="0050716D" w14:paraId="1B0D27AF" w14:textId="0ED6C96E" w:rsidTr="00A06093">
        <w:trPr>
          <w:trHeight w:val="293"/>
        </w:trPr>
        <w:tc>
          <w:tcPr>
            <w:tcW w:w="2126" w:type="dxa"/>
          </w:tcPr>
          <w:p w14:paraId="26846AB4" w14:textId="400095D3" w:rsidR="0050716D" w:rsidRDefault="0050716D" w:rsidP="00A911DE">
            <w:pPr>
              <w:ind w:left="-13"/>
              <w:jc w:val="left"/>
              <w:rPr>
                <w:rFonts w:ascii="ＭＳ 明朝" w:hAnsi="ＭＳ 明朝"/>
                <w:bCs/>
                <w:color w:val="auto"/>
                <w:sz w:val="24"/>
                <w:szCs w:val="24"/>
              </w:rPr>
            </w:pPr>
            <w:bookmarkStart w:id="1" w:name="_Hlk177480655"/>
            <w:r>
              <w:rPr>
                <w:rFonts w:ascii="ＭＳ 明朝" w:hAnsi="ＭＳ 明朝" w:hint="eastAsia"/>
                <w:bCs/>
                <w:color w:val="auto"/>
                <w:sz w:val="24"/>
                <w:szCs w:val="24"/>
              </w:rPr>
              <w:t>チェック項目数</w:t>
            </w:r>
          </w:p>
          <w:p w14:paraId="5183136E" w14:textId="134C9F27" w:rsidR="0050716D" w:rsidRDefault="0050716D" w:rsidP="00A911DE">
            <w:pPr>
              <w:ind w:left="-13"/>
              <w:jc w:val="left"/>
              <w:rPr>
                <w:rFonts w:ascii="ＭＳ 明朝" w:hAnsi="ＭＳ 明朝"/>
                <w:bCs/>
                <w:color w:val="auto"/>
                <w:sz w:val="24"/>
                <w:szCs w:val="24"/>
              </w:rPr>
            </w:pPr>
            <w:r>
              <w:rPr>
                <w:rFonts w:ascii="ＭＳ 明朝" w:hAnsi="ＭＳ 明朝" w:hint="eastAsia"/>
                <w:bCs/>
                <w:color w:val="auto"/>
                <w:sz w:val="24"/>
                <w:szCs w:val="24"/>
              </w:rPr>
              <w:t>※該当しないものを除く　　（Ａ）</w:t>
            </w:r>
          </w:p>
        </w:tc>
        <w:tc>
          <w:tcPr>
            <w:tcW w:w="1626" w:type="dxa"/>
          </w:tcPr>
          <w:p w14:paraId="048D185B" w14:textId="77777777" w:rsidR="0050716D" w:rsidRDefault="0050716D" w:rsidP="00A911DE">
            <w:pPr>
              <w:ind w:left="-13"/>
              <w:jc w:val="left"/>
              <w:rPr>
                <w:rFonts w:ascii="ＭＳ 明朝" w:hAnsi="ＭＳ 明朝"/>
                <w:bCs/>
                <w:color w:val="auto"/>
                <w:sz w:val="24"/>
                <w:szCs w:val="24"/>
              </w:rPr>
            </w:pPr>
          </w:p>
          <w:p w14:paraId="56EA07FB" w14:textId="77777777" w:rsidR="0050716D" w:rsidRDefault="0050716D" w:rsidP="00A911DE">
            <w:pPr>
              <w:ind w:left="-13"/>
              <w:jc w:val="left"/>
              <w:rPr>
                <w:rFonts w:ascii="ＭＳ 明朝" w:hAnsi="ＭＳ 明朝"/>
                <w:bCs/>
                <w:color w:val="auto"/>
                <w:sz w:val="24"/>
                <w:szCs w:val="24"/>
              </w:rPr>
            </w:pPr>
            <w:r>
              <w:rPr>
                <w:rFonts w:ascii="ＭＳ 明朝" w:hAnsi="ＭＳ 明朝" w:hint="eastAsia"/>
                <w:bCs/>
                <w:color w:val="auto"/>
                <w:sz w:val="24"/>
                <w:szCs w:val="24"/>
              </w:rPr>
              <w:t>達成項目数</w:t>
            </w:r>
          </w:p>
          <w:p w14:paraId="7EE8AFC7" w14:textId="64DCA048" w:rsidR="0050716D" w:rsidRDefault="0050716D" w:rsidP="004872FE">
            <w:pPr>
              <w:ind w:left="-13" w:firstLineChars="300" w:firstLine="720"/>
              <w:jc w:val="left"/>
              <w:rPr>
                <w:rFonts w:ascii="ＭＳ 明朝" w:hAnsi="ＭＳ 明朝"/>
                <w:bCs/>
                <w:color w:val="auto"/>
                <w:sz w:val="24"/>
                <w:szCs w:val="24"/>
              </w:rPr>
            </w:pPr>
            <w:r>
              <w:rPr>
                <w:rFonts w:ascii="ＭＳ 明朝" w:hAnsi="ＭＳ 明朝" w:hint="eastAsia"/>
                <w:bCs/>
                <w:color w:val="auto"/>
                <w:sz w:val="24"/>
                <w:szCs w:val="24"/>
              </w:rPr>
              <w:t>（Ｂ）</w:t>
            </w:r>
          </w:p>
        </w:tc>
        <w:tc>
          <w:tcPr>
            <w:tcW w:w="1701" w:type="dxa"/>
          </w:tcPr>
          <w:p w14:paraId="039A1C90" w14:textId="77777777" w:rsidR="0050716D" w:rsidRDefault="0050716D" w:rsidP="004A522B">
            <w:pPr>
              <w:jc w:val="left"/>
              <w:rPr>
                <w:rFonts w:ascii="ＭＳ 明朝" w:hAnsi="ＭＳ 明朝"/>
                <w:bCs/>
                <w:color w:val="auto"/>
                <w:sz w:val="24"/>
                <w:szCs w:val="24"/>
              </w:rPr>
            </w:pPr>
          </w:p>
          <w:p w14:paraId="1675A0E8" w14:textId="77777777" w:rsidR="0050716D" w:rsidRDefault="0050716D" w:rsidP="004A522B">
            <w:pPr>
              <w:jc w:val="left"/>
              <w:rPr>
                <w:rFonts w:ascii="ＭＳ 明朝" w:hAnsi="ＭＳ 明朝"/>
                <w:bCs/>
                <w:color w:val="auto"/>
                <w:sz w:val="24"/>
                <w:szCs w:val="24"/>
              </w:rPr>
            </w:pPr>
            <w:r>
              <w:rPr>
                <w:rFonts w:ascii="ＭＳ 明朝" w:hAnsi="ＭＳ 明朝" w:hint="eastAsia"/>
                <w:bCs/>
                <w:color w:val="auto"/>
                <w:sz w:val="24"/>
                <w:szCs w:val="24"/>
              </w:rPr>
              <w:t>達成率（％）</w:t>
            </w:r>
          </w:p>
          <w:p w14:paraId="60FA4478" w14:textId="4BC6DAE4" w:rsidR="0050716D" w:rsidRDefault="0050716D" w:rsidP="004872FE">
            <w:pPr>
              <w:ind w:firstLineChars="100" w:firstLine="240"/>
              <w:jc w:val="left"/>
              <w:rPr>
                <w:rFonts w:ascii="ＭＳ 明朝" w:hAnsi="ＭＳ 明朝"/>
                <w:bCs/>
                <w:color w:val="auto"/>
                <w:sz w:val="24"/>
                <w:szCs w:val="24"/>
              </w:rPr>
            </w:pPr>
            <w:r>
              <w:rPr>
                <w:rFonts w:ascii="ＭＳ 明朝" w:hAnsi="ＭＳ 明朝" w:hint="eastAsia"/>
                <w:bCs/>
                <w:color w:val="auto"/>
                <w:sz w:val="24"/>
                <w:szCs w:val="24"/>
              </w:rPr>
              <w:t>（Ｂ/Ａ）</w:t>
            </w:r>
          </w:p>
        </w:tc>
      </w:tr>
      <w:tr w:rsidR="0050716D" w14:paraId="41A1501F" w14:textId="53B7D82E" w:rsidTr="0050716D">
        <w:trPr>
          <w:trHeight w:val="636"/>
        </w:trPr>
        <w:tc>
          <w:tcPr>
            <w:tcW w:w="2126" w:type="dxa"/>
          </w:tcPr>
          <w:p w14:paraId="11D8FD75" w14:textId="77777777" w:rsidR="0050716D" w:rsidRDefault="0050716D" w:rsidP="00A911DE">
            <w:pPr>
              <w:ind w:left="-13"/>
              <w:jc w:val="left"/>
              <w:rPr>
                <w:rFonts w:ascii="ＭＳ 明朝" w:hAnsi="ＭＳ 明朝"/>
                <w:bCs/>
                <w:color w:val="auto"/>
                <w:sz w:val="24"/>
                <w:szCs w:val="24"/>
              </w:rPr>
            </w:pPr>
          </w:p>
        </w:tc>
        <w:tc>
          <w:tcPr>
            <w:tcW w:w="1626" w:type="dxa"/>
          </w:tcPr>
          <w:p w14:paraId="43745942" w14:textId="77777777" w:rsidR="0050716D" w:rsidRDefault="0050716D" w:rsidP="00A911DE">
            <w:pPr>
              <w:ind w:left="-13"/>
              <w:jc w:val="left"/>
              <w:rPr>
                <w:rFonts w:ascii="ＭＳ 明朝" w:hAnsi="ＭＳ 明朝"/>
                <w:bCs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EED4370" w14:textId="77777777" w:rsidR="0050716D" w:rsidRDefault="0050716D" w:rsidP="00A911DE">
            <w:pPr>
              <w:ind w:left="-13"/>
              <w:jc w:val="left"/>
              <w:rPr>
                <w:rFonts w:ascii="ＭＳ 明朝" w:hAnsi="ＭＳ 明朝"/>
                <w:bCs/>
                <w:color w:val="auto"/>
                <w:sz w:val="24"/>
                <w:szCs w:val="24"/>
              </w:rPr>
            </w:pPr>
          </w:p>
        </w:tc>
      </w:tr>
      <w:bookmarkEnd w:id="1"/>
    </w:tbl>
    <w:p w14:paraId="3B331B75" w14:textId="77777777" w:rsidR="00A911DE" w:rsidRDefault="00A911DE">
      <w:pPr>
        <w:widowControl/>
        <w:overflowPunct/>
        <w:adjustRightInd/>
        <w:jc w:val="left"/>
        <w:textAlignment w:val="auto"/>
        <w:rPr>
          <w:rFonts w:ascii="ＭＳ 明朝" w:hAnsi="ＭＳ 明朝"/>
          <w:bCs/>
          <w:color w:val="auto"/>
          <w:sz w:val="24"/>
          <w:szCs w:val="24"/>
        </w:rPr>
      </w:pPr>
    </w:p>
    <w:p w14:paraId="410BCA24" w14:textId="47A3C45A" w:rsidR="00A911DE" w:rsidRDefault="00A911DE">
      <w:pPr>
        <w:widowControl/>
        <w:overflowPunct/>
        <w:adjustRightInd/>
        <w:jc w:val="left"/>
        <w:textAlignment w:val="auto"/>
        <w:rPr>
          <w:rFonts w:ascii="ＭＳ 明朝" w:hAnsi="ＭＳ 明朝"/>
          <w:bCs/>
          <w:color w:val="auto"/>
          <w:sz w:val="24"/>
          <w:szCs w:val="24"/>
        </w:rPr>
      </w:pPr>
      <w:r>
        <w:rPr>
          <w:rFonts w:ascii="ＭＳ 明朝" w:hAnsi="ＭＳ 明朝" w:hint="eastAsia"/>
          <w:bCs/>
          <w:color w:val="auto"/>
          <w:sz w:val="24"/>
          <w:szCs w:val="24"/>
        </w:rPr>
        <w:t>（２）</w:t>
      </w:r>
      <w:r w:rsidR="004872FE">
        <w:rPr>
          <w:rFonts w:ascii="ＭＳ 明朝" w:hAnsi="ＭＳ 明朝" w:hint="eastAsia"/>
          <w:bCs/>
          <w:color w:val="auto"/>
          <w:sz w:val="24"/>
          <w:szCs w:val="24"/>
        </w:rPr>
        <w:t>肉</w:t>
      </w:r>
      <w:r>
        <w:rPr>
          <w:rFonts w:ascii="ＭＳ 明朝" w:hAnsi="ＭＳ 明朝" w:hint="eastAsia"/>
          <w:bCs/>
          <w:color w:val="auto"/>
          <w:sz w:val="24"/>
          <w:szCs w:val="24"/>
        </w:rPr>
        <w:t>牛</w:t>
      </w:r>
    </w:p>
    <w:tbl>
      <w:tblPr>
        <w:tblW w:w="0" w:type="auto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1626"/>
        <w:gridCol w:w="1701"/>
      </w:tblGrid>
      <w:tr w:rsidR="0050716D" w14:paraId="03F2A0E8" w14:textId="77777777" w:rsidTr="00D264D7">
        <w:trPr>
          <w:trHeight w:val="293"/>
        </w:trPr>
        <w:tc>
          <w:tcPr>
            <w:tcW w:w="2126" w:type="dxa"/>
          </w:tcPr>
          <w:p w14:paraId="6DE52237" w14:textId="77777777" w:rsidR="0050716D" w:rsidRDefault="0050716D" w:rsidP="00D264D7">
            <w:pPr>
              <w:ind w:left="-13"/>
              <w:jc w:val="left"/>
              <w:rPr>
                <w:rFonts w:ascii="ＭＳ 明朝" w:hAnsi="ＭＳ 明朝"/>
                <w:bCs/>
                <w:color w:val="auto"/>
                <w:sz w:val="24"/>
                <w:szCs w:val="24"/>
              </w:rPr>
            </w:pPr>
            <w:bookmarkStart w:id="2" w:name="_Hlk178082537"/>
            <w:r>
              <w:rPr>
                <w:rFonts w:ascii="ＭＳ 明朝" w:hAnsi="ＭＳ 明朝" w:hint="eastAsia"/>
                <w:bCs/>
                <w:color w:val="auto"/>
                <w:sz w:val="24"/>
                <w:szCs w:val="24"/>
              </w:rPr>
              <w:t>チェック項目数</w:t>
            </w:r>
          </w:p>
          <w:p w14:paraId="0A5E9A5C" w14:textId="77777777" w:rsidR="0050716D" w:rsidRDefault="0050716D" w:rsidP="00D264D7">
            <w:pPr>
              <w:ind w:left="-13"/>
              <w:jc w:val="left"/>
              <w:rPr>
                <w:rFonts w:ascii="ＭＳ 明朝" w:hAnsi="ＭＳ 明朝"/>
                <w:bCs/>
                <w:color w:val="auto"/>
                <w:sz w:val="24"/>
                <w:szCs w:val="24"/>
              </w:rPr>
            </w:pPr>
            <w:r>
              <w:rPr>
                <w:rFonts w:ascii="ＭＳ 明朝" w:hAnsi="ＭＳ 明朝" w:hint="eastAsia"/>
                <w:bCs/>
                <w:color w:val="auto"/>
                <w:sz w:val="24"/>
                <w:szCs w:val="24"/>
              </w:rPr>
              <w:t>※該当しないものを除く　　（Ａ）</w:t>
            </w:r>
          </w:p>
        </w:tc>
        <w:tc>
          <w:tcPr>
            <w:tcW w:w="1626" w:type="dxa"/>
          </w:tcPr>
          <w:p w14:paraId="6A5470FE" w14:textId="77777777" w:rsidR="0050716D" w:rsidRDefault="0050716D" w:rsidP="00D264D7">
            <w:pPr>
              <w:ind w:left="-13"/>
              <w:jc w:val="left"/>
              <w:rPr>
                <w:rFonts w:ascii="ＭＳ 明朝" w:hAnsi="ＭＳ 明朝"/>
                <w:bCs/>
                <w:color w:val="auto"/>
                <w:sz w:val="24"/>
                <w:szCs w:val="24"/>
              </w:rPr>
            </w:pPr>
          </w:p>
          <w:p w14:paraId="447FBB9B" w14:textId="77777777" w:rsidR="0050716D" w:rsidRDefault="0050716D" w:rsidP="00D264D7">
            <w:pPr>
              <w:ind w:left="-13"/>
              <w:jc w:val="left"/>
              <w:rPr>
                <w:rFonts w:ascii="ＭＳ 明朝" w:hAnsi="ＭＳ 明朝"/>
                <w:bCs/>
                <w:color w:val="auto"/>
                <w:sz w:val="24"/>
                <w:szCs w:val="24"/>
              </w:rPr>
            </w:pPr>
            <w:r>
              <w:rPr>
                <w:rFonts w:ascii="ＭＳ 明朝" w:hAnsi="ＭＳ 明朝" w:hint="eastAsia"/>
                <w:bCs/>
                <w:color w:val="auto"/>
                <w:sz w:val="24"/>
                <w:szCs w:val="24"/>
              </w:rPr>
              <w:t>達成項目数</w:t>
            </w:r>
          </w:p>
          <w:p w14:paraId="734D0265" w14:textId="77777777" w:rsidR="0050716D" w:rsidRDefault="0050716D" w:rsidP="00D264D7">
            <w:pPr>
              <w:ind w:left="-13" w:firstLineChars="300" w:firstLine="720"/>
              <w:jc w:val="left"/>
              <w:rPr>
                <w:rFonts w:ascii="ＭＳ 明朝" w:hAnsi="ＭＳ 明朝"/>
                <w:bCs/>
                <w:color w:val="auto"/>
                <w:sz w:val="24"/>
                <w:szCs w:val="24"/>
              </w:rPr>
            </w:pPr>
            <w:r>
              <w:rPr>
                <w:rFonts w:ascii="ＭＳ 明朝" w:hAnsi="ＭＳ 明朝" w:hint="eastAsia"/>
                <w:bCs/>
                <w:color w:val="auto"/>
                <w:sz w:val="24"/>
                <w:szCs w:val="24"/>
              </w:rPr>
              <w:t>（Ｂ）</w:t>
            </w:r>
          </w:p>
        </w:tc>
        <w:tc>
          <w:tcPr>
            <w:tcW w:w="1701" w:type="dxa"/>
          </w:tcPr>
          <w:p w14:paraId="6C61DBC4" w14:textId="77777777" w:rsidR="0050716D" w:rsidRDefault="0050716D" w:rsidP="00D264D7">
            <w:pPr>
              <w:jc w:val="left"/>
              <w:rPr>
                <w:rFonts w:ascii="ＭＳ 明朝" w:hAnsi="ＭＳ 明朝"/>
                <w:bCs/>
                <w:color w:val="auto"/>
                <w:sz w:val="24"/>
                <w:szCs w:val="24"/>
              </w:rPr>
            </w:pPr>
          </w:p>
          <w:p w14:paraId="0138F0CF" w14:textId="77777777" w:rsidR="0050716D" w:rsidRDefault="0050716D" w:rsidP="00D264D7">
            <w:pPr>
              <w:jc w:val="left"/>
              <w:rPr>
                <w:rFonts w:ascii="ＭＳ 明朝" w:hAnsi="ＭＳ 明朝"/>
                <w:bCs/>
                <w:color w:val="auto"/>
                <w:sz w:val="24"/>
                <w:szCs w:val="24"/>
              </w:rPr>
            </w:pPr>
            <w:r>
              <w:rPr>
                <w:rFonts w:ascii="ＭＳ 明朝" w:hAnsi="ＭＳ 明朝" w:hint="eastAsia"/>
                <w:bCs/>
                <w:color w:val="auto"/>
                <w:sz w:val="24"/>
                <w:szCs w:val="24"/>
              </w:rPr>
              <w:t>達成率（％）</w:t>
            </w:r>
          </w:p>
          <w:p w14:paraId="007AD965" w14:textId="77777777" w:rsidR="0050716D" w:rsidRDefault="0050716D" w:rsidP="00D264D7">
            <w:pPr>
              <w:ind w:firstLineChars="100" w:firstLine="240"/>
              <w:jc w:val="left"/>
              <w:rPr>
                <w:rFonts w:ascii="ＭＳ 明朝" w:hAnsi="ＭＳ 明朝"/>
                <w:bCs/>
                <w:color w:val="auto"/>
                <w:sz w:val="24"/>
                <w:szCs w:val="24"/>
              </w:rPr>
            </w:pPr>
            <w:r>
              <w:rPr>
                <w:rFonts w:ascii="ＭＳ 明朝" w:hAnsi="ＭＳ 明朝" w:hint="eastAsia"/>
                <w:bCs/>
                <w:color w:val="auto"/>
                <w:sz w:val="24"/>
                <w:szCs w:val="24"/>
              </w:rPr>
              <w:t>（Ｂ/Ａ）</w:t>
            </w:r>
          </w:p>
        </w:tc>
      </w:tr>
      <w:tr w:rsidR="0050716D" w14:paraId="7CB6A431" w14:textId="77777777" w:rsidTr="0050716D">
        <w:trPr>
          <w:trHeight w:val="540"/>
        </w:trPr>
        <w:tc>
          <w:tcPr>
            <w:tcW w:w="2126" w:type="dxa"/>
          </w:tcPr>
          <w:p w14:paraId="0E139F83" w14:textId="77777777" w:rsidR="0050716D" w:rsidRDefault="0050716D" w:rsidP="00D264D7">
            <w:pPr>
              <w:ind w:left="-13"/>
              <w:jc w:val="left"/>
              <w:rPr>
                <w:rFonts w:ascii="ＭＳ 明朝" w:hAnsi="ＭＳ 明朝"/>
                <w:bCs/>
                <w:color w:val="auto"/>
                <w:sz w:val="24"/>
                <w:szCs w:val="24"/>
              </w:rPr>
            </w:pPr>
          </w:p>
        </w:tc>
        <w:tc>
          <w:tcPr>
            <w:tcW w:w="1626" w:type="dxa"/>
          </w:tcPr>
          <w:p w14:paraId="21DB2AC6" w14:textId="77777777" w:rsidR="0050716D" w:rsidRDefault="0050716D" w:rsidP="00D264D7">
            <w:pPr>
              <w:ind w:left="-13"/>
              <w:jc w:val="left"/>
              <w:rPr>
                <w:rFonts w:ascii="ＭＳ 明朝" w:hAnsi="ＭＳ 明朝"/>
                <w:bCs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004A18D" w14:textId="77777777" w:rsidR="0050716D" w:rsidRDefault="0050716D" w:rsidP="00D264D7">
            <w:pPr>
              <w:ind w:left="-13"/>
              <w:jc w:val="left"/>
              <w:rPr>
                <w:rFonts w:ascii="ＭＳ 明朝" w:hAnsi="ＭＳ 明朝"/>
                <w:bCs/>
                <w:color w:val="auto"/>
                <w:sz w:val="24"/>
                <w:szCs w:val="24"/>
              </w:rPr>
            </w:pPr>
          </w:p>
        </w:tc>
      </w:tr>
      <w:bookmarkEnd w:id="2"/>
    </w:tbl>
    <w:p w14:paraId="03403B9C" w14:textId="77777777" w:rsidR="0050716D" w:rsidRPr="0050716D" w:rsidRDefault="0050716D">
      <w:pPr>
        <w:widowControl/>
        <w:overflowPunct/>
        <w:adjustRightInd/>
        <w:jc w:val="left"/>
        <w:textAlignment w:val="auto"/>
        <w:rPr>
          <w:rFonts w:ascii="ＭＳ 明朝" w:hAnsi="ＭＳ 明朝"/>
          <w:bCs/>
          <w:color w:val="auto"/>
          <w:sz w:val="24"/>
          <w:szCs w:val="24"/>
        </w:rPr>
      </w:pPr>
    </w:p>
    <w:p w14:paraId="0A9DC897" w14:textId="4745E3FD" w:rsidR="00A911DE" w:rsidRDefault="00A911DE">
      <w:pPr>
        <w:widowControl/>
        <w:overflowPunct/>
        <w:adjustRightInd/>
        <w:jc w:val="left"/>
        <w:textAlignment w:val="auto"/>
        <w:rPr>
          <w:rFonts w:ascii="ＭＳ 明朝" w:hAnsi="ＭＳ 明朝"/>
          <w:bCs/>
          <w:color w:val="auto"/>
          <w:sz w:val="24"/>
          <w:szCs w:val="24"/>
        </w:rPr>
      </w:pPr>
      <w:r>
        <w:rPr>
          <w:rFonts w:ascii="ＭＳ 明朝" w:hAnsi="ＭＳ 明朝" w:hint="eastAsia"/>
          <w:bCs/>
          <w:color w:val="auto"/>
          <w:sz w:val="24"/>
          <w:szCs w:val="24"/>
        </w:rPr>
        <w:t>（３）豚</w:t>
      </w:r>
    </w:p>
    <w:tbl>
      <w:tblPr>
        <w:tblW w:w="0" w:type="auto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1626"/>
        <w:gridCol w:w="1701"/>
      </w:tblGrid>
      <w:tr w:rsidR="0050716D" w14:paraId="0595722A" w14:textId="77777777" w:rsidTr="00D264D7">
        <w:trPr>
          <w:trHeight w:val="293"/>
        </w:trPr>
        <w:tc>
          <w:tcPr>
            <w:tcW w:w="2126" w:type="dxa"/>
          </w:tcPr>
          <w:p w14:paraId="5C4AC61C" w14:textId="77777777" w:rsidR="0050716D" w:rsidRDefault="0050716D" w:rsidP="00D264D7">
            <w:pPr>
              <w:ind w:left="-13"/>
              <w:jc w:val="left"/>
              <w:rPr>
                <w:rFonts w:ascii="ＭＳ 明朝" w:hAnsi="ＭＳ 明朝"/>
                <w:bCs/>
                <w:color w:val="auto"/>
                <w:sz w:val="24"/>
                <w:szCs w:val="24"/>
              </w:rPr>
            </w:pPr>
            <w:bookmarkStart w:id="3" w:name="_Hlk178082573"/>
            <w:r>
              <w:rPr>
                <w:rFonts w:ascii="ＭＳ 明朝" w:hAnsi="ＭＳ 明朝" w:hint="eastAsia"/>
                <w:bCs/>
                <w:color w:val="auto"/>
                <w:sz w:val="24"/>
                <w:szCs w:val="24"/>
              </w:rPr>
              <w:t>チェック項目数</w:t>
            </w:r>
          </w:p>
          <w:p w14:paraId="3B9F1A4E" w14:textId="77777777" w:rsidR="0050716D" w:rsidRDefault="0050716D" w:rsidP="00D264D7">
            <w:pPr>
              <w:ind w:left="-13"/>
              <w:jc w:val="left"/>
              <w:rPr>
                <w:rFonts w:ascii="ＭＳ 明朝" w:hAnsi="ＭＳ 明朝"/>
                <w:bCs/>
                <w:color w:val="auto"/>
                <w:sz w:val="24"/>
                <w:szCs w:val="24"/>
              </w:rPr>
            </w:pPr>
            <w:r>
              <w:rPr>
                <w:rFonts w:ascii="ＭＳ 明朝" w:hAnsi="ＭＳ 明朝" w:hint="eastAsia"/>
                <w:bCs/>
                <w:color w:val="auto"/>
                <w:sz w:val="24"/>
                <w:szCs w:val="24"/>
              </w:rPr>
              <w:t>※該当しないものを除く　　（Ａ）</w:t>
            </w:r>
          </w:p>
        </w:tc>
        <w:tc>
          <w:tcPr>
            <w:tcW w:w="1626" w:type="dxa"/>
          </w:tcPr>
          <w:p w14:paraId="61C0FF05" w14:textId="77777777" w:rsidR="0050716D" w:rsidRDefault="0050716D" w:rsidP="00D264D7">
            <w:pPr>
              <w:ind w:left="-13"/>
              <w:jc w:val="left"/>
              <w:rPr>
                <w:rFonts w:ascii="ＭＳ 明朝" w:hAnsi="ＭＳ 明朝"/>
                <w:bCs/>
                <w:color w:val="auto"/>
                <w:sz w:val="24"/>
                <w:szCs w:val="24"/>
              </w:rPr>
            </w:pPr>
          </w:p>
          <w:p w14:paraId="4404571B" w14:textId="77777777" w:rsidR="0050716D" w:rsidRDefault="0050716D" w:rsidP="00D264D7">
            <w:pPr>
              <w:ind w:left="-13"/>
              <w:jc w:val="left"/>
              <w:rPr>
                <w:rFonts w:ascii="ＭＳ 明朝" w:hAnsi="ＭＳ 明朝"/>
                <w:bCs/>
                <w:color w:val="auto"/>
                <w:sz w:val="24"/>
                <w:szCs w:val="24"/>
              </w:rPr>
            </w:pPr>
            <w:r>
              <w:rPr>
                <w:rFonts w:ascii="ＭＳ 明朝" w:hAnsi="ＭＳ 明朝" w:hint="eastAsia"/>
                <w:bCs/>
                <w:color w:val="auto"/>
                <w:sz w:val="24"/>
                <w:szCs w:val="24"/>
              </w:rPr>
              <w:t>達成項目数</w:t>
            </w:r>
          </w:p>
          <w:p w14:paraId="758E7D0C" w14:textId="77777777" w:rsidR="0050716D" w:rsidRDefault="0050716D" w:rsidP="00D264D7">
            <w:pPr>
              <w:ind w:left="-13" w:firstLineChars="300" w:firstLine="720"/>
              <w:jc w:val="left"/>
              <w:rPr>
                <w:rFonts w:ascii="ＭＳ 明朝" w:hAnsi="ＭＳ 明朝"/>
                <w:bCs/>
                <w:color w:val="auto"/>
                <w:sz w:val="24"/>
                <w:szCs w:val="24"/>
              </w:rPr>
            </w:pPr>
            <w:r>
              <w:rPr>
                <w:rFonts w:ascii="ＭＳ 明朝" w:hAnsi="ＭＳ 明朝" w:hint="eastAsia"/>
                <w:bCs/>
                <w:color w:val="auto"/>
                <w:sz w:val="24"/>
                <w:szCs w:val="24"/>
              </w:rPr>
              <w:t>（Ｂ）</w:t>
            </w:r>
          </w:p>
        </w:tc>
        <w:tc>
          <w:tcPr>
            <w:tcW w:w="1701" w:type="dxa"/>
          </w:tcPr>
          <w:p w14:paraId="7660382E" w14:textId="77777777" w:rsidR="0050716D" w:rsidRDefault="0050716D" w:rsidP="00D264D7">
            <w:pPr>
              <w:jc w:val="left"/>
              <w:rPr>
                <w:rFonts w:ascii="ＭＳ 明朝" w:hAnsi="ＭＳ 明朝"/>
                <w:bCs/>
                <w:color w:val="auto"/>
                <w:sz w:val="24"/>
                <w:szCs w:val="24"/>
              </w:rPr>
            </w:pPr>
          </w:p>
          <w:p w14:paraId="6458429B" w14:textId="77777777" w:rsidR="0050716D" w:rsidRDefault="0050716D" w:rsidP="00D264D7">
            <w:pPr>
              <w:jc w:val="left"/>
              <w:rPr>
                <w:rFonts w:ascii="ＭＳ 明朝" w:hAnsi="ＭＳ 明朝"/>
                <w:bCs/>
                <w:color w:val="auto"/>
                <w:sz w:val="24"/>
                <w:szCs w:val="24"/>
              </w:rPr>
            </w:pPr>
            <w:r>
              <w:rPr>
                <w:rFonts w:ascii="ＭＳ 明朝" w:hAnsi="ＭＳ 明朝" w:hint="eastAsia"/>
                <w:bCs/>
                <w:color w:val="auto"/>
                <w:sz w:val="24"/>
                <w:szCs w:val="24"/>
              </w:rPr>
              <w:t>達成率（％）</w:t>
            </w:r>
          </w:p>
          <w:p w14:paraId="290024ED" w14:textId="77777777" w:rsidR="0050716D" w:rsidRDefault="0050716D" w:rsidP="00D264D7">
            <w:pPr>
              <w:ind w:firstLineChars="100" w:firstLine="240"/>
              <w:jc w:val="left"/>
              <w:rPr>
                <w:rFonts w:ascii="ＭＳ 明朝" w:hAnsi="ＭＳ 明朝"/>
                <w:bCs/>
                <w:color w:val="auto"/>
                <w:sz w:val="24"/>
                <w:szCs w:val="24"/>
              </w:rPr>
            </w:pPr>
            <w:r>
              <w:rPr>
                <w:rFonts w:ascii="ＭＳ 明朝" w:hAnsi="ＭＳ 明朝" w:hint="eastAsia"/>
                <w:bCs/>
                <w:color w:val="auto"/>
                <w:sz w:val="24"/>
                <w:szCs w:val="24"/>
              </w:rPr>
              <w:t>（Ｂ/Ａ）</w:t>
            </w:r>
          </w:p>
        </w:tc>
      </w:tr>
      <w:tr w:rsidR="0050716D" w14:paraId="1A1069BF" w14:textId="77777777" w:rsidTr="0050716D">
        <w:trPr>
          <w:trHeight w:val="555"/>
        </w:trPr>
        <w:tc>
          <w:tcPr>
            <w:tcW w:w="2126" w:type="dxa"/>
          </w:tcPr>
          <w:p w14:paraId="51497578" w14:textId="77777777" w:rsidR="0050716D" w:rsidRDefault="0050716D" w:rsidP="00D264D7">
            <w:pPr>
              <w:ind w:left="-13"/>
              <w:jc w:val="left"/>
              <w:rPr>
                <w:rFonts w:ascii="ＭＳ 明朝" w:hAnsi="ＭＳ 明朝"/>
                <w:bCs/>
                <w:color w:val="auto"/>
                <w:sz w:val="24"/>
                <w:szCs w:val="24"/>
              </w:rPr>
            </w:pPr>
          </w:p>
        </w:tc>
        <w:tc>
          <w:tcPr>
            <w:tcW w:w="1626" w:type="dxa"/>
          </w:tcPr>
          <w:p w14:paraId="0A2C6FFD" w14:textId="77777777" w:rsidR="0050716D" w:rsidRDefault="0050716D" w:rsidP="00D264D7">
            <w:pPr>
              <w:ind w:left="-13"/>
              <w:jc w:val="left"/>
              <w:rPr>
                <w:rFonts w:ascii="ＭＳ 明朝" w:hAnsi="ＭＳ 明朝"/>
                <w:bCs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5D0E5E5" w14:textId="77777777" w:rsidR="0050716D" w:rsidRDefault="0050716D" w:rsidP="00D264D7">
            <w:pPr>
              <w:ind w:left="-13"/>
              <w:jc w:val="left"/>
              <w:rPr>
                <w:rFonts w:ascii="ＭＳ 明朝" w:hAnsi="ＭＳ 明朝"/>
                <w:bCs/>
                <w:color w:val="auto"/>
                <w:sz w:val="24"/>
                <w:szCs w:val="24"/>
              </w:rPr>
            </w:pPr>
          </w:p>
        </w:tc>
      </w:tr>
      <w:bookmarkEnd w:id="3"/>
    </w:tbl>
    <w:p w14:paraId="13F0B1FE" w14:textId="77777777" w:rsidR="0050716D" w:rsidRPr="0050716D" w:rsidRDefault="0050716D">
      <w:pPr>
        <w:widowControl/>
        <w:overflowPunct/>
        <w:adjustRightInd/>
        <w:jc w:val="left"/>
        <w:textAlignment w:val="auto"/>
        <w:rPr>
          <w:rFonts w:ascii="ＭＳ 明朝" w:hAnsi="ＭＳ 明朝"/>
          <w:bCs/>
          <w:color w:val="auto"/>
          <w:sz w:val="24"/>
          <w:szCs w:val="24"/>
        </w:rPr>
      </w:pPr>
    </w:p>
    <w:p w14:paraId="3405B18F" w14:textId="373123C6" w:rsidR="00A911DE" w:rsidRDefault="00A911DE">
      <w:pPr>
        <w:widowControl/>
        <w:overflowPunct/>
        <w:adjustRightInd/>
        <w:jc w:val="left"/>
        <w:textAlignment w:val="auto"/>
        <w:rPr>
          <w:rFonts w:ascii="ＭＳ 明朝" w:hAnsi="ＭＳ 明朝"/>
          <w:bCs/>
          <w:color w:val="auto"/>
          <w:sz w:val="24"/>
          <w:szCs w:val="24"/>
        </w:rPr>
      </w:pPr>
      <w:r>
        <w:rPr>
          <w:rFonts w:ascii="ＭＳ 明朝" w:hAnsi="ＭＳ 明朝" w:hint="eastAsia"/>
          <w:bCs/>
          <w:color w:val="auto"/>
          <w:sz w:val="24"/>
          <w:szCs w:val="24"/>
        </w:rPr>
        <w:t>（４）卵用鶏</w:t>
      </w:r>
    </w:p>
    <w:tbl>
      <w:tblPr>
        <w:tblW w:w="0" w:type="auto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1626"/>
        <w:gridCol w:w="1701"/>
      </w:tblGrid>
      <w:tr w:rsidR="0050716D" w14:paraId="51C60299" w14:textId="77777777" w:rsidTr="00D264D7">
        <w:trPr>
          <w:trHeight w:val="293"/>
        </w:trPr>
        <w:tc>
          <w:tcPr>
            <w:tcW w:w="2126" w:type="dxa"/>
          </w:tcPr>
          <w:p w14:paraId="37423CC5" w14:textId="77777777" w:rsidR="0050716D" w:rsidRDefault="0050716D" w:rsidP="00D264D7">
            <w:pPr>
              <w:ind w:left="-13"/>
              <w:jc w:val="left"/>
              <w:rPr>
                <w:rFonts w:ascii="ＭＳ 明朝" w:hAnsi="ＭＳ 明朝"/>
                <w:bCs/>
                <w:color w:val="auto"/>
                <w:sz w:val="24"/>
                <w:szCs w:val="24"/>
              </w:rPr>
            </w:pPr>
            <w:r>
              <w:rPr>
                <w:rFonts w:ascii="ＭＳ 明朝" w:hAnsi="ＭＳ 明朝" w:hint="eastAsia"/>
                <w:bCs/>
                <w:color w:val="auto"/>
                <w:sz w:val="24"/>
                <w:szCs w:val="24"/>
              </w:rPr>
              <w:t>チェック項目数</w:t>
            </w:r>
          </w:p>
          <w:p w14:paraId="03221C6C" w14:textId="77777777" w:rsidR="0050716D" w:rsidRDefault="0050716D" w:rsidP="00D264D7">
            <w:pPr>
              <w:ind w:left="-13"/>
              <w:jc w:val="left"/>
              <w:rPr>
                <w:rFonts w:ascii="ＭＳ 明朝" w:hAnsi="ＭＳ 明朝"/>
                <w:bCs/>
                <w:color w:val="auto"/>
                <w:sz w:val="24"/>
                <w:szCs w:val="24"/>
              </w:rPr>
            </w:pPr>
            <w:r>
              <w:rPr>
                <w:rFonts w:ascii="ＭＳ 明朝" w:hAnsi="ＭＳ 明朝" w:hint="eastAsia"/>
                <w:bCs/>
                <w:color w:val="auto"/>
                <w:sz w:val="24"/>
                <w:szCs w:val="24"/>
              </w:rPr>
              <w:t>※該当しないものを除く　　（Ａ）</w:t>
            </w:r>
          </w:p>
        </w:tc>
        <w:tc>
          <w:tcPr>
            <w:tcW w:w="1626" w:type="dxa"/>
          </w:tcPr>
          <w:p w14:paraId="4EA92051" w14:textId="77777777" w:rsidR="0050716D" w:rsidRDefault="0050716D" w:rsidP="00D264D7">
            <w:pPr>
              <w:ind w:left="-13"/>
              <w:jc w:val="left"/>
              <w:rPr>
                <w:rFonts w:ascii="ＭＳ 明朝" w:hAnsi="ＭＳ 明朝"/>
                <w:bCs/>
                <w:color w:val="auto"/>
                <w:sz w:val="24"/>
                <w:szCs w:val="24"/>
              </w:rPr>
            </w:pPr>
          </w:p>
          <w:p w14:paraId="4949AF66" w14:textId="77777777" w:rsidR="0050716D" w:rsidRDefault="0050716D" w:rsidP="00D264D7">
            <w:pPr>
              <w:ind w:left="-13"/>
              <w:jc w:val="left"/>
              <w:rPr>
                <w:rFonts w:ascii="ＭＳ 明朝" w:hAnsi="ＭＳ 明朝"/>
                <w:bCs/>
                <w:color w:val="auto"/>
                <w:sz w:val="24"/>
                <w:szCs w:val="24"/>
              </w:rPr>
            </w:pPr>
            <w:r>
              <w:rPr>
                <w:rFonts w:ascii="ＭＳ 明朝" w:hAnsi="ＭＳ 明朝" w:hint="eastAsia"/>
                <w:bCs/>
                <w:color w:val="auto"/>
                <w:sz w:val="24"/>
                <w:szCs w:val="24"/>
              </w:rPr>
              <w:t>達成項目数</w:t>
            </w:r>
          </w:p>
          <w:p w14:paraId="2ADAC315" w14:textId="77777777" w:rsidR="0050716D" w:rsidRDefault="0050716D" w:rsidP="00D264D7">
            <w:pPr>
              <w:ind w:left="-13" w:firstLineChars="300" w:firstLine="720"/>
              <w:jc w:val="left"/>
              <w:rPr>
                <w:rFonts w:ascii="ＭＳ 明朝" w:hAnsi="ＭＳ 明朝"/>
                <w:bCs/>
                <w:color w:val="auto"/>
                <w:sz w:val="24"/>
                <w:szCs w:val="24"/>
              </w:rPr>
            </w:pPr>
            <w:r>
              <w:rPr>
                <w:rFonts w:ascii="ＭＳ 明朝" w:hAnsi="ＭＳ 明朝" w:hint="eastAsia"/>
                <w:bCs/>
                <w:color w:val="auto"/>
                <w:sz w:val="24"/>
                <w:szCs w:val="24"/>
              </w:rPr>
              <w:t>（Ｂ）</w:t>
            </w:r>
          </w:p>
        </w:tc>
        <w:tc>
          <w:tcPr>
            <w:tcW w:w="1701" w:type="dxa"/>
          </w:tcPr>
          <w:p w14:paraId="257ACD1B" w14:textId="77777777" w:rsidR="0050716D" w:rsidRDefault="0050716D" w:rsidP="00D264D7">
            <w:pPr>
              <w:jc w:val="left"/>
              <w:rPr>
                <w:rFonts w:ascii="ＭＳ 明朝" w:hAnsi="ＭＳ 明朝"/>
                <w:bCs/>
                <w:color w:val="auto"/>
                <w:sz w:val="24"/>
                <w:szCs w:val="24"/>
              </w:rPr>
            </w:pPr>
          </w:p>
          <w:p w14:paraId="731B3B6E" w14:textId="77777777" w:rsidR="0050716D" w:rsidRDefault="0050716D" w:rsidP="00D264D7">
            <w:pPr>
              <w:jc w:val="left"/>
              <w:rPr>
                <w:rFonts w:ascii="ＭＳ 明朝" w:hAnsi="ＭＳ 明朝"/>
                <w:bCs/>
                <w:color w:val="auto"/>
                <w:sz w:val="24"/>
                <w:szCs w:val="24"/>
              </w:rPr>
            </w:pPr>
            <w:r>
              <w:rPr>
                <w:rFonts w:ascii="ＭＳ 明朝" w:hAnsi="ＭＳ 明朝" w:hint="eastAsia"/>
                <w:bCs/>
                <w:color w:val="auto"/>
                <w:sz w:val="24"/>
                <w:szCs w:val="24"/>
              </w:rPr>
              <w:t>達成率（％）</w:t>
            </w:r>
          </w:p>
          <w:p w14:paraId="76C3D4C2" w14:textId="77777777" w:rsidR="0050716D" w:rsidRDefault="0050716D" w:rsidP="00D264D7">
            <w:pPr>
              <w:ind w:firstLineChars="100" w:firstLine="240"/>
              <w:jc w:val="left"/>
              <w:rPr>
                <w:rFonts w:ascii="ＭＳ 明朝" w:hAnsi="ＭＳ 明朝"/>
                <w:bCs/>
                <w:color w:val="auto"/>
                <w:sz w:val="24"/>
                <w:szCs w:val="24"/>
              </w:rPr>
            </w:pPr>
            <w:r>
              <w:rPr>
                <w:rFonts w:ascii="ＭＳ 明朝" w:hAnsi="ＭＳ 明朝" w:hint="eastAsia"/>
                <w:bCs/>
                <w:color w:val="auto"/>
                <w:sz w:val="24"/>
                <w:szCs w:val="24"/>
              </w:rPr>
              <w:t>（Ｂ/Ａ）</w:t>
            </w:r>
          </w:p>
        </w:tc>
      </w:tr>
      <w:tr w:rsidR="0050716D" w14:paraId="25D7AE11" w14:textId="77777777" w:rsidTr="0050716D">
        <w:trPr>
          <w:trHeight w:val="544"/>
        </w:trPr>
        <w:tc>
          <w:tcPr>
            <w:tcW w:w="2126" w:type="dxa"/>
          </w:tcPr>
          <w:p w14:paraId="345E859E" w14:textId="77777777" w:rsidR="0050716D" w:rsidRDefault="0050716D" w:rsidP="00D264D7">
            <w:pPr>
              <w:ind w:left="-13"/>
              <w:jc w:val="left"/>
              <w:rPr>
                <w:rFonts w:ascii="ＭＳ 明朝" w:hAnsi="ＭＳ 明朝"/>
                <w:bCs/>
                <w:color w:val="auto"/>
                <w:sz w:val="24"/>
                <w:szCs w:val="24"/>
              </w:rPr>
            </w:pPr>
          </w:p>
        </w:tc>
        <w:tc>
          <w:tcPr>
            <w:tcW w:w="1626" w:type="dxa"/>
          </w:tcPr>
          <w:p w14:paraId="2938D6AA" w14:textId="77777777" w:rsidR="0050716D" w:rsidRDefault="0050716D" w:rsidP="00D264D7">
            <w:pPr>
              <w:ind w:left="-13"/>
              <w:jc w:val="left"/>
              <w:rPr>
                <w:rFonts w:ascii="ＭＳ 明朝" w:hAnsi="ＭＳ 明朝"/>
                <w:bCs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490108D" w14:textId="77777777" w:rsidR="0050716D" w:rsidRDefault="0050716D" w:rsidP="00D264D7">
            <w:pPr>
              <w:ind w:left="-13"/>
              <w:jc w:val="left"/>
              <w:rPr>
                <w:rFonts w:ascii="ＭＳ 明朝" w:hAnsi="ＭＳ 明朝"/>
                <w:bCs/>
                <w:color w:val="auto"/>
                <w:sz w:val="24"/>
                <w:szCs w:val="24"/>
              </w:rPr>
            </w:pPr>
          </w:p>
        </w:tc>
      </w:tr>
    </w:tbl>
    <w:p w14:paraId="6148FFDB" w14:textId="77777777" w:rsidR="00686E2A" w:rsidRPr="0050716D" w:rsidRDefault="00686E2A">
      <w:pPr>
        <w:widowControl/>
        <w:overflowPunct/>
        <w:adjustRightInd/>
        <w:jc w:val="left"/>
        <w:textAlignment w:val="auto"/>
        <w:rPr>
          <w:rFonts w:ascii="ＭＳ 明朝" w:hAnsi="ＭＳ 明朝"/>
          <w:bCs/>
          <w:color w:val="auto"/>
          <w:sz w:val="24"/>
          <w:szCs w:val="24"/>
        </w:rPr>
      </w:pPr>
    </w:p>
    <w:p w14:paraId="7F9E69DF" w14:textId="24B46ED8" w:rsidR="00A911DE" w:rsidRDefault="00A911DE">
      <w:pPr>
        <w:widowControl/>
        <w:overflowPunct/>
        <w:adjustRightInd/>
        <w:jc w:val="left"/>
        <w:textAlignment w:val="auto"/>
        <w:rPr>
          <w:rFonts w:ascii="ＭＳ 明朝" w:hAnsi="ＭＳ 明朝"/>
          <w:bCs/>
          <w:color w:val="auto"/>
          <w:sz w:val="24"/>
          <w:szCs w:val="24"/>
        </w:rPr>
      </w:pPr>
      <w:r>
        <w:rPr>
          <w:rFonts w:ascii="ＭＳ 明朝" w:hAnsi="ＭＳ 明朝" w:hint="eastAsia"/>
          <w:bCs/>
          <w:color w:val="auto"/>
          <w:sz w:val="24"/>
          <w:szCs w:val="24"/>
        </w:rPr>
        <w:t>（５）ブロイラー（肉用鶏）</w:t>
      </w:r>
    </w:p>
    <w:tbl>
      <w:tblPr>
        <w:tblW w:w="0" w:type="auto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1626"/>
        <w:gridCol w:w="1701"/>
      </w:tblGrid>
      <w:tr w:rsidR="0050716D" w14:paraId="0792E888" w14:textId="77777777" w:rsidTr="00D264D7">
        <w:trPr>
          <w:trHeight w:val="293"/>
        </w:trPr>
        <w:tc>
          <w:tcPr>
            <w:tcW w:w="2126" w:type="dxa"/>
          </w:tcPr>
          <w:p w14:paraId="53DDFA3A" w14:textId="77777777" w:rsidR="0050716D" w:rsidRDefault="0050716D" w:rsidP="00D264D7">
            <w:pPr>
              <w:ind w:left="-13"/>
              <w:jc w:val="left"/>
              <w:rPr>
                <w:rFonts w:ascii="ＭＳ 明朝" w:hAnsi="ＭＳ 明朝"/>
                <w:bCs/>
                <w:color w:val="auto"/>
                <w:sz w:val="24"/>
                <w:szCs w:val="24"/>
              </w:rPr>
            </w:pPr>
            <w:r>
              <w:rPr>
                <w:rFonts w:ascii="ＭＳ 明朝" w:hAnsi="ＭＳ 明朝" w:hint="eastAsia"/>
                <w:bCs/>
                <w:color w:val="auto"/>
                <w:sz w:val="24"/>
                <w:szCs w:val="24"/>
              </w:rPr>
              <w:t>チェック項目数</w:t>
            </w:r>
          </w:p>
          <w:p w14:paraId="05D57557" w14:textId="77777777" w:rsidR="0050716D" w:rsidRDefault="0050716D" w:rsidP="00D264D7">
            <w:pPr>
              <w:ind w:left="-13"/>
              <w:jc w:val="left"/>
              <w:rPr>
                <w:rFonts w:ascii="ＭＳ 明朝" w:hAnsi="ＭＳ 明朝"/>
                <w:bCs/>
                <w:color w:val="auto"/>
                <w:sz w:val="24"/>
                <w:szCs w:val="24"/>
              </w:rPr>
            </w:pPr>
            <w:r>
              <w:rPr>
                <w:rFonts w:ascii="ＭＳ 明朝" w:hAnsi="ＭＳ 明朝" w:hint="eastAsia"/>
                <w:bCs/>
                <w:color w:val="auto"/>
                <w:sz w:val="24"/>
                <w:szCs w:val="24"/>
              </w:rPr>
              <w:t>※該当しないものを除く　　（Ａ）</w:t>
            </w:r>
          </w:p>
        </w:tc>
        <w:tc>
          <w:tcPr>
            <w:tcW w:w="1626" w:type="dxa"/>
          </w:tcPr>
          <w:p w14:paraId="69033E27" w14:textId="77777777" w:rsidR="0050716D" w:rsidRDefault="0050716D" w:rsidP="00D264D7">
            <w:pPr>
              <w:ind w:left="-13"/>
              <w:jc w:val="left"/>
              <w:rPr>
                <w:rFonts w:ascii="ＭＳ 明朝" w:hAnsi="ＭＳ 明朝"/>
                <w:bCs/>
                <w:color w:val="auto"/>
                <w:sz w:val="24"/>
                <w:szCs w:val="24"/>
              </w:rPr>
            </w:pPr>
          </w:p>
          <w:p w14:paraId="3C745D2C" w14:textId="77777777" w:rsidR="0050716D" w:rsidRDefault="0050716D" w:rsidP="00D264D7">
            <w:pPr>
              <w:ind w:left="-13"/>
              <w:jc w:val="left"/>
              <w:rPr>
                <w:rFonts w:ascii="ＭＳ 明朝" w:hAnsi="ＭＳ 明朝"/>
                <w:bCs/>
                <w:color w:val="auto"/>
                <w:sz w:val="24"/>
                <w:szCs w:val="24"/>
              </w:rPr>
            </w:pPr>
            <w:r>
              <w:rPr>
                <w:rFonts w:ascii="ＭＳ 明朝" w:hAnsi="ＭＳ 明朝" w:hint="eastAsia"/>
                <w:bCs/>
                <w:color w:val="auto"/>
                <w:sz w:val="24"/>
                <w:szCs w:val="24"/>
              </w:rPr>
              <w:t>達成項目数</w:t>
            </w:r>
          </w:p>
          <w:p w14:paraId="57273640" w14:textId="77777777" w:rsidR="0050716D" w:rsidRDefault="0050716D" w:rsidP="00D264D7">
            <w:pPr>
              <w:ind w:left="-13" w:firstLineChars="300" w:firstLine="720"/>
              <w:jc w:val="left"/>
              <w:rPr>
                <w:rFonts w:ascii="ＭＳ 明朝" w:hAnsi="ＭＳ 明朝"/>
                <w:bCs/>
                <w:color w:val="auto"/>
                <w:sz w:val="24"/>
                <w:szCs w:val="24"/>
              </w:rPr>
            </w:pPr>
            <w:r>
              <w:rPr>
                <w:rFonts w:ascii="ＭＳ 明朝" w:hAnsi="ＭＳ 明朝" w:hint="eastAsia"/>
                <w:bCs/>
                <w:color w:val="auto"/>
                <w:sz w:val="24"/>
                <w:szCs w:val="24"/>
              </w:rPr>
              <w:t>（Ｂ）</w:t>
            </w:r>
          </w:p>
        </w:tc>
        <w:tc>
          <w:tcPr>
            <w:tcW w:w="1701" w:type="dxa"/>
          </w:tcPr>
          <w:p w14:paraId="16592A37" w14:textId="77777777" w:rsidR="0050716D" w:rsidRDefault="0050716D" w:rsidP="00D264D7">
            <w:pPr>
              <w:jc w:val="left"/>
              <w:rPr>
                <w:rFonts w:ascii="ＭＳ 明朝" w:hAnsi="ＭＳ 明朝"/>
                <w:bCs/>
                <w:color w:val="auto"/>
                <w:sz w:val="24"/>
                <w:szCs w:val="24"/>
              </w:rPr>
            </w:pPr>
          </w:p>
          <w:p w14:paraId="75B54835" w14:textId="77777777" w:rsidR="0050716D" w:rsidRDefault="0050716D" w:rsidP="00D264D7">
            <w:pPr>
              <w:jc w:val="left"/>
              <w:rPr>
                <w:rFonts w:ascii="ＭＳ 明朝" w:hAnsi="ＭＳ 明朝"/>
                <w:bCs/>
                <w:color w:val="auto"/>
                <w:sz w:val="24"/>
                <w:szCs w:val="24"/>
              </w:rPr>
            </w:pPr>
            <w:r>
              <w:rPr>
                <w:rFonts w:ascii="ＭＳ 明朝" w:hAnsi="ＭＳ 明朝" w:hint="eastAsia"/>
                <w:bCs/>
                <w:color w:val="auto"/>
                <w:sz w:val="24"/>
                <w:szCs w:val="24"/>
              </w:rPr>
              <w:t>達成率（％）</w:t>
            </w:r>
          </w:p>
          <w:p w14:paraId="46A01D5A" w14:textId="77777777" w:rsidR="0050716D" w:rsidRDefault="0050716D" w:rsidP="00D264D7">
            <w:pPr>
              <w:ind w:firstLineChars="100" w:firstLine="240"/>
              <w:jc w:val="left"/>
              <w:rPr>
                <w:rFonts w:ascii="ＭＳ 明朝" w:hAnsi="ＭＳ 明朝"/>
                <w:bCs/>
                <w:color w:val="auto"/>
                <w:sz w:val="24"/>
                <w:szCs w:val="24"/>
              </w:rPr>
            </w:pPr>
            <w:r>
              <w:rPr>
                <w:rFonts w:ascii="ＭＳ 明朝" w:hAnsi="ＭＳ 明朝" w:hint="eastAsia"/>
                <w:bCs/>
                <w:color w:val="auto"/>
                <w:sz w:val="24"/>
                <w:szCs w:val="24"/>
              </w:rPr>
              <w:t>（Ｂ/Ａ）</w:t>
            </w:r>
          </w:p>
        </w:tc>
      </w:tr>
      <w:tr w:rsidR="0050716D" w14:paraId="1031E0D4" w14:textId="77777777" w:rsidTr="0050716D">
        <w:trPr>
          <w:trHeight w:val="674"/>
        </w:trPr>
        <w:tc>
          <w:tcPr>
            <w:tcW w:w="2126" w:type="dxa"/>
          </w:tcPr>
          <w:p w14:paraId="29EF4CED" w14:textId="77777777" w:rsidR="0050716D" w:rsidRDefault="0050716D" w:rsidP="00D264D7">
            <w:pPr>
              <w:ind w:left="-13"/>
              <w:jc w:val="left"/>
              <w:rPr>
                <w:rFonts w:ascii="ＭＳ 明朝" w:hAnsi="ＭＳ 明朝"/>
                <w:bCs/>
                <w:color w:val="auto"/>
                <w:sz w:val="24"/>
                <w:szCs w:val="24"/>
              </w:rPr>
            </w:pPr>
          </w:p>
        </w:tc>
        <w:tc>
          <w:tcPr>
            <w:tcW w:w="1626" w:type="dxa"/>
          </w:tcPr>
          <w:p w14:paraId="5C66D752" w14:textId="77777777" w:rsidR="0050716D" w:rsidRDefault="0050716D" w:rsidP="00D264D7">
            <w:pPr>
              <w:ind w:left="-13"/>
              <w:jc w:val="left"/>
              <w:rPr>
                <w:rFonts w:ascii="ＭＳ 明朝" w:hAnsi="ＭＳ 明朝"/>
                <w:bCs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05F399B" w14:textId="77777777" w:rsidR="0050716D" w:rsidRDefault="0050716D" w:rsidP="00D264D7">
            <w:pPr>
              <w:ind w:left="-13"/>
              <w:jc w:val="left"/>
              <w:rPr>
                <w:rFonts w:ascii="ＭＳ 明朝" w:hAnsi="ＭＳ 明朝"/>
                <w:bCs/>
                <w:color w:val="auto"/>
                <w:sz w:val="24"/>
                <w:szCs w:val="24"/>
              </w:rPr>
            </w:pPr>
          </w:p>
        </w:tc>
      </w:tr>
    </w:tbl>
    <w:p w14:paraId="1EF6BB47" w14:textId="683FC544" w:rsidR="002431DA" w:rsidRPr="009C59E5" w:rsidRDefault="002431DA" w:rsidP="0050716D">
      <w:pPr>
        <w:widowControl/>
        <w:overflowPunct/>
        <w:adjustRightInd/>
        <w:jc w:val="left"/>
        <w:textAlignment w:val="auto"/>
        <w:rPr>
          <w:rFonts w:ascii="ＭＳ 明朝" w:hAnsi="ＭＳ 明朝"/>
          <w:color w:val="auto"/>
          <w:sz w:val="28"/>
          <w:szCs w:val="28"/>
        </w:rPr>
      </w:pPr>
    </w:p>
    <w:sectPr w:rsidR="002431DA" w:rsidRPr="009C59E5" w:rsidSect="00CE6E64">
      <w:footerReference w:type="default" r:id="rId10"/>
      <w:headerReference w:type="first" r:id="rId11"/>
      <w:footerReference w:type="first" r:id="rId12"/>
      <w:pgSz w:w="11906" w:h="16838" w:code="9"/>
      <w:pgMar w:top="1247" w:right="1247" w:bottom="1247" w:left="1247" w:header="283" w:footer="567" w:gutter="0"/>
      <w:cols w:space="720"/>
      <w:noEndnote/>
      <w:docGrid w:linePitch="341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81020E" w14:textId="77777777" w:rsidR="0058614C" w:rsidRDefault="0058614C" w:rsidP="00A4164B">
      <w:r>
        <w:separator/>
      </w:r>
    </w:p>
  </w:endnote>
  <w:endnote w:type="continuationSeparator" w:id="0">
    <w:p w14:paraId="7457C866" w14:textId="77777777" w:rsidR="0058614C" w:rsidRDefault="0058614C" w:rsidP="00A4164B">
      <w:r>
        <w:continuationSeparator/>
      </w:r>
    </w:p>
  </w:endnote>
  <w:endnote w:type="continuationNotice" w:id="1">
    <w:p w14:paraId="058DFC4A" w14:textId="77777777" w:rsidR="0058614C" w:rsidRDefault="005861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0120925"/>
      <w:docPartObj>
        <w:docPartGallery w:val="Page Numbers (Bottom of Page)"/>
        <w:docPartUnique/>
      </w:docPartObj>
    </w:sdtPr>
    <w:sdtEndPr/>
    <w:sdtContent>
      <w:p w14:paraId="61466952" w14:textId="77777777" w:rsidR="00DF1DB9" w:rsidRDefault="00DF1DB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7AD8DD" w14:textId="2F0E6EC1" w:rsidR="004D2E40" w:rsidRPr="004D2E40" w:rsidRDefault="004D2E40" w:rsidP="004D2E40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F5C9AE" w14:textId="77777777" w:rsidR="0058614C" w:rsidRDefault="0058614C" w:rsidP="00A4164B">
      <w:r>
        <w:separator/>
      </w:r>
    </w:p>
  </w:footnote>
  <w:footnote w:type="continuationSeparator" w:id="0">
    <w:p w14:paraId="74643000" w14:textId="77777777" w:rsidR="0058614C" w:rsidRDefault="0058614C" w:rsidP="00A4164B">
      <w:r>
        <w:continuationSeparator/>
      </w:r>
    </w:p>
  </w:footnote>
  <w:footnote w:type="continuationNotice" w:id="1">
    <w:p w14:paraId="056EBD82" w14:textId="77777777" w:rsidR="0058614C" w:rsidRDefault="005861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272BF1" w14:textId="77777777" w:rsidR="000366CA" w:rsidRDefault="000366C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06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D10"/>
    <w:rsid w:val="000003F6"/>
    <w:rsid w:val="0000329E"/>
    <w:rsid w:val="00004CFE"/>
    <w:rsid w:val="00004DF1"/>
    <w:rsid w:val="00005B07"/>
    <w:rsid w:val="0000614E"/>
    <w:rsid w:val="00006244"/>
    <w:rsid w:val="00007CC4"/>
    <w:rsid w:val="00010440"/>
    <w:rsid w:val="00012507"/>
    <w:rsid w:val="00013089"/>
    <w:rsid w:val="00013700"/>
    <w:rsid w:val="000138D5"/>
    <w:rsid w:val="00014E4A"/>
    <w:rsid w:val="0001537C"/>
    <w:rsid w:val="00015660"/>
    <w:rsid w:val="00017875"/>
    <w:rsid w:val="00021441"/>
    <w:rsid w:val="000217E0"/>
    <w:rsid w:val="00021DAC"/>
    <w:rsid w:val="00022200"/>
    <w:rsid w:val="00022316"/>
    <w:rsid w:val="00022A6B"/>
    <w:rsid w:val="00023D22"/>
    <w:rsid w:val="000244FD"/>
    <w:rsid w:val="000245C6"/>
    <w:rsid w:val="00027C33"/>
    <w:rsid w:val="00031016"/>
    <w:rsid w:val="00031869"/>
    <w:rsid w:val="00031B64"/>
    <w:rsid w:val="00032945"/>
    <w:rsid w:val="00033D4A"/>
    <w:rsid w:val="00033F07"/>
    <w:rsid w:val="00034BEF"/>
    <w:rsid w:val="00034D06"/>
    <w:rsid w:val="00035C66"/>
    <w:rsid w:val="000366CA"/>
    <w:rsid w:val="0004162D"/>
    <w:rsid w:val="0004182E"/>
    <w:rsid w:val="00042C6D"/>
    <w:rsid w:val="00043482"/>
    <w:rsid w:val="00043AA1"/>
    <w:rsid w:val="00043D2C"/>
    <w:rsid w:val="00044650"/>
    <w:rsid w:val="000456EB"/>
    <w:rsid w:val="00045A4B"/>
    <w:rsid w:val="00046184"/>
    <w:rsid w:val="0004676D"/>
    <w:rsid w:val="000469FB"/>
    <w:rsid w:val="00047859"/>
    <w:rsid w:val="000479E0"/>
    <w:rsid w:val="0005298C"/>
    <w:rsid w:val="00053127"/>
    <w:rsid w:val="00053897"/>
    <w:rsid w:val="00054023"/>
    <w:rsid w:val="000540D7"/>
    <w:rsid w:val="00056871"/>
    <w:rsid w:val="000568CC"/>
    <w:rsid w:val="00056CEF"/>
    <w:rsid w:val="00057104"/>
    <w:rsid w:val="000602DC"/>
    <w:rsid w:val="000606F0"/>
    <w:rsid w:val="00060BE8"/>
    <w:rsid w:val="00060CAF"/>
    <w:rsid w:val="0006113A"/>
    <w:rsid w:val="000617BC"/>
    <w:rsid w:val="00065078"/>
    <w:rsid w:val="00065B2E"/>
    <w:rsid w:val="000702AF"/>
    <w:rsid w:val="00070B99"/>
    <w:rsid w:val="00071E6F"/>
    <w:rsid w:val="00072F6B"/>
    <w:rsid w:val="00073A26"/>
    <w:rsid w:val="0007440D"/>
    <w:rsid w:val="0007697B"/>
    <w:rsid w:val="00080239"/>
    <w:rsid w:val="00080E2A"/>
    <w:rsid w:val="00081912"/>
    <w:rsid w:val="00081941"/>
    <w:rsid w:val="0008259D"/>
    <w:rsid w:val="0008284D"/>
    <w:rsid w:val="00085926"/>
    <w:rsid w:val="00085D00"/>
    <w:rsid w:val="00085E96"/>
    <w:rsid w:val="00085EE1"/>
    <w:rsid w:val="00086B98"/>
    <w:rsid w:val="00086D88"/>
    <w:rsid w:val="000910C7"/>
    <w:rsid w:val="00091458"/>
    <w:rsid w:val="00093313"/>
    <w:rsid w:val="0009349A"/>
    <w:rsid w:val="0009434E"/>
    <w:rsid w:val="0009450B"/>
    <w:rsid w:val="00094673"/>
    <w:rsid w:val="00095505"/>
    <w:rsid w:val="00095D22"/>
    <w:rsid w:val="00097226"/>
    <w:rsid w:val="000A022D"/>
    <w:rsid w:val="000A032E"/>
    <w:rsid w:val="000A105B"/>
    <w:rsid w:val="000A2BC4"/>
    <w:rsid w:val="000A546F"/>
    <w:rsid w:val="000A643A"/>
    <w:rsid w:val="000A74F6"/>
    <w:rsid w:val="000B09DA"/>
    <w:rsid w:val="000B142A"/>
    <w:rsid w:val="000B2AD2"/>
    <w:rsid w:val="000B518F"/>
    <w:rsid w:val="000B51DB"/>
    <w:rsid w:val="000B5C7B"/>
    <w:rsid w:val="000B6A8D"/>
    <w:rsid w:val="000B7038"/>
    <w:rsid w:val="000B773C"/>
    <w:rsid w:val="000B79C6"/>
    <w:rsid w:val="000C0069"/>
    <w:rsid w:val="000C16A6"/>
    <w:rsid w:val="000C1848"/>
    <w:rsid w:val="000C18D5"/>
    <w:rsid w:val="000C2541"/>
    <w:rsid w:val="000C33DB"/>
    <w:rsid w:val="000C4136"/>
    <w:rsid w:val="000C6CEB"/>
    <w:rsid w:val="000C7A94"/>
    <w:rsid w:val="000D1882"/>
    <w:rsid w:val="000D38EF"/>
    <w:rsid w:val="000D4509"/>
    <w:rsid w:val="000D4BD0"/>
    <w:rsid w:val="000D57E8"/>
    <w:rsid w:val="000D5CDA"/>
    <w:rsid w:val="000D5DED"/>
    <w:rsid w:val="000D6977"/>
    <w:rsid w:val="000D69FB"/>
    <w:rsid w:val="000D6FFA"/>
    <w:rsid w:val="000D78BF"/>
    <w:rsid w:val="000D7E1F"/>
    <w:rsid w:val="000E1BEA"/>
    <w:rsid w:val="000E1CD7"/>
    <w:rsid w:val="000E2459"/>
    <w:rsid w:val="000E3997"/>
    <w:rsid w:val="000E4710"/>
    <w:rsid w:val="000E4D9B"/>
    <w:rsid w:val="000E54E2"/>
    <w:rsid w:val="000E589B"/>
    <w:rsid w:val="000E6C79"/>
    <w:rsid w:val="000E6EAA"/>
    <w:rsid w:val="000E73FE"/>
    <w:rsid w:val="000E79E4"/>
    <w:rsid w:val="000E7E76"/>
    <w:rsid w:val="000F08EE"/>
    <w:rsid w:val="000F122C"/>
    <w:rsid w:val="000F15F1"/>
    <w:rsid w:val="000F20A9"/>
    <w:rsid w:val="000F22B4"/>
    <w:rsid w:val="000F27D6"/>
    <w:rsid w:val="000F2CD2"/>
    <w:rsid w:val="000F5496"/>
    <w:rsid w:val="000F55F8"/>
    <w:rsid w:val="000F7CE8"/>
    <w:rsid w:val="000F7DCC"/>
    <w:rsid w:val="00102CBA"/>
    <w:rsid w:val="001038FE"/>
    <w:rsid w:val="001039D5"/>
    <w:rsid w:val="00103DB2"/>
    <w:rsid w:val="00104400"/>
    <w:rsid w:val="00104774"/>
    <w:rsid w:val="00104C9F"/>
    <w:rsid w:val="00104FFD"/>
    <w:rsid w:val="0010643B"/>
    <w:rsid w:val="001077FF"/>
    <w:rsid w:val="00113F51"/>
    <w:rsid w:val="00113FB7"/>
    <w:rsid w:val="00114D7B"/>
    <w:rsid w:val="00115C6C"/>
    <w:rsid w:val="00115E40"/>
    <w:rsid w:val="0011621D"/>
    <w:rsid w:val="00117761"/>
    <w:rsid w:val="00117910"/>
    <w:rsid w:val="0012045D"/>
    <w:rsid w:val="00120894"/>
    <w:rsid w:val="001212F1"/>
    <w:rsid w:val="0012140F"/>
    <w:rsid w:val="00121557"/>
    <w:rsid w:val="001229DC"/>
    <w:rsid w:val="0012542B"/>
    <w:rsid w:val="00125581"/>
    <w:rsid w:val="00126D1B"/>
    <w:rsid w:val="001278CA"/>
    <w:rsid w:val="0013062D"/>
    <w:rsid w:val="00131B2A"/>
    <w:rsid w:val="00131E70"/>
    <w:rsid w:val="00136DA8"/>
    <w:rsid w:val="00137B4E"/>
    <w:rsid w:val="001400DF"/>
    <w:rsid w:val="001409B8"/>
    <w:rsid w:val="00142475"/>
    <w:rsid w:val="00142A46"/>
    <w:rsid w:val="001432BB"/>
    <w:rsid w:val="0014425D"/>
    <w:rsid w:val="00145298"/>
    <w:rsid w:val="0014605B"/>
    <w:rsid w:val="00146829"/>
    <w:rsid w:val="0014682D"/>
    <w:rsid w:val="00147442"/>
    <w:rsid w:val="00147812"/>
    <w:rsid w:val="00151AD2"/>
    <w:rsid w:val="00153CDC"/>
    <w:rsid w:val="001559EC"/>
    <w:rsid w:val="00156024"/>
    <w:rsid w:val="00156E1F"/>
    <w:rsid w:val="0016016C"/>
    <w:rsid w:val="001609F1"/>
    <w:rsid w:val="00162A69"/>
    <w:rsid w:val="00162CDD"/>
    <w:rsid w:val="00163122"/>
    <w:rsid w:val="00163643"/>
    <w:rsid w:val="00164067"/>
    <w:rsid w:val="0016501E"/>
    <w:rsid w:val="00165A19"/>
    <w:rsid w:val="00165E6C"/>
    <w:rsid w:val="00166880"/>
    <w:rsid w:val="001723F1"/>
    <w:rsid w:val="00172BFC"/>
    <w:rsid w:val="00173097"/>
    <w:rsid w:val="0017340B"/>
    <w:rsid w:val="0017360C"/>
    <w:rsid w:val="00174C64"/>
    <w:rsid w:val="001761FD"/>
    <w:rsid w:val="001767EB"/>
    <w:rsid w:val="001774F7"/>
    <w:rsid w:val="00177ED6"/>
    <w:rsid w:val="001802EC"/>
    <w:rsid w:val="00181221"/>
    <w:rsid w:val="0018182B"/>
    <w:rsid w:val="00181C43"/>
    <w:rsid w:val="00181EB5"/>
    <w:rsid w:val="0018213D"/>
    <w:rsid w:val="001825A1"/>
    <w:rsid w:val="00182EF7"/>
    <w:rsid w:val="001839FD"/>
    <w:rsid w:val="001843AE"/>
    <w:rsid w:val="001846AB"/>
    <w:rsid w:val="00184C37"/>
    <w:rsid w:val="00184F06"/>
    <w:rsid w:val="00185AEB"/>
    <w:rsid w:val="00186924"/>
    <w:rsid w:val="00187DBE"/>
    <w:rsid w:val="00191B28"/>
    <w:rsid w:val="00193F5E"/>
    <w:rsid w:val="001967A1"/>
    <w:rsid w:val="0019795C"/>
    <w:rsid w:val="00197C3A"/>
    <w:rsid w:val="001A028A"/>
    <w:rsid w:val="001A0298"/>
    <w:rsid w:val="001A0347"/>
    <w:rsid w:val="001A10A7"/>
    <w:rsid w:val="001A160E"/>
    <w:rsid w:val="001A1D27"/>
    <w:rsid w:val="001A1DC4"/>
    <w:rsid w:val="001A31E0"/>
    <w:rsid w:val="001A36BF"/>
    <w:rsid w:val="001A54BD"/>
    <w:rsid w:val="001A5501"/>
    <w:rsid w:val="001A5E81"/>
    <w:rsid w:val="001A5E89"/>
    <w:rsid w:val="001A653F"/>
    <w:rsid w:val="001A6836"/>
    <w:rsid w:val="001B1CA3"/>
    <w:rsid w:val="001B1F96"/>
    <w:rsid w:val="001B2ED1"/>
    <w:rsid w:val="001B3526"/>
    <w:rsid w:val="001B50FE"/>
    <w:rsid w:val="001C0489"/>
    <w:rsid w:val="001C09EC"/>
    <w:rsid w:val="001C0E8A"/>
    <w:rsid w:val="001C0E9E"/>
    <w:rsid w:val="001C1DEC"/>
    <w:rsid w:val="001C21A1"/>
    <w:rsid w:val="001C29E0"/>
    <w:rsid w:val="001C2A4B"/>
    <w:rsid w:val="001C310A"/>
    <w:rsid w:val="001C3453"/>
    <w:rsid w:val="001C35FD"/>
    <w:rsid w:val="001C3EDB"/>
    <w:rsid w:val="001C45CF"/>
    <w:rsid w:val="001C58CC"/>
    <w:rsid w:val="001C6CF4"/>
    <w:rsid w:val="001D08A7"/>
    <w:rsid w:val="001D1E4B"/>
    <w:rsid w:val="001D3123"/>
    <w:rsid w:val="001D49A7"/>
    <w:rsid w:val="001D4DD8"/>
    <w:rsid w:val="001D695F"/>
    <w:rsid w:val="001D7D09"/>
    <w:rsid w:val="001E0A1E"/>
    <w:rsid w:val="001E12F6"/>
    <w:rsid w:val="001E1591"/>
    <w:rsid w:val="001E2697"/>
    <w:rsid w:val="001E31C8"/>
    <w:rsid w:val="001E3496"/>
    <w:rsid w:val="001E3F98"/>
    <w:rsid w:val="001E4E7E"/>
    <w:rsid w:val="001E65DE"/>
    <w:rsid w:val="001E73F1"/>
    <w:rsid w:val="001F0E0A"/>
    <w:rsid w:val="001F2013"/>
    <w:rsid w:val="001F31AA"/>
    <w:rsid w:val="001F57BB"/>
    <w:rsid w:val="002004A8"/>
    <w:rsid w:val="002004E6"/>
    <w:rsid w:val="002028C1"/>
    <w:rsid w:val="00203DD7"/>
    <w:rsid w:val="00205872"/>
    <w:rsid w:val="002070FB"/>
    <w:rsid w:val="00212FE2"/>
    <w:rsid w:val="00213DD0"/>
    <w:rsid w:val="00214C29"/>
    <w:rsid w:val="00216165"/>
    <w:rsid w:val="00216690"/>
    <w:rsid w:val="00216FE9"/>
    <w:rsid w:val="00217220"/>
    <w:rsid w:val="00220D51"/>
    <w:rsid w:val="002210C4"/>
    <w:rsid w:val="00222D50"/>
    <w:rsid w:val="00222EDF"/>
    <w:rsid w:val="00222F99"/>
    <w:rsid w:val="002231B3"/>
    <w:rsid w:val="00223AB0"/>
    <w:rsid w:val="00223DFF"/>
    <w:rsid w:val="00223E77"/>
    <w:rsid w:val="0022466B"/>
    <w:rsid w:val="002246AD"/>
    <w:rsid w:val="002270BD"/>
    <w:rsid w:val="002303B2"/>
    <w:rsid w:val="0023087B"/>
    <w:rsid w:val="0023264C"/>
    <w:rsid w:val="00233484"/>
    <w:rsid w:val="002338EE"/>
    <w:rsid w:val="00235B64"/>
    <w:rsid w:val="002372CE"/>
    <w:rsid w:val="00237DA5"/>
    <w:rsid w:val="00240F0B"/>
    <w:rsid w:val="00240F13"/>
    <w:rsid w:val="00242E51"/>
    <w:rsid w:val="0024310A"/>
    <w:rsid w:val="002431DA"/>
    <w:rsid w:val="00245C64"/>
    <w:rsid w:val="00246919"/>
    <w:rsid w:val="002477A5"/>
    <w:rsid w:val="0025057F"/>
    <w:rsid w:val="002507E3"/>
    <w:rsid w:val="00252940"/>
    <w:rsid w:val="00253500"/>
    <w:rsid w:val="00253820"/>
    <w:rsid w:val="002542C1"/>
    <w:rsid w:val="00255180"/>
    <w:rsid w:val="002558DF"/>
    <w:rsid w:val="0025644E"/>
    <w:rsid w:val="00257DD3"/>
    <w:rsid w:val="002600C0"/>
    <w:rsid w:val="0026028E"/>
    <w:rsid w:val="00261441"/>
    <w:rsid w:val="002618C7"/>
    <w:rsid w:val="002626BF"/>
    <w:rsid w:val="0026365E"/>
    <w:rsid w:val="00263677"/>
    <w:rsid w:val="00264899"/>
    <w:rsid w:val="002715E3"/>
    <w:rsid w:val="00271791"/>
    <w:rsid w:val="00273D43"/>
    <w:rsid w:val="00275951"/>
    <w:rsid w:val="00275E9A"/>
    <w:rsid w:val="00281929"/>
    <w:rsid w:val="002819CA"/>
    <w:rsid w:val="002821DB"/>
    <w:rsid w:val="002827F4"/>
    <w:rsid w:val="0028483F"/>
    <w:rsid w:val="00285AA6"/>
    <w:rsid w:val="00285CED"/>
    <w:rsid w:val="00287583"/>
    <w:rsid w:val="00287FDF"/>
    <w:rsid w:val="00287FFA"/>
    <w:rsid w:val="00291843"/>
    <w:rsid w:val="00292511"/>
    <w:rsid w:val="00293140"/>
    <w:rsid w:val="0029355C"/>
    <w:rsid w:val="0029452C"/>
    <w:rsid w:val="0029578D"/>
    <w:rsid w:val="002960BD"/>
    <w:rsid w:val="00297D71"/>
    <w:rsid w:val="002A15EC"/>
    <w:rsid w:val="002A198E"/>
    <w:rsid w:val="002A230C"/>
    <w:rsid w:val="002A27C5"/>
    <w:rsid w:val="002A4615"/>
    <w:rsid w:val="002A4B07"/>
    <w:rsid w:val="002A5B12"/>
    <w:rsid w:val="002A5E92"/>
    <w:rsid w:val="002A5F4E"/>
    <w:rsid w:val="002A777D"/>
    <w:rsid w:val="002A77F9"/>
    <w:rsid w:val="002B22BC"/>
    <w:rsid w:val="002B2695"/>
    <w:rsid w:val="002B2EA3"/>
    <w:rsid w:val="002B3322"/>
    <w:rsid w:val="002B38FE"/>
    <w:rsid w:val="002B5A62"/>
    <w:rsid w:val="002B72F4"/>
    <w:rsid w:val="002C18A8"/>
    <w:rsid w:val="002C261D"/>
    <w:rsid w:val="002C2646"/>
    <w:rsid w:val="002C2C20"/>
    <w:rsid w:val="002C34C0"/>
    <w:rsid w:val="002C3A67"/>
    <w:rsid w:val="002C4562"/>
    <w:rsid w:val="002C5670"/>
    <w:rsid w:val="002C57D1"/>
    <w:rsid w:val="002C6655"/>
    <w:rsid w:val="002C68F9"/>
    <w:rsid w:val="002C6DBC"/>
    <w:rsid w:val="002C6DCA"/>
    <w:rsid w:val="002C7350"/>
    <w:rsid w:val="002C7DC1"/>
    <w:rsid w:val="002C7F77"/>
    <w:rsid w:val="002D2F2F"/>
    <w:rsid w:val="002D4290"/>
    <w:rsid w:val="002D51B9"/>
    <w:rsid w:val="002D5A22"/>
    <w:rsid w:val="002D5A48"/>
    <w:rsid w:val="002D5B31"/>
    <w:rsid w:val="002D68FA"/>
    <w:rsid w:val="002D6F2E"/>
    <w:rsid w:val="002D7087"/>
    <w:rsid w:val="002D72C3"/>
    <w:rsid w:val="002D796E"/>
    <w:rsid w:val="002D7E02"/>
    <w:rsid w:val="002E1889"/>
    <w:rsid w:val="002E192A"/>
    <w:rsid w:val="002E194E"/>
    <w:rsid w:val="002E3FFB"/>
    <w:rsid w:val="002E510A"/>
    <w:rsid w:val="002E5BD8"/>
    <w:rsid w:val="002E5EE8"/>
    <w:rsid w:val="002E60DF"/>
    <w:rsid w:val="002E6A3D"/>
    <w:rsid w:val="002E7AAD"/>
    <w:rsid w:val="002F1DD5"/>
    <w:rsid w:val="002F3867"/>
    <w:rsid w:val="002F42D0"/>
    <w:rsid w:val="002F4A91"/>
    <w:rsid w:val="002F4ED6"/>
    <w:rsid w:val="002F4F2A"/>
    <w:rsid w:val="002F4F9B"/>
    <w:rsid w:val="002F5758"/>
    <w:rsid w:val="002F667D"/>
    <w:rsid w:val="002F7158"/>
    <w:rsid w:val="002F7A28"/>
    <w:rsid w:val="002F7ACA"/>
    <w:rsid w:val="002F7C59"/>
    <w:rsid w:val="00300007"/>
    <w:rsid w:val="00300915"/>
    <w:rsid w:val="00300ACB"/>
    <w:rsid w:val="00300EF8"/>
    <w:rsid w:val="00301634"/>
    <w:rsid w:val="00301812"/>
    <w:rsid w:val="003020C2"/>
    <w:rsid w:val="00302648"/>
    <w:rsid w:val="00303228"/>
    <w:rsid w:val="00303590"/>
    <w:rsid w:val="00303CA1"/>
    <w:rsid w:val="003045F5"/>
    <w:rsid w:val="003051B3"/>
    <w:rsid w:val="00305E98"/>
    <w:rsid w:val="003107DD"/>
    <w:rsid w:val="00311332"/>
    <w:rsid w:val="003113E8"/>
    <w:rsid w:val="003113E9"/>
    <w:rsid w:val="003134FF"/>
    <w:rsid w:val="003142BE"/>
    <w:rsid w:val="00315C5C"/>
    <w:rsid w:val="00317047"/>
    <w:rsid w:val="0031739B"/>
    <w:rsid w:val="00320142"/>
    <w:rsid w:val="00320458"/>
    <w:rsid w:val="00325F61"/>
    <w:rsid w:val="00325FC2"/>
    <w:rsid w:val="0032655D"/>
    <w:rsid w:val="0032666C"/>
    <w:rsid w:val="00326D44"/>
    <w:rsid w:val="003302FE"/>
    <w:rsid w:val="00332035"/>
    <w:rsid w:val="003320F1"/>
    <w:rsid w:val="003323AF"/>
    <w:rsid w:val="003325B3"/>
    <w:rsid w:val="00332645"/>
    <w:rsid w:val="00334DD5"/>
    <w:rsid w:val="00335853"/>
    <w:rsid w:val="00335F65"/>
    <w:rsid w:val="00335F68"/>
    <w:rsid w:val="00336772"/>
    <w:rsid w:val="00337C4C"/>
    <w:rsid w:val="003419FB"/>
    <w:rsid w:val="00341AC6"/>
    <w:rsid w:val="00341EDB"/>
    <w:rsid w:val="00344524"/>
    <w:rsid w:val="003446D9"/>
    <w:rsid w:val="003458E2"/>
    <w:rsid w:val="00345D07"/>
    <w:rsid w:val="00345E86"/>
    <w:rsid w:val="003470D7"/>
    <w:rsid w:val="003503E0"/>
    <w:rsid w:val="00351849"/>
    <w:rsid w:val="00352FB6"/>
    <w:rsid w:val="003547E6"/>
    <w:rsid w:val="003576F8"/>
    <w:rsid w:val="00361D62"/>
    <w:rsid w:val="00363406"/>
    <w:rsid w:val="00364B16"/>
    <w:rsid w:val="00364D88"/>
    <w:rsid w:val="003652C2"/>
    <w:rsid w:val="0036532C"/>
    <w:rsid w:val="00365791"/>
    <w:rsid w:val="00365828"/>
    <w:rsid w:val="003659B7"/>
    <w:rsid w:val="003659D7"/>
    <w:rsid w:val="00365E4D"/>
    <w:rsid w:val="00366470"/>
    <w:rsid w:val="00371AD5"/>
    <w:rsid w:val="00371D1C"/>
    <w:rsid w:val="003730FC"/>
    <w:rsid w:val="00373D33"/>
    <w:rsid w:val="00373FE9"/>
    <w:rsid w:val="003764FD"/>
    <w:rsid w:val="00376F8A"/>
    <w:rsid w:val="0037751A"/>
    <w:rsid w:val="00380525"/>
    <w:rsid w:val="003823C3"/>
    <w:rsid w:val="00382550"/>
    <w:rsid w:val="003828BB"/>
    <w:rsid w:val="00382FEE"/>
    <w:rsid w:val="00383690"/>
    <w:rsid w:val="00383D4E"/>
    <w:rsid w:val="00383FBC"/>
    <w:rsid w:val="00385252"/>
    <w:rsid w:val="00386282"/>
    <w:rsid w:val="00386516"/>
    <w:rsid w:val="00386D4E"/>
    <w:rsid w:val="00387DD4"/>
    <w:rsid w:val="00390D99"/>
    <w:rsid w:val="00391BFB"/>
    <w:rsid w:val="00391F8C"/>
    <w:rsid w:val="003940B9"/>
    <w:rsid w:val="00395955"/>
    <w:rsid w:val="00395FCD"/>
    <w:rsid w:val="003964E2"/>
    <w:rsid w:val="003971E6"/>
    <w:rsid w:val="003A0B62"/>
    <w:rsid w:val="003A1FFA"/>
    <w:rsid w:val="003A457A"/>
    <w:rsid w:val="003A462F"/>
    <w:rsid w:val="003A4CA3"/>
    <w:rsid w:val="003A4DC0"/>
    <w:rsid w:val="003A4E17"/>
    <w:rsid w:val="003A57A4"/>
    <w:rsid w:val="003A7B22"/>
    <w:rsid w:val="003B1372"/>
    <w:rsid w:val="003B30FB"/>
    <w:rsid w:val="003B3345"/>
    <w:rsid w:val="003B3797"/>
    <w:rsid w:val="003B4542"/>
    <w:rsid w:val="003B4A30"/>
    <w:rsid w:val="003B4AA5"/>
    <w:rsid w:val="003B57BA"/>
    <w:rsid w:val="003B5903"/>
    <w:rsid w:val="003B7002"/>
    <w:rsid w:val="003B718A"/>
    <w:rsid w:val="003B7857"/>
    <w:rsid w:val="003C00E8"/>
    <w:rsid w:val="003C1486"/>
    <w:rsid w:val="003C16D0"/>
    <w:rsid w:val="003C3A3C"/>
    <w:rsid w:val="003C7895"/>
    <w:rsid w:val="003D0B43"/>
    <w:rsid w:val="003D14AE"/>
    <w:rsid w:val="003D3526"/>
    <w:rsid w:val="003D43E7"/>
    <w:rsid w:val="003D4BB8"/>
    <w:rsid w:val="003D4EC6"/>
    <w:rsid w:val="003D5EE4"/>
    <w:rsid w:val="003D621F"/>
    <w:rsid w:val="003D74B9"/>
    <w:rsid w:val="003E15D0"/>
    <w:rsid w:val="003E1D2C"/>
    <w:rsid w:val="003E314F"/>
    <w:rsid w:val="003E463F"/>
    <w:rsid w:val="003E4B64"/>
    <w:rsid w:val="003E4D69"/>
    <w:rsid w:val="003E5A94"/>
    <w:rsid w:val="003F086A"/>
    <w:rsid w:val="003F0987"/>
    <w:rsid w:val="003F1031"/>
    <w:rsid w:val="003F64D3"/>
    <w:rsid w:val="003F6995"/>
    <w:rsid w:val="00400AD5"/>
    <w:rsid w:val="00400F8F"/>
    <w:rsid w:val="004017F9"/>
    <w:rsid w:val="00401EF0"/>
    <w:rsid w:val="00404888"/>
    <w:rsid w:val="0040543D"/>
    <w:rsid w:val="0040784E"/>
    <w:rsid w:val="00407B52"/>
    <w:rsid w:val="0041077B"/>
    <w:rsid w:val="00411EA5"/>
    <w:rsid w:val="0041441B"/>
    <w:rsid w:val="00414B34"/>
    <w:rsid w:val="0041531B"/>
    <w:rsid w:val="00415FD9"/>
    <w:rsid w:val="004160B4"/>
    <w:rsid w:val="00416BFB"/>
    <w:rsid w:val="004202D8"/>
    <w:rsid w:val="00420EE6"/>
    <w:rsid w:val="00421429"/>
    <w:rsid w:val="00421456"/>
    <w:rsid w:val="00421E19"/>
    <w:rsid w:val="00424200"/>
    <w:rsid w:val="0042513C"/>
    <w:rsid w:val="00425618"/>
    <w:rsid w:val="00426CB6"/>
    <w:rsid w:val="00427E07"/>
    <w:rsid w:val="00427ED0"/>
    <w:rsid w:val="00431402"/>
    <w:rsid w:val="00431C51"/>
    <w:rsid w:val="0043253C"/>
    <w:rsid w:val="00432A24"/>
    <w:rsid w:val="0043322B"/>
    <w:rsid w:val="00434726"/>
    <w:rsid w:val="00434C4E"/>
    <w:rsid w:val="00435206"/>
    <w:rsid w:val="0043574D"/>
    <w:rsid w:val="00435817"/>
    <w:rsid w:val="004379AA"/>
    <w:rsid w:val="0044060C"/>
    <w:rsid w:val="0044067E"/>
    <w:rsid w:val="00441ABC"/>
    <w:rsid w:val="00441CC4"/>
    <w:rsid w:val="004420E6"/>
    <w:rsid w:val="004421C9"/>
    <w:rsid w:val="00442ED0"/>
    <w:rsid w:val="00443D3D"/>
    <w:rsid w:val="00443D94"/>
    <w:rsid w:val="0044475F"/>
    <w:rsid w:val="00446A46"/>
    <w:rsid w:val="00451A56"/>
    <w:rsid w:val="004527E4"/>
    <w:rsid w:val="00452A77"/>
    <w:rsid w:val="00453142"/>
    <w:rsid w:val="0045365C"/>
    <w:rsid w:val="00453B99"/>
    <w:rsid w:val="00453BEF"/>
    <w:rsid w:val="00453FFE"/>
    <w:rsid w:val="0045446F"/>
    <w:rsid w:val="004553F3"/>
    <w:rsid w:val="00455BB2"/>
    <w:rsid w:val="00455CEA"/>
    <w:rsid w:val="00455CEE"/>
    <w:rsid w:val="00455D8A"/>
    <w:rsid w:val="00457AF1"/>
    <w:rsid w:val="00460261"/>
    <w:rsid w:val="00460E19"/>
    <w:rsid w:val="00463AC7"/>
    <w:rsid w:val="00464794"/>
    <w:rsid w:val="00465821"/>
    <w:rsid w:val="0047055F"/>
    <w:rsid w:val="00471300"/>
    <w:rsid w:val="0047406E"/>
    <w:rsid w:val="004744F0"/>
    <w:rsid w:val="00476762"/>
    <w:rsid w:val="00480A80"/>
    <w:rsid w:val="004819D6"/>
    <w:rsid w:val="0048246D"/>
    <w:rsid w:val="004834FD"/>
    <w:rsid w:val="00483F51"/>
    <w:rsid w:val="00484027"/>
    <w:rsid w:val="0048458D"/>
    <w:rsid w:val="00484B90"/>
    <w:rsid w:val="0048519F"/>
    <w:rsid w:val="00485820"/>
    <w:rsid w:val="00486FC1"/>
    <w:rsid w:val="004872FE"/>
    <w:rsid w:val="00487BA0"/>
    <w:rsid w:val="00491670"/>
    <w:rsid w:val="00492F82"/>
    <w:rsid w:val="004930E6"/>
    <w:rsid w:val="004953E5"/>
    <w:rsid w:val="0049567C"/>
    <w:rsid w:val="00495A69"/>
    <w:rsid w:val="00495C22"/>
    <w:rsid w:val="004A22C4"/>
    <w:rsid w:val="004A266F"/>
    <w:rsid w:val="004A29DA"/>
    <w:rsid w:val="004A2AF2"/>
    <w:rsid w:val="004A3155"/>
    <w:rsid w:val="004A36DC"/>
    <w:rsid w:val="004A3F3F"/>
    <w:rsid w:val="004A442A"/>
    <w:rsid w:val="004A522B"/>
    <w:rsid w:val="004A5C79"/>
    <w:rsid w:val="004B1082"/>
    <w:rsid w:val="004B1BF1"/>
    <w:rsid w:val="004B3B94"/>
    <w:rsid w:val="004B3C99"/>
    <w:rsid w:val="004B3E2C"/>
    <w:rsid w:val="004B4130"/>
    <w:rsid w:val="004B4EA2"/>
    <w:rsid w:val="004B5D59"/>
    <w:rsid w:val="004B70B5"/>
    <w:rsid w:val="004C1454"/>
    <w:rsid w:val="004C37F5"/>
    <w:rsid w:val="004C45DC"/>
    <w:rsid w:val="004C63A8"/>
    <w:rsid w:val="004C7113"/>
    <w:rsid w:val="004C78BC"/>
    <w:rsid w:val="004D0207"/>
    <w:rsid w:val="004D0228"/>
    <w:rsid w:val="004D1A4D"/>
    <w:rsid w:val="004D1C34"/>
    <w:rsid w:val="004D279F"/>
    <w:rsid w:val="004D2E40"/>
    <w:rsid w:val="004D2FEC"/>
    <w:rsid w:val="004D515F"/>
    <w:rsid w:val="004D596B"/>
    <w:rsid w:val="004D6F02"/>
    <w:rsid w:val="004D74C3"/>
    <w:rsid w:val="004D7EB1"/>
    <w:rsid w:val="004E0427"/>
    <w:rsid w:val="004E15D9"/>
    <w:rsid w:val="004E21A7"/>
    <w:rsid w:val="004E266C"/>
    <w:rsid w:val="004E3701"/>
    <w:rsid w:val="004E3A36"/>
    <w:rsid w:val="004E4AAC"/>
    <w:rsid w:val="004E4C2D"/>
    <w:rsid w:val="004E58D3"/>
    <w:rsid w:val="004E611F"/>
    <w:rsid w:val="004E63F9"/>
    <w:rsid w:val="004E702C"/>
    <w:rsid w:val="004F0263"/>
    <w:rsid w:val="004F10D3"/>
    <w:rsid w:val="004F202A"/>
    <w:rsid w:val="004F41A7"/>
    <w:rsid w:val="004F45C4"/>
    <w:rsid w:val="004F60B3"/>
    <w:rsid w:val="004F6A05"/>
    <w:rsid w:val="004F7BE4"/>
    <w:rsid w:val="004F7E38"/>
    <w:rsid w:val="004F7EE5"/>
    <w:rsid w:val="004F7FE0"/>
    <w:rsid w:val="00500618"/>
    <w:rsid w:val="00501B31"/>
    <w:rsid w:val="00501E44"/>
    <w:rsid w:val="0050269B"/>
    <w:rsid w:val="0050386F"/>
    <w:rsid w:val="005052D6"/>
    <w:rsid w:val="00505836"/>
    <w:rsid w:val="00505860"/>
    <w:rsid w:val="00506E4B"/>
    <w:rsid w:val="0050716D"/>
    <w:rsid w:val="00507396"/>
    <w:rsid w:val="005074C6"/>
    <w:rsid w:val="00507E8B"/>
    <w:rsid w:val="00510839"/>
    <w:rsid w:val="005111B4"/>
    <w:rsid w:val="00512217"/>
    <w:rsid w:val="005128B3"/>
    <w:rsid w:val="00512FE9"/>
    <w:rsid w:val="00513331"/>
    <w:rsid w:val="0051519B"/>
    <w:rsid w:val="005157CC"/>
    <w:rsid w:val="00517EBE"/>
    <w:rsid w:val="00520DBC"/>
    <w:rsid w:val="00520F13"/>
    <w:rsid w:val="00523387"/>
    <w:rsid w:val="005234A5"/>
    <w:rsid w:val="00523F37"/>
    <w:rsid w:val="005244C6"/>
    <w:rsid w:val="00524A6F"/>
    <w:rsid w:val="00524BDA"/>
    <w:rsid w:val="00525045"/>
    <w:rsid w:val="005262DA"/>
    <w:rsid w:val="0052683F"/>
    <w:rsid w:val="00526A5E"/>
    <w:rsid w:val="00526C08"/>
    <w:rsid w:val="00527CC5"/>
    <w:rsid w:val="00530E5C"/>
    <w:rsid w:val="00531110"/>
    <w:rsid w:val="00531A0B"/>
    <w:rsid w:val="005338EB"/>
    <w:rsid w:val="00533EB0"/>
    <w:rsid w:val="00534534"/>
    <w:rsid w:val="00535781"/>
    <w:rsid w:val="00537711"/>
    <w:rsid w:val="0053798A"/>
    <w:rsid w:val="00537B39"/>
    <w:rsid w:val="0054032E"/>
    <w:rsid w:val="005417AC"/>
    <w:rsid w:val="00544535"/>
    <w:rsid w:val="00545313"/>
    <w:rsid w:val="00545E20"/>
    <w:rsid w:val="005461CD"/>
    <w:rsid w:val="00546378"/>
    <w:rsid w:val="00546592"/>
    <w:rsid w:val="0054722B"/>
    <w:rsid w:val="00547629"/>
    <w:rsid w:val="0055118B"/>
    <w:rsid w:val="005511FA"/>
    <w:rsid w:val="00551304"/>
    <w:rsid w:val="00551483"/>
    <w:rsid w:val="00552660"/>
    <w:rsid w:val="00553A44"/>
    <w:rsid w:val="00553CA8"/>
    <w:rsid w:val="00554477"/>
    <w:rsid w:val="00554C45"/>
    <w:rsid w:val="0055572B"/>
    <w:rsid w:val="00555F69"/>
    <w:rsid w:val="00556186"/>
    <w:rsid w:val="00556A95"/>
    <w:rsid w:val="00556D1F"/>
    <w:rsid w:val="00556F83"/>
    <w:rsid w:val="005601AF"/>
    <w:rsid w:val="00560F96"/>
    <w:rsid w:val="00563EF3"/>
    <w:rsid w:val="005654E7"/>
    <w:rsid w:val="0056557F"/>
    <w:rsid w:val="005657CE"/>
    <w:rsid w:val="005664FA"/>
    <w:rsid w:val="00566A2B"/>
    <w:rsid w:val="00567120"/>
    <w:rsid w:val="00567403"/>
    <w:rsid w:val="00570FE8"/>
    <w:rsid w:val="0057139B"/>
    <w:rsid w:val="005714EA"/>
    <w:rsid w:val="005721BF"/>
    <w:rsid w:val="00573DA9"/>
    <w:rsid w:val="005740A7"/>
    <w:rsid w:val="00574330"/>
    <w:rsid w:val="005749C7"/>
    <w:rsid w:val="00574DDE"/>
    <w:rsid w:val="00575CF6"/>
    <w:rsid w:val="00576F89"/>
    <w:rsid w:val="00577002"/>
    <w:rsid w:val="0058095B"/>
    <w:rsid w:val="00582581"/>
    <w:rsid w:val="00582730"/>
    <w:rsid w:val="00582B7D"/>
    <w:rsid w:val="00583029"/>
    <w:rsid w:val="005833FE"/>
    <w:rsid w:val="00583603"/>
    <w:rsid w:val="00583D71"/>
    <w:rsid w:val="005845A7"/>
    <w:rsid w:val="00584ECB"/>
    <w:rsid w:val="0058612E"/>
    <w:rsid w:val="0058614C"/>
    <w:rsid w:val="005870AD"/>
    <w:rsid w:val="0058782E"/>
    <w:rsid w:val="00587858"/>
    <w:rsid w:val="00587B4D"/>
    <w:rsid w:val="00590A03"/>
    <w:rsid w:val="005912C7"/>
    <w:rsid w:val="0059163F"/>
    <w:rsid w:val="00592D39"/>
    <w:rsid w:val="00593A80"/>
    <w:rsid w:val="00596EB8"/>
    <w:rsid w:val="005A0FB1"/>
    <w:rsid w:val="005A1AC9"/>
    <w:rsid w:val="005A1B02"/>
    <w:rsid w:val="005A3300"/>
    <w:rsid w:val="005A3C56"/>
    <w:rsid w:val="005A502D"/>
    <w:rsid w:val="005A6234"/>
    <w:rsid w:val="005A6848"/>
    <w:rsid w:val="005A6B81"/>
    <w:rsid w:val="005B06EE"/>
    <w:rsid w:val="005B0AA3"/>
    <w:rsid w:val="005B1206"/>
    <w:rsid w:val="005B2D96"/>
    <w:rsid w:val="005B3362"/>
    <w:rsid w:val="005B44D5"/>
    <w:rsid w:val="005B60AA"/>
    <w:rsid w:val="005B61B0"/>
    <w:rsid w:val="005B6933"/>
    <w:rsid w:val="005C0558"/>
    <w:rsid w:val="005C0AC8"/>
    <w:rsid w:val="005C0F9D"/>
    <w:rsid w:val="005C146F"/>
    <w:rsid w:val="005C2147"/>
    <w:rsid w:val="005C2DAC"/>
    <w:rsid w:val="005C34DE"/>
    <w:rsid w:val="005C6794"/>
    <w:rsid w:val="005C6B17"/>
    <w:rsid w:val="005C7602"/>
    <w:rsid w:val="005D093E"/>
    <w:rsid w:val="005D0C28"/>
    <w:rsid w:val="005D111E"/>
    <w:rsid w:val="005D2C5E"/>
    <w:rsid w:val="005D32D5"/>
    <w:rsid w:val="005D357D"/>
    <w:rsid w:val="005D3CA8"/>
    <w:rsid w:val="005D4399"/>
    <w:rsid w:val="005D6535"/>
    <w:rsid w:val="005D7591"/>
    <w:rsid w:val="005D78E5"/>
    <w:rsid w:val="005E01E7"/>
    <w:rsid w:val="005E0AF1"/>
    <w:rsid w:val="005E0DBC"/>
    <w:rsid w:val="005E1006"/>
    <w:rsid w:val="005E2493"/>
    <w:rsid w:val="005E3277"/>
    <w:rsid w:val="005E4712"/>
    <w:rsid w:val="005E5CBF"/>
    <w:rsid w:val="005E69D6"/>
    <w:rsid w:val="005E789E"/>
    <w:rsid w:val="005E7C07"/>
    <w:rsid w:val="005E7DA8"/>
    <w:rsid w:val="005F0578"/>
    <w:rsid w:val="005F05BC"/>
    <w:rsid w:val="005F06E2"/>
    <w:rsid w:val="005F071B"/>
    <w:rsid w:val="005F206A"/>
    <w:rsid w:val="005F336B"/>
    <w:rsid w:val="005F514C"/>
    <w:rsid w:val="005F5BCD"/>
    <w:rsid w:val="005F7001"/>
    <w:rsid w:val="005F7FC8"/>
    <w:rsid w:val="00600A26"/>
    <w:rsid w:val="00602663"/>
    <w:rsid w:val="006026BD"/>
    <w:rsid w:val="006029AC"/>
    <w:rsid w:val="00602D33"/>
    <w:rsid w:val="0060353F"/>
    <w:rsid w:val="00603F08"/>
    <w:rsid w:val="0060455F"/>
    <w:rsid w:val="00607B50"/>
    <w:rsid w:val="00612D20"/>
    <w:rsid w:val="0061317E"/>
    <w:rsid w:val="0061385B"/>
    <w:rsid w:val="00613CF8"/>
    <w:rsid w:val="006147C2"/>
    <w:rsid w:val="0061490B"/>
    <w:rsid w:val="00614F2E"/>
    <w:rsid w:val="006167F5"/>
    <w:rsid w:val="00617646"/>
    <w:rsid w:val="00617849"/>
    <w:rsid w:val="006211C8"/>
    <w:rsid w:val="006215AC"/>
    <w:rsid w:val="00624382"/>
    <w:rsid w:val="0062447E"/>
    <w:rsid w:val="00625032"/>
    <w:rsid w:val="00625B69"/>
    <w:rsid w:val="00627F0F"/>
    <w:rsid w:val="00630EAA"/>
    <w:rsid w:val="00631D51"/>
    <w:rsid w:val="0063287F"/>
    <w:rsid w:val="00632AD9"/>
    <w:rsid w:val="00632B12"/>
    <w:rsid w:val="00633A24"/>
    <w:rsid w:val="006351E4"/>
    <w:rsid w:val="006355D8"/>
    <w:rsid w:val="00635790"/>
    <w:rsid w:val="006359DB"/>
    <w:rsid w:val="00636A61"/>
    <w:rsid w:val="0063725B"/>
    <w:rsid w:val="0063731F"/>
    <w:rsid w:val="006401E8"/>
    <w:rsid w:val="006402D4"/>
    <w:rsid w:val="0064067C"/>
    <w:rsid w:val="00640F58"/>
    <w:rsid w:val="00641184"/>
    <w:rsid w:val="006432B5"/>
    <w:rsid w:val="00644744"/>
    <w:rsid w:val="0064762B"/>
    <w:rsid w:val="00647787"/>
    <w:rsid w:val="00651182"/>
    <w:rsid w:val="006519B7"/>
    <w:rsid w:val="00652A1E"/>
    <w:rsid w:val="00652C9B"/>
    <w:rsid w:val="00654517"/>
    <w:rsid w:val="00654B01"/>
    <w:rsid w:val="00656E35"/>
    <w:rsid w:val="006576AA"/>
    <w:rsid w:val="00663EE5"/>
    <w:rsid w:val="0066581B"/>
    <w:rsid w:val="00665D3E"/>
    <w:rsid w:val="00670670"/>
    <w:rsid w:val="00671114"/>
    <w:rsid w:val="0067166A"/>
    <w:rsid w:val="00671BC1"/>
    <w:rsid w:val="00672417"/>
    <w:rsid w:val="0067356C"/>
    <w:rsid w:val="00673AB7"/>
    <w:rsid w:val="00674038"/>
    <w:rsid w:val="006746BC"/>
    <w:rsid w:val="00674978"/>
    <w:rsid w:val="006771A6"/>
    <w:rsid w:val="00677FF4"/>
    <w:rsid w:val="00680966"/>
    <w:rsid w:val="00680C9F"/>
    <w:rsid w:val="00683390"/>
    <w:rsid w:val="0068397A"/>
    <w:rsid w:val="00683BCD"/>
    <w:rsid w:val="00683DB6"/>
    <w:rsid w:val="006841AE"/>
    <w:rsid w:val="00685AAA"/>
    <w:rsid w:val="006860F5"/>
    <w:rsid w:val="00686E2A"/>
    <w:rsid w:val="00687237"/>
    <w:rsid w:val="0068752E"/>
    <w:rsid w:val="00687647"/>
    <w:rsid w:val="006905B2"/>
    <w:rsid w:val="00690EF9"/>
    <w:rsid w:val="0069271C"/>
    <w:rsid w:val="00693194"/>
    <w:rsid w:val="00694140"/>
    <w:rsid w:val="006951EB"/>
    <w:rsid w:val="00696F4C"/>
    <w:rsid w:val="00696F6D"/>
    <w:rsid w:val="00697766"/>
    <w:rsid w:val="006A0727"/>
    <w:rsid w:val="006A1126"/>
    <w:rsid w:val="006A129F"/>
    <w:rsid w:val="006A2B2F"/>
    <w:rsid w:val="006A2EA0"/>
    <w:rsid w:val="006A6F4B"/>
    <w:rsid w:val="006A7778"/>
    <w:rsid w:val="006B058B"/>
    <w:rsid w:val="006B0900"/>
    <w:rsid w:val="006B0AC0"/>
    <w:rsid w:val="006B1007"/>
    <w:rsid w:val="006B1168"/>
    <w:rsid w:val="006B18D9"/>
    <w:rsid w:val="006B3B4E"/>
    <w:rsid w:val="006B3FAA"/>
    <w:rsid w:val="006B546A"/>
    <w:rsid w:val="006B59C5"/>
    <w:rsid w:val="006C1A42"/>
    <w:rsid w:val="006C1AA8"/>
    <w:rsid w:val="006C268B"/>
    <w:rsid w:val="006C2DB4"/>
    <w:rsid w:val="006C36E0"/>
    <w:rsid w:val="006C4051"/>
    <w:rsid w:val="006C7930"/>
    <w:rsid w:val="006D0460"/>
    <w:rsid w:val="006D0AE8"/>
    <w:rsid w:val="006D0C02"/>
    <w:rsid w:val="006D1876"/>
    <w:rsid w:val="006D1B8F"/>
    <w:rsid w:val="006D262F"/>
    <w:rsid w:val="006D29B9"/>
    <w:rsid w:val="006D413C"/>
    <w:rsid w:val="006D5A21"/>
    <w:rsid w:val="006D788E"/>
    <w:rsid w:val="006E1A49"/>
    <w:rsid w:val="006E5BB2"/>
    <w:rsid w:val="006E5F34"/>
    <w:rsid w:val="006E672D"/>
    <w:rsid w:val="006E70CF"/>
    <w:rsid w:val="006F1371"/>
    <w:rsid w:val="006F21C9"/>
    <w:rsid w:val="006F3FE3"/>
    <w:rsid w:val="006F4C68"/>
    <w:rsid w:val="006F4DA5"/>
    <w:rsid w:val="006F6978"/>
    <w:rsid w:val="006F76E6"/>
    <w:rsid w:val="006F7781"/>
    <w:rsid w:val="00700EC7"/>
    <w:rsid w:val="007010FC"/>
    <w:rsid w:val="00701A40"/>
    <w:rsid w:val="00701E87"/>
    <w:rsid w:val="0070272E"/>
    <w:rsid w:val="0070385D"/>
    <w:rsid w:val="00703C74"/>
    <w:rsid w:val="00704F19"/>
    <w:rsid w:val="0070501B"/>
    <w:rsid w:val="0070506F"/>
    <w:rsid w:val="00706734"/>
    <w:rsid w:val="007074B8"/>
    <w:rsid w:val="0070751F"/>
    <w:rsid w:val="00707735"/>
    <w:rsid w:val="00711C11"/>
    <w:rsid w:val="0071276C"/>
    <w:rsid w:val="00714837"/>
    <w:rsid w:val="00714AC6"/>
    <w:rsid w:val="00714B7B"/>
    <w:rsid w:val="00715659"/>
    <w:rsid w:val="00716C31"/>
    <w:rsid w:val="00720697"/>
    <w:rsid w:val="00721D0C"/>
    <w:rsid w:val="00722B91"/>
    <w:rsid w:val="007231C9"/>
    <w:rsid w:val="00724915"/>
    <w:rsid w:val="00724E9F"/>
    <w:rsid w:val="00724EE7"/>
    <w:rsid w:val="0072510B"/>
    <w:rsid w:val="007255CA"/>
    <w:rsid w:val="00725D76"/>
    <w:rsid w:val="00726F16"/>
    <w:rsid w:val="007270EF"/>
    <w:rsid w:val="007313E9"/>
    <w:rsid w:val="00732490"/>
    <w:rsid w:val="00732A41"/>
    <w:rsid w:val="00734512"/>
    <w:rsid w:val="00735C24"/>
    <w:rsid w:val="00736260"/>
    <w:rsid w:val="007363A5"/>
    <w:rsid w:val="0073684E"/>
    <w:rsid w:val="00737276"/>
    <w:rsid w:val="00737E97"/>
    <w:rsid w:val="0074076F"/>
    <w:rsid w:val="00740E92"/>
    <w:rsid w:val="007418E3"/>
    <w:rsid w:val="00742217"/>
    <w:rsid w:val="00743312"/>
    <w:rsid w:val="00744A83"/>
    <w:rsid w:val="00744D8A"/>
    <w:rsid w:val="00746146"/>
    <w:rsid w:val="00746709"/>
    <w:rsid w:val="007476F0"/>
    <w:rsid w:val="007509AA"/>
    <w:rsid w:val="007511E0"/>
    <w:rsid w:val="007530DF"/>
    <w:rsid w:val="007531F5"/>
    <w:rsid w:val="00757E7C"/>
    <w:rsid w:val="00761DE7"/>
    <w:rsid w:val="007635F6"/>
    <w:rsid w:val="00767374"/>
    <w:rsid w:val="00767577"/>
    <w:rsid w:val="00770436"/>
    <w:rsid w:val="0077139C"/>
    <w:rsid w:val="00771604"/>
    <w:rsid w:val="007719E1"/>
    <w:rsid w:val="0077291E"/>
    <w:rsid w:val="00772C21"/>
    <w:rsid w:val="00772DFB"/>
    <w:rsid w:val="0077369A"/>
    <w:rsid w:val="00776A58"/>
    <w:rsid w:val="007771A3"/>
    <w:rsid w:val="00777C2D"/>
    <w:rsid w:val="007808C0"/>
    <w:rsid w:val="00781C0C"/>
    <w:rsid w:val="00783B70"/>
    <w:rsid w:val="00783D62"/>
    <w:rsid w:val="00784E8A"/>
    <w:rsid w:val="00785E3C"/>
    <w:rsid w:val="007862D7"/>
    <w:rsid w:val="007869B6"/>
    <w:rsid w:val="0078756D"/>
    <w:rsid w:val="007903CB"/>
    <w:rsid w:val="007907B7"/>
    <w:rsid w:val="00792914"/>
    <w:rsid w:val="00794CDD"/>
    <w:rsid w:val="00794E73"/>
    <w:rsid w:val="00795742"/>
    <w:rsid w:val="007970A9"/>
    <w:rsid w:val="007971B2"/>
    <w:rsid w:val="0079765E"/>
    <w:rsid w:val="007A1BAA"/>
    <w:rsid w:val="007A2A3D"/>
    <w:rsid w:val="007A2D4F"/>
    <w:rsid w:val="007A424D"/>
    <w:rsid w:val="007A4C30"/>
    <w:rsid w:val="007A4FDE"/>
    <w:rsid w:val="007A54B5"/>
    <w:rsid w:val="007A6F65"/>
    <w:rsid w:val="007A76A2"/>
    <w:rsid w:val="007B072B"/>
    <w:rsid w:val="007B08BD"/>
    <w:rsid w:val="007B1555"/>
    <w:rsid w:val="007B1DE2"/>
    <w:rsid w:val="007B4762"/>
    <w:rsid w:val="007B7B54"/>
    <w:rsid w:val="007C24C9"/>
    <w:rsid w:val="007C36FA"/>
    <w:rsid w:val="007C52D1"/>
    <w:rsid w:val="007C6385"/>
    <w:rsid w:val="007C6C97"/>
    <w:rsid w:val="007C7170"/>
    <w:rsid w:val="007C7343"/>
    <w:rsid w:val="007C7506"/>
    <w:rsid w:val="007C7B24"/>
    <w:rsid w:val="007C7E0A"/>
    <w:rsid w:val="007D0E60"/>
    <w:rsid w:val="007D0F7C"/>
    <w:rsid w:val="007D243C"/>
    <w:rsid w:val="007D260B"/>
    <w:rsid w:val="007D7236"/>
    <w:rsid w:val="007E1041"/>
    <w:rsid w:val="007E20E6"/>
    <w:rsid w:val="007E4A74"/>
    <w:rsid w:val="007E4B58"/>
    <w:rsid w:val="007E4D53"/>
    <w:rsid w:val="007E5565"/>
    <w:rsid w:val="007E67C2"/>
    <w:rsid w:val="007E6CAF"/>
    <w:rsid w:val="007E77FA"/>
    <w:rsid w:val="007F0EBA"/>
    <w:rsid w:val="007F2750"/>
    <w:rsid w:val="007F5356"/>
    <w:rsid w:val="007F54A0"/>
    <w:rsid w:val="007F60A4"/>
    <w:rsid w:val="007F6632"/>
    <w:rsid w:val="00802C21"/>
    <w:rsid w:val="00803951"/>
    <w:rsid w:val="008058FE"/>
    <w:rsid w:val="00805EED"/>
    <w:rsid w:val="00805FEE"/>
    <w:rsid w:val="00806DAB"/>
    <w:rsid w:val="00807C46"/>
    <w:rsid w:val="00810860"/>
    <w:rsid w:val="00810A21"/>
    <w:rsid w:val="00810D60"/>
    <w:rsid w:val="00812024"/>
    <w:rsid w:val="00813716"/>
    <w:rsid w:val="00813DEB"/>
    <w:rsid w:val="008141B9"/>
    <w:rsid w:val="008143FF"/>
    <w:rsid w:val="00814B55"/>
    <w:rsid w:val="008159D6"/>
    <w:rsid w:val="008176AB"/>
    <w:rsid w:val="008200FF"/>
    <w:rsid w:val="00820C17"/>
    <w:rsid w:val="0082355A"/>
    <w:rsid w:val="00823BE0"/>
    <w:rsid w:val="00823C31"/>
    <w:rsid w:val="008240BD"/>
    <w:rsid w:val="00824FEC"/>
    <w:rsid w:val="00827114"/>
    <w:rsid w:val="00827BEC"/>
    <w:rsid w:val="00830FB4"/>
    <w:rsid w:val="00832163"/>
    <w:rsid w:val="00832206"/>
    <w:rsid w:val="0083241A"/>
    <w:rsid w:val="008331B5"/>
    <w:rsid w:val="008335B5"/>
    <w:rsid w:val="0083396C"/>
    <w:rsid w:val="00837709"/>
    <w:rsid w:val="00837B59"/>
    <w:rsid w:val="00841A5F"/>
    <w:rsid w:val="00841A70"/>
    <w:rsid w:val="00844BF7"/>
    <w:rsid w:val="00845E53"/>
    <w:rsid w:val="00846174"/>
    <w:rsid w:val="008467C9"/>
    <w:rsid w:val="00847070"/>
    <w:rsid w:val="0084793A"/>
    <w:rsid w:val="00847AB2"/>
    <w:rsid w:val="00851EBA"/>
    <w:rsid w:val="0085369B"/>
    <w:rsid w:val="00853CE1"/>
    <w:rsid w:val="00853E66"/>
    <w:rsid w:val="008547D9"/>
    <w:rsid w:val="00855006"/>
    <w:rsid w:val="00855BF5"/>
    <w:rsid w:val="008606E9"/>
    <w:rsid w:val="008636D4"/>
    <w:rsid w:val="008642D4"/>
    <w:rsid w:val="00864772"/>
    <w:rsid w:val="008665B4"/>
    <w:rsid w:val="00867F54"/>
    <w:rsid w:val="008708A4"/>
    <w:rsid w:val="00871B2A"/>
    <w:rsid w:val="00872433"/>
    <w:rsid w:val="00872BCF"/>
    <w:rsid w:val="00873A65"/>
    <w:rsid w:val="008741F9"/>
    <w:rsid w:val="00874DEF"/>
    <w:rsid w:val="00875D10"/>
    <w:rsid w:val="00876374"/>
    <w:rsid w:val="00880505"/>
    <w:rsid w:val="0088050C"/>
    <w:rsid w:val="0088144B"/>
    <w:rsid w:val="00881D6E"/>
    <w:rsid w:val="00884579"/>
    <w:rsid w:val="00886B38"/>
    <w:rsid w:val="00887207"/>
    <w:rsid w:val="008877C6"/>
    <w:rsid w:val="00890120"/>
    <w:rsid w:val="0089075D"/>
    <w:rsid w:val="008915D9"/>
    <w:rsid w:val="00892EB0"/>
    <w:rsid w:val="00893CE2"/>
    <w:rsid w:val="00895707"/>
    <w:rsid w:val="008A164A"/>
    <w:rsid w:val="008A1945"/>
    <w:rsid w:val="008A1AEE"/>
    <w:rsid w:val="008A2B54"/>
    <w:rsid w:val="008A3007"/>
    <w:rsid w:val="008A3E88"/>
    <w:rsid w:val="008A428F"/>
    <w:rsid w:val="008A5489"/>
    <w:rsid w:val="008A7433"/>
    <w:rsid w:val="008B0F1E"/>
    <w:rsid w:val="008B1084"/>
    <w:rsid w:val="008B2842"/>
    <w:rsid w:val="008B3F53"/>
    <w:rsid w:val="008B5E5A"/>
    <w:rsid w:val="008B65BA"/>
    <w:rsid w:val="008B7B2D"/>
    <w:rsid w:val="008B7E6F"/>
    <w:rsid w:val="008C0A7C"/>
    <w:rsid w:val="008C0CB6"/>
    <w:rsid w:val="008C10A5"/>
    <w:rsid w:val="008C1B5E"/>
    <w:rsid w:val="008C1F3E"/>
    <w:rsid w:val="008C3156"/>
    <w:rsid w:val="008C3C1B"/>
    <w:rsid w:val="008C3E9A"/>
    <w:rsid w:val="008C58B5"/>
    <w:rsid w:val="008C66DF"/>
    <w:rsid w:val="008D1E28"/>
    <w:rsid w:val="008D20D4"/>
    <w:rsid w:val="008D3182"/>
    <w:rsid w:val="008D38DD"/>
    <w:rsid w:val="008D3917"/>
    <w:rsid w:val="008D3AAE"/>
    <w:rsid w:val="008D5B8D"/>
    <w:rsid w:val="008D5E2B"/>
    <w:rsid w:val="008D7B8B"/>
    <w:rsid w:val="008D7BDB"/>
    <w:rsid w:val="008E0633"/>
    <w:rsid w:val="008E0A3A"/>
    <w:rsid w:val="008E171F"/>
    <w:rsid w:val="008E25E7"/>
    <w:rsid w:val="008E418B"/>
    <w:rsid w:val="008E5799"/>
    <w:rsid w:val="008E5A64"/>
    <w:rsid w:val="008E708F"/>
    <w:rsid w:val="008E7160"/>
    <w:rsid w:val="008F0B61"/>
    <w:rsid w:val="008F27AB"/>
    <w:rsid w:val="008F2A69"/>
    <w:rsid w:val="008F3096"/>
    <w:rsid w:val="008F48D8"/>
    <w:rsid w:val="008F5D3A"/>
    <w:rsid w:val="008F6BA3"/>
    <w:rsid w:val="008F7ABE"/>
    <w:rsid w:val="008F7DD8"/>
    <w:rsid w:val="00900288"/>
    <w:rsid w:val="00900700"/>
    <w:rsid w:val="0090091C"/>
    <w:rsid w:val="0090250D"/>
    <w:rsid w:val="00905636"/>
    <w:rsid w:val="00905A29"/>
    <w:rsid w:val="0090633B"/>
    <w:rsid w:val="00907A4F"/>
    <w:rsid w:val="00907C48"/>
    <w:rsid w:val="00911787"/>
    <w:rsid w:val="00911ED8"/>
    <w:rsid w:val="00911FBA"/>
    <w:rsid w:val="00913508"/>
    <w:rsid w:val="0091365C"/>
    <w:rsid w:val="0091488B"/>
    <w:rsid w:val="00915EC9"/>
    <w:rsid w:val="00916920"/>
    <w:rsid w:val="00917A0C"/>
    <w:rsid w:val="009224A7"/>
    <w:rsid w:val="00923709"/>
    <w:rsid w:val="00923DDB"/>
    <w:rsid w:val="009248FE"/>
    <w:rsid w:val="00925B56"/>
    <w:rsid w:val="00925B79"/>
    <w:rsid w:val="00930214"/>
    <w:rsid w:val="00930C00"/>
    <w:rsid w:val="00932344"/>
    <w:rsid w:val="00932C97"/>
    <w:rsid w:val="00934B08"/>
    <w:rsid w:val="00934D52"/>
    <w:rsid w:val="00934E32"/>
    <w:rsid w:val="00936569"/>
    <w:rsid w:val="0093797A"/>
    <w:rsid w:val="00937B8C"/>
    <w:rsid w:val="00941606"/>
    <w:rsid w:val="00942B60"/>
    <w:rsid w:val="009432B5"/>
    <w:rsid w:val="0094458A"/>
    <w:rsid w:val="00944E5E"/>
    <w:rsid w:val="009462C5"/>
    <w:rsid w:val="0095058B"/>
    <w:rsid w:val="009520AB"/>
    <w:rsid w:val="00952768"/>
    <w:rsid w:val="00952C89"/>
    <w:rsid w:val="0095332B"/>
    <w:rsid w:val="00953C3E"/>
    <w:rsid w:val="00954A16"/>
    <w:rsid w:val="00954C2A"/>
    <w:rsid w:val="009551E8"/>
    <w:rsid w:val="00956091"/>
    <w:rsid w:val="009567DB"/>
    <w:rsid w:val="00960548"/>
    <w:rsid w:val="0096181B"/>
    <w:rsid w:val="00962A20"/>
    <w:rsid w:val="00963326"/>
    <w:rsid w:val="00964991"/>
    <w:rsid w:val="00965250"/>
    <w:rsid w:val="00965597"/>
    <w:rsid w:val="00966FF0"/>
    <w:rsid w:val="0096782A"/>
    <w:rsid w:val="00971B60"/>
    <w:rsid w:val="00976840"/>
    <w:rsid w:val="00977950"/>
    <w:rsid w:val="00983161"/>
    <w:rsid w:val="0098329B"/>
    <w:rsid w:val="00984251"/>
    <w:rsid w:val="00984490"/>
    <w:rsid w:val="00984FD7"/>
    <w:rsid w:val="0098565A"/>
    <w:rsid w:val="00986777"/>
    <w:rsid w:val="0098717B"/>
    <w:rsid w:val="00992220"/>
    <w:rsid w:val="009929A1"/>
    <w:rsid w:val="00992B34"/>
    <w:rsid w:val="009932B9"/>
    <w:rsid w:val="00993EFE"/>
    <w:rsid w:val="0099404E"/>
    <w:rsid w:val="0099437B"/>
    <w:rsid w:val="009951C1"/>
    <w:rsid w:val="00995AD8"/>
    <w:rsid w:val="00995FEF"/>
    <w:rsid w:val="00996584"/>
    <w:rsid w:val="00996A2F"/>
    <w:rsid w:val="009A0A6A"/>
    <w:rsid w:val="009A0C15"/>
    <w:rsid w:val="009A28B4"/>
    <w:rsid w:val="009A335B"/>
    <w:rsid w:val="009A50C8"/>
    <w:rsid w:val="009A59A0"/>
    <w:rsid w:val="009A5CA5"/>
    <w:rsid w:val="009A6C73"/>
    <w:rsid w:val="009A70F7"/>
    <w:rsid w:val="009A7F73"/>
    <w:rsid w:val="009B0504"/>
    <w:rsid w:val="009B1001"/>
    <w:rsid w:val="009B6E6D"/>
    <w:rsid w:val="009B7B01"/>
    <w:rsid w:val="009C0644"/>
    <w:rsid w:val="009C0EE4"/>
    <w:rsid w:val="009C27C2"/>
    <w:rsid w:val="009C2AFD"/>
    <w:rsid w:val="009C2B84"/>
    <w:rsid w:val="009C33B3"/>
    <w:rsid w:val="009C4587"/>
    <w:rsid w:val="009C59E5"/>
    <w:rsid w:val="009C7AC8"/>
    <w:rsid w:val="009C7CCB"/>
    <w:rsid w:val="009D0764"/>
    <w:rsid w:val="009D2A8C"/>
    <w:rsid w:val="009D322F"/>
    <w:rsid w:val="009D4C89"/>
    <w:rsid w:val="009E0FAF"/>
    <w:rsid w:val="009E10B7"/>
    <w:rsid w:val="009E2B7C"/>
    <w:rsid w:val="009E39DC"/>
    <w:rsid w:val="009E46AB"/>
    <w:rsid w:val="009E5042"/>
    <w:rsid w:val="009E5C3F"/>
    <w:rsid w:val="009E5D76"/>
    <w:rsid w:val="009E7714"/>
    <w:rsid w:val="009E7974"/>
    <w:rsid w:val="009E7F2E"/>
    <w:rsid w:val="009F07E2"/>
    <w:rsid w:val="009F1926"/>
    <w:rsid w:val="009F57B0"/>
    <w:rsid w:val="009F58CB"/>
    <w:rsid w:val="009F5C83"/>
    <w:rsid w:val="009F7704"/>
    <w:rsid w:val="00A013D6"/>
    <w:rsid w:val="00A014D0"/>
    <w:rsid w:val="00A01926"/>
    <w:rsid w:val="00A03156"/>
    <w:rsid w:val="00A03A98"/>
    <w:rsid w:val="00A044A7"/>
    <w:rsid w:val="00A04570"/>
    <w:rsid w:val="00A04D1D"/>
    <w:rsid w:val="00A06093"/>
    <w:rsid w:val="00A062A9"/>
    <w:rsid w:val="00A062C0"/>
    <w:rsid w:val="00A06624"/>
    <w:rsid w:val="00A10CBC"/>
    <w:rsid w:val="00A10DDC"/>
    <w:rsid w:val="00A13BB8"/>
    <w:rsid w:val="00A147AA"/>
    <w:rsid w:val="00A16969"/>
    <w:rsid w:val="00A17C15"/>
    <w:rsid w:val="00A20CF7"/>
    <w:rsid w:val="00A2142E"/>
    <w:rsid w:val="00A21CC3"/>
    <w:rsid w:val="00A23A83"/>
    <w:rsid w:val="00A249DC"/>
    <w:rsid w:val="00A24E1B"/>
    <w:rsid w:val="00A2528D"/>
    <w:rsid w:val="00A25364"/>
    <w:rsid w:val="00A25488"/>
    <w:rsid w:val="00A256E2"/>
    <w:rsid w:val="00A2634C"/>
    <w:rsid w:val="00A2659C"/>
    <w:rsid w:val="00A30621"/>
    <w:rsid w:val="00A30ED3"/>
    <w:rsid w:val="00A31228"/>
    <w:rsid w:val="00A32BB0"/>
    <w:rsid w:val="00A32D46"/>
    <w:rsid w:val="00A337D8"/>
    <w:rsid w:val="00A33F84"/>
    <w:rsid w:val="00A34B0C"/>
    <w:rsid w:val="00A4164B"/>
    <w:rsid w:val="00A41C85"/>
    <w:rsid w:val="00A423C3"/>
    <w:rsid w:val="00A426DA"/>
    <w:rsid w:val="00A4354B"/>
    <w:rsid w:val="00A44372"/>
    <w:rsid w:val="00A44CFA"/>
    <w:rsid w:val="00A44F7A"/>
    <w:rsid w:val="00A45C4A"/>
    <w:rsid w:val="00A46896"/>
    <w:rsid w:val="00A47767"/>
    <w:rsid w:val="00A5002C"/>
    <w:rsid w:val="00A50475"/>
    <w:rsid w:val="00A510B5"/>
    <w:rsid w:val="00A513BF"/>
    <w:rsid w:val="00A51744"/>
    <w:rsid w:val="00A536AE"/>
    <w:rsid w:val="00A565AF"/>
    <w:rsid w:val="00A5769F"/>
    <w:rsid w:val="00A57D4F"/>
    <w:rsid w:val="00A600AD"/>
    <w:rsid w:val="00A624BB"/>
    <w:rsid w:val="00A62738"/>
    <w:rsid w:val="00A6362A"/>
    <w:rsid w:val="00A63EF4"/>
    <w:rsid w:val="00A6408F"/>
    <w:rsid w:val="00A646F3"/>
    <w:rsid w:val="00A64D9E"/>
    <w:rsid w:val="00A65F05"/>
    <w:rsid w:val="00A66670"/>
    <w:rsid w:val="00A6744A"/>
    <w:rsid w:val="00A70285"/>
    <w:rsid w:val="00A70799"/>
    <w:rsid w:val="00A71042"/>
    <w:rsid w:val="00A71CF2"/>
    <w:rsid w:val="00A72E5F"/>
    <w:rsid w:val="00A731A9"/>
    <w:rsid w:val="00A731C5"/>
    <w:rsid w:val="00A73776"/>
    <w:rsid w:val="00A739A9"/>
    <w:rsid w:val="00A74B45"/>
    <w:rsid w:val="00A80255"/>
    <w:rsid w:val="00A81411"/>
    <w:rsid w:val="00A83E9A"/>
    <w:rsid w:val="00A8464A"/>
    <w:rsid w:val="00A86525"/>
    <w:rsid w:val="00A87205"/>
    <w:rsid w:val="00A877D4"/>
    <w:rsid w:val="00A87DFA"/>
    <w:rsid w:val="00A901D6"/>
    <w:rsid w:val="00A90FB4"/>
    <w:rsid w:val="00A911DE"/>
    <w:rsid w:val="00A92323"/>
    <w:rsid w:val="00A93554"/>
    <w:rsid w:val="00A9571E"/>
    <w:rsid w:val="00A97120"/>
    <w:rsid w:val="00AA2844"/>
    <w:rsid w:val="00AA36DA"/>
    <w:rsid w:val="00AA3B93"/>
    <w:rsid w:val="00AA43F6"/>
    <w:rsid w:val="00AA48A6"/>
    <w:rsid w:val="00AA581A"/>
    <w:rsid w:val="00AA5DDA"/>
    <w:rsid w:val="00AA6E5B"/>
    <w:rsid w:val="00AA7EE6"/>
    <w:rsid w:val="00AB0124"/>
    <w:rsid w:val="00AB08B2"/>
    <w:rsid w:val="00AB2A28"/>
    <w:rsid w:val="00AB3C7D"/>
    <w:rsid w:val="00AB3CEB"/>
    <w:rsid w:val="00AB3F50"/>
    <w:rsid w:val="00AB5526"/>
    <w:rsid w:val="00AB5A84"/>
    <w:rsid w:val="00AB5B8D"/>
    <w:rsid w:val="00AB6E26"/>
    <w:rsid w:val="00AB7F3A"/>
    <w:rsid w:val="00AC0517"/>
    <w:rsid w:val="00AC0A91"/>
    <w:rsid w:val="00AC16A8"/>
    <w:rsid w:val="00AC17D9"/>
    <w:rsid w:val="00AC64D1"/>
    <w:rsid w:val="00AC64E6"/>
    <w:rsid w:val="00AC67A6"/>
    <w:rsid w:val="00AD08EB"/>
    <w:rsid w:val="00AD10C4"/>
    <w:rsid w:val="00AD176B"/>
    <w:rsid w:val="00AD1A4F"/>
    <w:rsid w:val="00AD54C8"/>
    <w:rsid w:val="00AD6632"/>
    <w:rsid w:val="00AE04C6"/>
    <w:rsid w:val="00AE10AF"/>
    <w:rsid w:val="00AE1F6B"/>
    <w:rsid w:val="00AE3475"/>
    <w:rsid w:val="00AE3A3E"/>
    <w:rsid w:val="00AE446D"/>
    <w:rsid w:val="00AE60A4"/>
    <w:rsid w:val="00AE6D59"/>
    <w:rsid w:val="00AF0AA7"/>
    <w:rsid w:val="00AF1E9C"/>
    <w:rsid w:val="00AF3547"/>
    <w:rsid w:val="00AF539E"/>
    <w:rsid w:val="00AF56F4"/>
    <w:rsid w:val="00AF5D53"/>
    <w:rsid w:val="00AF6E6D"/>
    <w:rsid w:val="00AF71D8"/>
    <w:rsid w:val="00AF76D2"/>
    <w:rsid w:val="00B002F4"/>
    <w:rsid w:val="00B0174D"/>
    <w:rsid w:val="00B01B31"/>
    <w:rsid w:val="00B03E3A"/>
    <w:rsid w:val="00B052BB"/>
    <w:rsid w:val="00B07022"/>
    <w:rsid w:val="00B07E00"/>
    <w:rsid w:val="00B1092F"/>
    <w:rsid w:val="00B12EBF"/>
    <w:rsid w:val="00B148D5"/>
    <w:rsid w:val="00B152B2"/>
    <w:rsid w:val="00B15655"/>
    <w:rsid w:val="00B176E7"/>
    <w:rsid w:val="00B20275"/>
    <w:rsid w:val="00B210A5"/>
    <w:rsid w:val="00B227E6"/>
    <w:rsid w:val="00B2347B"/>
    <w:rsid w:val="00B23AC7"/>
    <w:rsid w:val="00B24A87"/>
    <w:rsid w:val="00B30B7E"/>
    <w:rsid w:val="00B32FCB"/>
    <w:rsid w:val="00B35664"/>
    <w:rsid w:val="00B363A3"/>
    <w:rsid w:val="00B366D6"/>
    <w:rsid w:val="00B36B84"/>
    <w:rsid w:val="00B36E33"/>
    <w:rsid w:val="00B376FD"/>
    <w:rsid w:val="00B40193"/>
    <w:rsid w:val="00B417D6"/>
    <w:rsid w:val="00B43160"/>
    <w:rsid w:val="00B43218"/>
    <w:rsid w:val="00B4336F"/>
    <w:rsid w:val="00B44464"/>
    <w:rsid w:val="00B447B9"/>
    <w:rsid w:val="00B44B11"/>
    <w:rsid w:val="00B45610"/>
    <w:rsid w:val="00B45C19"/>
    <w:rsid w:val="00B517B2"/>
    <w:rsid w:val="00B529D3"/>
    <w:rsid w:val="00B5458C"/>
    <w:rsid w:val="00B55D7B"/>
    <w:rsid w:val="00B61168"/>
    <w:rsid w:val="00B611EA"/>
    <w:rsid w:val="00B63137"/>
    <w:rsid w:val="00B632DA"/>
    <w:rsid w:val="00B63BAB"/>
    <w:rsid w:val="00B6658E"/>
    <w:rsid w:val="00B66A41"/>
    <w:rsid w:val="00B675F9"/>
    <w:rsid w:val="00B6788E"/>
    <w:rsid w:val="00B678E2"/>
    <w:rsid w:val="00B74D28"/>
    <w:rsid w:val="00B75889"/>
    <w:rsid w:val="00B75EC2"/>
    <w:rsid w:val="00B77785"/>
    <w:rsid w:val="00B801DE"/>
    <w:rsid w:val="00B80A7D"/>
    <w:rsid w:val="00B81ED5"/>
    <w:rsid w:val="00B83220"/>
    <w:rsid w:val="00B8498E"/>
    <w:rsid w:val="00B851C4"/>
    <w:rsid w:val="00B85B9F"/>
    <w:rsid w:val="00B873FD"/>
    <w:rsid w:val="00B909F0"/>
    <w:rsid w:val="00B91AC8"/>
    <w:rsid w:val="00B93DC0"/>
    <w:rsid w:val="00B9464A"/>
    <w:rsid w:val="00B94A3F"/>
    <w:rsid w:val="00B95219"/>
    <w:rsid w:val="00B95670"/>
    <w:rsid w:val="00B96499"/>
    <w:rsid w:val="00B967D8"/>
    <w:rsid w:val="00B97C2B"/>
    <w:rsid w:val="00B97E69"/>
    <w:rsid w:val="00BA0DA6"/>
    <w:rsid w:val="00BA1111"/>
    <w:rsid w:val="00BA171C"/>
    <w:rsid w:val="00BA24C0"/>
    <w:rsid w:val="00BA46F0"/>
    <w:rsid w:val="00BA4DA3"/>
    <w:rsid w:val="00BA51DB"/>
    <w:rsid w:val="00BB06C4"/>
    <w:rsid w:val="00BB07E7"/>
    <w:rsid w:val="00BB086F"/>
    <w:rsid w:val="00BB0B05"/>
    <w:rsid w:val="00BB1947"/>
    <w:rsid w:val="00BB1AA2"/>
    <w:rsid w:val="00BB1B94"/>
    <w:rsid w:val="00BB35F0"/>
    <w:rsid w:val="00BB4446"/>
    <w:rsid w:val="00BB459E"/>
    <w:rsid w:val="00BC09C3"/>
    <w:rsid w:val="00BC11ED"/>
    <w:rsid w:val="00BC1632"/>
    <w:rsid w:val="00BC17E5"/>
    <w:rsid w:val="00BC28E3"/>
    <w:rsid w:val="00BC2AD5"/>
    <w:rsid w:val="00BC3E3F"/>
    <w:rsid w:val="00BC42A4"/>
    <w:rsid w:val="00BC5282"/>
    <w:rsid w:val="00BC64C3"/>
    <w:rsid w:val="00BC6CC6"/>
    <w:rsid w:val="00BC7D37"/>
    <w:rsid w:val="00BC7FA3"/>
    <w:rsid w:val="00BD0502"/>
    <w:rsid w:val="00BD07C4"/>
    <w:rsid w:val="00BD1AE0"/>
    <w:rsid w:val="00BD1EB6"/>
    <w:rsid w:val="00BD2269"/>
    <w:rsid w:val="00BD4580"/>
    <w:rsid w:val="00BD5136"/>
    <w:rsid w:val="00BD5572"/>
    <w:rsid w:val="00BD5837"/>
    <w:rsid w:val="00BD6052"/>
    <w:rsid w:val="00BD69E6"/>
    <w:rsid w:val="00BD6F21"/>
    <w:rsid w:val="00BE14E8"/>
    <w:rsid w:val="00BE1920"/>
    <w:rsid w:val="00BE1AF3"/>
    <w:rsid w:val="00BE1BFB"/>
    <w:rsid w:val="00BE349E"/>
    <w:rsid w:val="00BE3547"/>
    <w:rsid w:val="00BE4050"/>
    <w:rsid w:val="00BE4FBB"/>
    <w:rsid w:val="00BE5B48"/>
    <w:rsid w:val="00BE5EA3"/>
    <w:rsid w:val="00BE6108"/>
    <w:rsid w:val="00BE6444"/>
    <w:rsid w:val="00BE6570"/>
    <w:rsid w:val="00BE6794"/>
    <w:rsid w:val="00BE67AA"/>
    <w:rsid w:val="00BE735F"/>
    <w:rsid w:val="00BE7643"/>
    <w:rsid w:val="00BE79D1"/>
    <w:rsid w:val="00BF1291"/>
    <w:rsid w:val="00BF12A6"/>
    <w:rsid w:val="00BF12E1"/>
    <w:rsid w:val="00BF208C"/>
    <w:rsid w:val="00BF2187"/>
    <w:rsid w:val="00BF2495"/>
    <w:rsid w:val="00BF25E9"/>
    <w:rsid w:val="00BF31DD"/>
    <w:rsid w:val="00BF36AC"/>
    <w:rsid w:val="00BF39E6"/>
    <w:rsid w:val="00BF4BFE"/>
    <w:rsid w:val="00BF7231"/>
    <w:rsid w:val="00C03BD2"/>
    <w:rsid w:val="00C04B77"/>
    <w:rsid w:val="00C057D5"/>
    <w:rsid w:val="00C0798F"/>
    <w:rsid w:val="00C11169"/>
    <w:rsid w:val="00C1204A"/>
    <w:rsid w:val="00C12C96"/>
    <w:rsid w:val="00C13438"/>
    <w:rsid w:val="00C168E7"/>
    <w:rsid w:val="00C2082C"/>
    <w:rsid w:val="00C22F89"/>
    <w:rsid w:val="00C231F0"/>
    <w:rsid w:val="00C23A5F"/>
    <w:rsid w:val="00C23B4D"/>
    <w:rsid w:val="00C23FD7"/>
    <w:rsid w:val="00C243FF"/>
    <w:rsid w:val="00C25778"/>
    <w:rsid w:val="00C264AF"/>
    <w:rsid w:val="00C26694"/>
    <w:rsid w:val="00C26FB4"/>
    <w:rsid w:val="00C2755F"/>
    <w:rsid w:val="00C30091"/>
    <w:rsid w:val="00C30D64"/>
    <w:rsid w:val="00C30D9F"/>
    <w:rsid w:val="00C32005"/>
    <w:rsid w:val="00C321AB"/>
    <w:rsid w:val="00C33167"/>
    <w:rsid w:val="00C34645"/>
    <w:rsid w:val="00C3603A"/>
    <w:rsid w:val="00C37B09"/>
    <w:rsid w:val="00C400B6"/>
    <w:rsid w:val="00C412F3"/>
    <w:rsid w:val="00C43F1B"/>
    <w:rsid w:val="00C455AD"/>
    <w:rsid w:val="00C45E2C"/>
    <w:rsid w:val="00C500F3"/>
    <w:rsid w:val="00C503A0"/>
    <w:rsid w:val="00C50754"/>
    <w:rsid w:val="00C50921"/>
    <w:rsid w:val="00C51421"/>
    <w:rsid w:val="00C54824"/>
    <w:rsid w:val="00C54AAC"/>
    <w:rsid w:val="00C55C13"/>
    <w:rsid w:val="00C562B3"/>
    <w:rsid w:val="00C6196F"/>
    <w:rsid w:val="00C62943"/>
    <w:rsid w:val="00C63849"/>
    <w:rsid w:val="00C64E42"/>
    <w:rsid w:val="00C67320"/>
    <w:rsid w:val="00C67D47"/>
    <w:rsid w:val="00C73003"/>
    <w:rsid w:val="00C73699"/>
    <w:rsid w:val="00C73DC5"/>
    <w:rsid w:val="00C74835"/>
    <w:rsid w:val="00C75248"/>
    <w:rsid w:val="00C75E32"/>
    <w:rsid w:val="00C80022"/>
    <w:rsid w:val="00C80F89"/>
    <w:rsid w:val="00C81F21"/>
    <w:rsid w:val="00C823B1"/>
    <w:rsid w:val="00C8307C"/>
    <w:rsid w:val="00C83BAF"/>
    <w:rsid w:val="00C84E10"/>
    <w:rsid w:val="00C861C1"/>
    <w:rsid w:val="00C86C36"/>
    <w:rsid w:val="00C86E5A"/>
    <w:rsid w:val="00C87DA0"/>
    <w:rsid w:val="00C87F94"/>
    <w:rsid w:val="00C87FF7"/>
    <w:rsid w:val="00C90D8A"/>
    <w:rsid w:val="00C913EE"/>
    <w:rsid w:val="00C91D2E"/>
    <w:rsid w:val="00C925CB"/>
    <w:rsid w:val="00C926C6"/>
    <w:rsid w:val="00C928B3"/>
    <w:rsid w:val="00C92E40"/>
    <w:rsid w:val="00C93D30"/>
    <w:rsid w:val="00C95099"/>
    <w:rsid w:val="00C955E3"/>
    <w:rsid w:val="00C97B50"/>
    <w:rsid w:val="00C97F54"/>
    <w:rsid w:val="00CA0063"/>
    <w:rsid w:val="00CA1C74"/>
    <w:rsid w:val="00CA2F3C"/>
    <w:rsid w:val="00CA436A"/>
    <w:rsid w:val="00CA44F4"/>
    <w:rsid w:val="00CA4CFF"/>
    <w:rsid w:val="00CA5928"/>
    <w:rsid w:val="00CA62A7"/>
    <w:rsid w:val="00CA70A6"/>
    <w:rsid w:val="00CB0C61"/>
    <w:rsid w:val="00CB1B80"/>
    <w:rsid w:val="00CB1D0D"/>
    <w:rsid w:val="00CB3245"/>
    <w:rsid w:val="00CB3405"/>
    <w:rsid w:val="00CB3BB3"/>
    <w:rsid w:val="00CB3E1A"/>
    <w:rsid w:val="00CB5A1C"/>
    <w:rsid w:val="00CB5AA5"/>
    <w:rsid w:val="00CB5E99"/>
    <w:rsid w:val="00CB694F"/>
    <w:rsid w:val="00CB72C0"/>
    <w:rsid w:val="00CC0755"/>
    <w:rsid w:val="00CC165F"/>
    <w:rsid w:val="00CC1EBB"/>
    <w:rsid w:val="00CC3262"/>
    <w:rsid w:val="00CC3F01"/>
    <w:rsid w:val="00CC5292"/>
    <w:rsid w:val="00CC7F67"/>
    <w:rsid w:val="00CD1C7D"/>
    <w:rsid w:val="00CD249E"/>
    <w:rsid w:val="00CD28BF"/>
    <w:rsid w:val="00CD633B"/>
    <w:rsid w:val="00CD6BCA"/>
    <w:rsid w:val="00CD6BFB"/>
    <w:rsid w:val="00CE0711"/>
    <w:rsid w:val="00CE0821"/>
    <w:rsid w:val="00CE0F29"/>
    <w:rsid w:val="00CE143B"/>
    <w:rsid w:val="00CE202A"/>
    <w:rsid w:val="00CE2BE2"/>
    <w:rsid w:val="00CE3296"/>
    <w:rsid w:val="00CE3A40"/>
    <w:rsid w:val="00CE4D90"/>
    <w:rsid w:val="00CE5164"/>
    <w:rsid w:val="00CE54FE"/>
    <w:rsid w:val="00CE6E64"/>
    <w:rsid w:val="00CE768F"/>
    <w:rsid w:val="00CE7887"/>
    <w:rsid w:val="00CF00AE"/>
    <w:rsid w:val="00CF04EA"/>
    <w:rsid w:val="00CF07DC"/>
    <w:rsid w:val="00CF3594"/>
    <w:rsid w:val="00CF4489"/>
    <w:rsid w:val="00CF50DD"/>
    <w:rsid w:val="00CF53B9"/>
    <w:rsid w:val="00CF6243"/>
    <w:rsid w:val="00CF7FB1"/>
    <w:rsid w:val="00D005DB"/>
    <w:rsid w:val="00D00FA9"/>
    <w:rsid w:val="00D01010"/>
    <w:rsid w:val="00D02187"/>
    <w:rsid w:val="00D03FB0"/>
    <w:rsid w:val="00D056BF"/>
    <w:rsid w:val="00D06190"/>
    <w:rsid w:val="00D0672C"/>
    <w:rsid w:val="00D076B9"/>
    <w:rsid w:val="00D07778"/>
    <w:rsid w:val="00D07B05"/>
    <w:rsid w:val="00D1029C"/>
    <w:rsid w:val="00D10421"/>
    <w:rsid w:val="00D11D80"/>
    <w:rsid w:val="00D12C8E"/>
    <w:rsid w:val="00D139C7"/>
    <w:rsid w:val="00D1424C"/>
    <w:rsid w:val="00D1662C"/>
    <w:rsid w:val="00D177BE"/>
    <w:rsid w:val="00D211A4"/>
    <w:rsid w:val="00D22233"/>
    <w:rsid w:val="00D22722"/>
    <w:rsid w:val="00D22E6C"/>
    <w:rsid w:val="00D2450F"/>
    <w:rsid w:val="00D2476F"/>
    <w:rsid w:val="00D24D54"/>
    <w:rsid w:val="00D24FA7"/>
    <w:rsid w:val="00D265DA"/>
    <w:rsid w:val="00D27163"/>
    <w:rsid w:val="00D27EB9"/>
    <w:rsid w:val="00D310E1"/>
    <w:rsid w:val="00D32848"/>
    <w:rsid w:val="00D329C7"/>
    <w:rsid w:val="00D32EB9"/>
    <w:rsid w:val="00D33A62"/>
    <w:rsid w:val="00D344BC"/>
    <w:rsid w:val="00D34DA2"/>
    <w:rsid w:val="00D34F6C"/>
    <w:rsid w:val="00D359AD"/>
    <w:rsid w:val="00D35E08"/>
    <w:rsid w:val="00D37128"/>
    <w:rsid w:val="00D3773A"/>
    <w:rsid w:val="00D4060D"/>
    <w:rsid w:val="00D40767"/>
    <w:rsid w:val="00D41345"/>
    <w:rsid w:val="00D42F0A"/>
    <w:rsid w:val="00D432CF"/>
    <w:rsid w:val="00D43AE6"/>
    <w:rsid w:val="00D45BD8"/>
    <w:rsid w:val="00D47CA6"/>
    <w:rsid w:val="00D50A23"/>
    <w:rsid w:val="00D50A55"/>
    <w:rsid w:val="00D52351"/>
    <w:rsid w:val="00D5359E"/>
    <w:rsid w:val="00D545E5"/>
    <w:rsid w:val="00D564BE"/>
    <w:rsid w:val="00D568BC"/>
    <w:rsid w:val="00D6286B"/>
    <w:rsid w:val="00D639AC"/>
    <w:rsid w:val="00D63CCD"/>
    <w:rsid w:val="00D67235"/>
    <w:rsid w:val="00D676CF"/>
    <w:rsid w:val="00D70263"/>
    <w:rsid w:val="00D7508A"/>
    <w:rsid w:val="00D76243"/>
    <w:rsid w:val="00D767B9"/>
    <w:rsid w:val="00D80296"/>
    <w:rsid w:val="00D83D47"/>
    <w:rsid w:val="00D85940"/>
    <w:rsid w:val="00D87BF9"/>
    <w:rsid w:val="00D90602"/>
    <w:rsid w:val="00D90C75"/>
    <w:rsid w:val="00D9151C"/>
    <w:rsid w:val="00D93030"/>
    <w:rsid w:val="00D93674"/>
    <w:rsid w:val="00D94C20"/>
    <w:rsid w:val="00D9530E"/>
    <w:rsid w:val="00D95CFE"/>
    <w:rsid w:val="00D967F7"/>
    <w:rsid w:val="00D9693A"/>
    <w:rsid w:val="00DA2C39"/>
    <w:rsid w:val="00DA2EBE"/>
    <w:rsid w:val="00DA3754"/>
    <w:rsid w:val="00DA3999"/>
    <w:rsid w:val="00DA39BE"/>
    <w:rsid w:val="00DA4A4E"/>
    <w:rsid w:val="00DA651A"/>
    <w:rsid w:val="00DB0324"/>
    <w:rsid w:val="00DB2A28"/>
    <w:rsid w:val="00DB2F8B"/>
    <w:rsid w:val="00DB3266"/>
    <w:rsid w:val="00DB347B"/>
    <w:rsid w:val="00DB5C23"/>
    <w:rsid w:val="00DB607A"/>
    <w:rsid w:val="00DB621F"/>
    <w:rsid w:val="00DC0303"/>
    <w:rsid w:val="00DC12B8"/>
    <w:rsid w:val="00DC1E90"/>
    <w:rsid w:val="00DC21D0"/>
    <w:rsid w:val="00DC2701"/>
    <w:rsid w:val="00DC2836"/>
    <w:rsid w:val="00DC2BCD"/>
    <w:rsid w:val="00DC34D9"/>
    <w:rsid w:val="00DC42C9"/>
    <w:rsid w:val="00DC5FEB"/>
    <w:rsid w:val="00DC6F6D"/>
    <w:rsid w:val="00DC706B"/>
    <w:rsid w:val="00DC7BF6"/>
    <w:rsid w:val="00DD0B21"/>
    <w:rsid w:val="00DD13CD"/>
    <w:rsid w:val="00DD4CE8"/>
    <w:rsid w:val="00DD4EFF"/>
    <w:rsid w:val="00DD6342"/>
    <w:rsid w:val="00DD7286"/>
    <w:rsid w:val="00DE0A79"/>
    <w:rsid w:val="00DE28CE"/>
    <w:rsid w:val="00DE29EF"/>
    <w:rsid w:val="00DE2CE9"/>
    <w:rsid w:val="00DE349B"/>
    <w:rsid w:val="00DE3B58"/>
    <w:rsid w:val="00DE57B1"/>
    <w:rsid w:val="00DE589A"/>
    <w:rsid w:val="00DE5E02"/>
    <w:rsid w:val="00DE5E04"/>
    <w:rsid w:val="00DE6148"/>
    <w:rsid w:val="00DE62B4"/>
    <w:rsid w:val="00DE67C9"/>
    <w:rsid w:val="00DE7C5E"/>
    <w:rsid w:val="00DF0E6E"/>
    <w:rsid w:val="00DF122B"/>
    <w:rsid w:val="00DF1DB9"/>
    <w:rsid w:val="00DF1EA6"/>
    <w:rsid w:val="00DF26CB"/>
    <w:rsid w:val="00DF2B7A"/>
    <w:rsid w:val="00DF2EC9"/>
    <w:rsid w:val="00DF3F4F"/>
    <w:rsid w:val="00DF5102"/>
    <w:rsid w:val="00DF6EA2"/>
    <w:rsid w:val="00DF756C"/>
    <w:rsid w:val="00DF7962"/>
    <w:rsid w:val="00E02E85"/>
    <w:rsid w:val="00E04E4E"/>
    <w:rsid w:val="00E04EBC"/>
    <w:rsid w:val="00E050A2"/>
    <w:rsid w:val="00E06113"/>
    <w:rsid w:val="00E06372"/>
    <w:rsid w:val="00E10147"/>
    <w:rsid w:val="00E10B22"/>
    <w:rsid w:val="00E111D4"/>
    <w:rsid w:val="00E11B7A"/>
    <w:rsid w:val="00E11D36"/>
    <w:rsid w:val="00E126EE"/>
    <w:rsid w:val="00E128AD"/>
    <w:rsid w:val="00E14F37"/>
    <w:rsid w:val="00E20B0E"/>
    <w:rsid w:val="00E21375"/>
    <w:rsid w:val="00E225DD"/>
    <w:rsid w:val="00E22669"/>
    <w:rsid w:val="00E2289F"/>
    <w:rsid w:val="00E229F7"/>
    <w:rsid w:val="00E231DA"/>
    <w:rsid w:val="00E233C7"/>
    <w:rsid w:val="00E24B15"/>
    <w:rsid w:val="00E26020"/>
    <w:rsid w:val="00E269CB"/>
    <w:rsid w:val="00E270EC"/>
    <w:rsid w:val="00E32D23"/>
    <w:rsid w:val="00E32D4F"/>
    <w:rsid w:val="00E33452"/>
    <w:rsid w:val="00E33A31"/>
    <w:rsid w:val="00E33D24"/>
    <w:rsid w:val="00E34305"/>
    <w:rsid w:val="00E35145"/>
    <w:rsid w:val="00E3679A"/>
    <w:rsid w:val="00E36BC2"/>
    <w:rsid w:val="00E374A6"/>
    <w:rsid w:val="00E3770B"/>
    <w:rsid w:val="00E4059C"/>
    <w:rsid w:val="00E40EA9"/>
    <w:rsid w:val="00E41393"/>
    <w:rsid w:val="00E41C75"/>
    <w:rsid w:val="00E43893"/>
    <w:rsid w:val="00E440AA"/>
    <w:rsid w:val="00E440F7"/>
    <w:rsid w:val="00E452E8"/>
    <w:rsid w:val="00E473BB"/>
    <w:rsid w:val="00E4742A"/>
    <w:rsid w:val="00E47567"/>
    <w:rsid w:val="00E47E69"/>
    <w:rsid w:val="00E47EE0"/>
    <w:rsid w:val="00E5125E"/>
    <w:rsid w:val="00E519A5"/>
    <w:rsid w:val="00E51AEE"/>
    <w:rsid w:val="00E51BEE"/>
    <w:rsid w:val="00E5439B"/>
    <w:rsid w:val="00E54455"/>
    <w:rsid w:val="00E5672C"/>
    <w:rsid w:val="00E56C41"/>
    <w:rsid w:val="00E57F37"/>
    <w:rsid w:val="00E608CF"/>
    <w:rsid w:val="00E60FC8"/>
    <w:rsid w:val="00E612A2"/>
    <w:rsid w:val="00E61685"/>
    <w:rsid w:val="00E6322D"/>
    <w:rsid w:val="00E6397F"/>
    <w:rsid w:val="00E64187"/>
    <w:rsid w:val="00E644EF"/>
    <w:rsid w:val="00E66056"/>
    <w:rsid w:val="00E66891"/>
    <w:rsid w:val="00E66A2A"/>
    <w:rsid w:val="00E66D75"/>
    <w:rsid w:val="00E67191"/>
    <w:rsid w:val="00E67783"/>
    <w:rsid w:val="00E67E57"/>
    <w:rsid w:val="00E70CF0"/>
    <w:rsid w:val="00E72BF8"/>
    <w:rsid w:val="00E73803"/>
    <w:rsid w:val="00E747E6"/>
    <w:rsid w:val="00E74FCC"/>
    <w:rsid w:val="00E7636C"/>
    <w:rsid w:val="00E778D9"/>
    <w:rsid w:val="00E81230"/>
    <w:rsid w:val="00E81D4A"/>
    <w:rsid w:val="00E83082"/>
    <w:rsid w:val="00E83B0C"/>
    <w:rsid w:val="00E83FEE"/>
    <w:rsid w:val="00E84652"/>
    <w:rsid w:val="00E91581"/>
    <w:rsid w:val="00E91F17"/>
    <w:rsid w:val="00E942DE"/>
    <w:rsid w:val="00E94A1C"/>
    <w:rsid w:val="00E9733D"/>
    <w:rsid w:val="00EA2CB4"/>
    <w:rsid w:val="00EA3C37"/>
    <w:rsid w:val="00EA3D25"/>
    <w:rsid w:val="00EA49EE"/>
    <w:rsid w:val="00EA4ADE"/>
    <w:rsid w:val="00EA4F70"/>
    <w:rsid w:val="00EA505B"/>
    <w:rsid w:val="00EA5E4B"/>
    <w:rsid w:val="00EB01EF"/>
    <w:rsid w:val="00EB0584"/>
    <w:rsid w:val="00EB1A29"/>
    <w:rsid w:val="00EB2A0A"/>
    <w:rsid w:val="00EB2DB0"/>
    <w:rsid w:val="00EB3B54"/>
    <w:rsid w:val="00EB674E"/>
    <w:rsid w:val="00EB7601"/>
    <w:rsid w:val="00EC07A3"/>
    <w:rsid w:val="00EC1E82"/>
    <w:rsid w:val="00EC2433"/>
    <w:rsid w:val="00EC27E5"/>
    <w:rsid w:val="00EC5DBD"/>
    <w:rsid w:val="00EC6DD8"/>
    <w:rsid w:val="00EC6DDC"/>
    <w:rsid w:val="00EC73BA"/>
    <w:rsid w:val="00ED0738"/>
    <w:rsid w:val="00ED1EB7"/>
    <w:rsid w:val="00ED26D7"/>
    <w:rsid w:val="00ED2749"/>
    <w:rsid w:val="00ED3D07"/>
    <w:rsid w:val="00ED466C"/>
    <w:rsid w:val="00ED4883"/>
    <w:rsid w:val="00ED5312"/>
    <w:rsid w:val="00ED7E9B"/>
    <w:rsid w:val="00EE149E"/>
    <w:rsid w:val="00EE19E9"/>
    <w:rsid w:val="00EE335F"/>
    <w:rsid w:val="00EE48FA"/>
    <w:rsid w:val="00EE4B14"/>
    <w:rsid w:val="00EE672C"/>
    <w:rsid w:val="00EF0E29"/>
    <w:rsid w:val="00EF138E"/>
    <w:rsid w:val="00EF2921"/>
    <w:rsid w:val="00EF2F0E"/>
    <w:rsid w:val="00EF3839"/>
    <w:rsid w:val="00EF559E"/>
    <w:rsid w:val="00EF658D"/>
    <w:rsid w:val="00EF6CA5"/>
    <w:rsid w:val="00EF7CAF"/>
    <w:rsid w:val="00F00F82"/>
    <w:rsid w:val="00F01A43"/>
    <w:rsid w:val="00F02406"/>
    <w:rsid w:val="00F0249C"/>
    <w:rsid w:val="00F0319A"/>
    <w:rsid w:val="00F03413"/>
    <w:rsid w:val="00F04DD1"/>
    <w:rsid w:val="00F055EA"/>
    <w:rsid w:val="00F056BB"/>
    <w:rsid w:val="00F063F2"/>
    <w:rsid w:val="00F0720D"/>
    <w:rsid w:val="00F10A54"/>
    <w:rsid w:val="00F10A9C"/>
    <w:rsid w:val="00F10F5D"/>
    <w:rsid w:val="00F1275D"/>
    <w:rsid w:val="00F127E6"/>
    <w:rsid w:val="00F12991"/>
    <w:rsid w:val="00F132C1"/>
    <w:rsid w:val="00F13C5A"/>
    <w:rsid w:val="00F146B7"/>
    <w:rsid w:val="00F173CC"/>
    <w:rsid w:val="00F17A6C"/>
    <w:rsid w:val="00F203AC"/>
    <w:rsid w:val="00F21485"/>
    <w:rsid w:val="00F23D7B"/>
    <w:rsid w:val="00F26541"/>
    <w:rsid w:val="00F32071"/>
    <w:rsid w:val="00F35370"/>
    <w:rsid w:val="00F41A43"/>
    <w:rsid w:val="00F422F5"/>
    <w:rsid w:val="00F42C0E"/>
    <w:rsid w:val="00F444FC"/>
    <w:rsid w:val="00F461C5"/>
    <w:rsid w:val="00F4707C"/>
    <w:rsid w:val="00F504ED"/>
    <w:rsid w:val="00F5119F"/>
    <w:rsid w:val="00F51A8D"/>
    <w:rsid w:val="00F542E2"/>
    <w:rsid w:val="00F554C3"/>
    <w:rsid w:val="00F56D83"/>
    <w:rsid w:val="00F57E93"/>
    <w:rsid w:val="00F60322"/>
    <w:rsid w:val="00F603F8"/>
    <w:rsid w:val="00F6119F"/>
    <w:rsid w:val="00F6268A"/>
    <w:rsid w:val="00F63197"/>
    <w:rsid w:val="00F63B9C"/>
    <w:rsid w:val="00F64275"/>
    <w:rsid w:val="00F64308"/>
    <w:rsid w:val="00F646EB"/>
    <w:rsid w:val="00F64C5D"/>
    <w:rsid w:val="00F70E56"/>
    <w:rsid w:val="00F7221E"/>
    <w:rsid w:val="00F75F2D"/>
    <w:rsid w:val="00F767C8"/>
    <w:rsid w:val="00F7704E"/>
    <w:rsid w:val="00F80CC8"/>
    <w:rsid w:val="00F84D0A"/>
    <w:rsid w:val="00F90C07"/>
    <w:rsid w:val="00F90D38"/>
    <w:rsid w:val="00F93164"/>
    <w:rsid w:val="00F933CB"/>
    <w:rsid w:val="00F93871"/>
    <w:rsid w:val="00F93E92"/>
    <w:rsid w:val="00F96AC0"/>
    <w:rsid w:val="00F9781C"/>
    <w:rsid w:val="00F97F14"/>
    <w:rsid w:val="00FA266B"/>
    <w:rsid w:val="00FA339D"/>
    <w:rsid w:val="00FA36FC"/>
    <w:rsid w:val="00FA3B30"/>
    <w:rsid w:val="00FA4EB7"/>
    <w:rsid w:val="00FA57A0"/>
    <w:rsid w:val="00FA5B43"/>
    <w:rsid w:val="00FA5E31"/>
    <w:rsid w:val="00FA63C1"/>
    <w:rsid w:val="00FA739C"/>
    <w:rsid w:val="00FA7723"/>
    <w:rsid w:val="00FA7AC1"/>
    <w:rsid w:val="00FB03A9"/>
    <w:rsid w:val="00FB13E1"/>
    <w:rsid w:val="00FB18C1"/>
    <w:rsid w:val="00FB1B4D"/>
    <w:rsid w:val="00FB27DF"/>
    <w:rsid w:val="00FB354A"/>
    <w:rsid w:val="00FB3A2A"/>
    <w:rsid w:val="00FB3B77"/>
    <w:rsid w:val="00FB4136"/>
    <w:rsid w:val="00FB4EF3"/>
    <w:rsid w:val="00FB5A36"/>
    <w:rsid w:val="00FB62E2"/>
    <w:rsid w:val="00FB661D"/>
    <w:rsid w:val="00FB6ACF"/>
    <w:rsid w:val="00FB7ACE"/>
    <w:rsid w:val="00FC09EC"/>
    <w:rsid w:val="00FC0D45"/>
    <w:rsid w:val="00FC0FC8"/>
    <w:rsid w:val="00FC1C7C"/>
    <w:rsid w:val="00FC2B5E"/>
    <w:rsid w:val="00FC464B"/>
    <w:rsid w:val="00FC492C"/>
    <w:rsid w:val="00FC67A1"/>
    <w:rsid w:val="00FC6E4D"/>
    <w:rsid w:val="00FC77A8"/>
    <w:rsid w:val="00FC7C3B"/>
    <w:rsid w:val="00FD0854"/>
    <w:rsid w:val="00FD1779"/>
    <w:rsid w:val="00FD1BF0"/>
    <w:rsid w:val="00FD29A9"/>
    <w:rsid w:val="00FD39C5"/>
    <w:rsid w:val="00FD4241"/>
    <w:rsid w:val="00FD45FB"/>
    <w:rsid w:val="00FD46DD"/>
    <w:rsid w:val="00FD550A"/>
    <w:rsid w:val="00FD6B20"/>
    <w:rsid w:val="00FD6E07"/>
    <w:rsid w:val="00FD77CC"/>
    <w:rsid w:val="00FE06BA"/>
    <w:rsid w:val="00FE0952"/>
    <w:rsid w:val="00FE10A3"/>
    <w:rsid w:val="00FE3207"/>
    <w:rsid w:val="00FE3845"/>
    <w:rsid w:val="00FE45A5"/>
    <w:rsid w:val="00FE4F5F"/>
    <w:rsid w:val="00FE4FE8"/>
    <w:rsid w:val="00FE5960"/>
    <w:rsid w:val="00FE6207"/>
    <w:rsid w:val="00FE6B32"/>
    <w:rsid w:val="00FF1249"/>
    <w:rsid w:val="00FF1624"/>
    <w:rsid w:val="00FF175A"/>
    <w:rsid w:val="00FF345E"/>
    <w:rsid w:val="00FF3FD4"/>
    <w:rsid w:val="00FF4D57"/>
    <w:rsid w:val="00FF67FF"/>
    <w:rsid w:val="00FF7678"/>
    <w:rsid w:val="06235178"/>
    <w:rsid w:val="087B88FC"/>
    <w:rsid w:val="09CA4352"/>
    <w:rsid w:val="0CA1066D"/>
    <w:rsid w:val="126E9856"/>
    <w:rsid w:val="1D9A1BD9"/>
    <w:rsid w:val="2891B16E"/>
    <w:rsid w:val="2D5A764A"/>
    <w:rsid w:val="30FA5812"/>
    <w:rsid w:val="36A65DA7"/>
    <w:rsid w:val="3E48480B"/>
    <w:rsid w:val="3F2AB1F8"/>
    <w:rsid w:val="450000CF"/>
    <w:rsid w:val="4781807A"/>
    <w:rsid w:val="4B329D91"/>
    <w:rsid w:val="4B872993"/>
    <w:rsid w:val="4C1B9BCC"/>
    <w:rsid w:val="4F21C12B"/>
    <w:rsid w:val="5A402D65"/>
    <w:rsid w:val="661D0356"/>
    <w:rsid w:val="6F1C824E"/>
    <w:rsid w:val="70A9DA5F"/>
    <w:rsid w:val="71E2F8E8"/>
    <w:rsid w:val="7E1AB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CEB9A8"/>
  <w15:docId w15:val="{03929FC4-1F73-4CBE-B66E-729784474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11FA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010440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3D4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qFormat/>
    <w:rsid w:val="00487BA0"/>
    <w:pPr>
      <w:keepNext/>
      <w:ind w:leftChars="400" w:left="400"/>
      <w:outlineLvl w:val="2"/>
    </w:pPr>
    <w:rPr>
      <w:rFonts w:ascii="Arial" w:eastAsia="ＭＳ ゴシック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0C61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CB0C61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customStyle="1" w:styleId="10">
    <w:name w:val="見出し 1 (文字)"/>
    <w:link w:val="1"/>
    <w:uiPriority w:val="9"/>
    <w:rsid w:val="00010440"/>
    <w:rPr>
      <w:rFonts w:ascii="Arial" w:eastAsia="ＭＳ ゴシック" w:hAnsi="Arial" w:cs="Times New Roman"/>
      <w:color w:val="000000"/>
      <w:kern w:val="0"/>
      <w:sz w:val="24"/>
      <w:szCs w:val="24"/>
    </w:rPr>
  </w:style>
  <w:style w:type="paragraph" w:styleId="a5">
    <w:name w:val="TOC Heading"/>
    <w:basedOn w:val="1"/>
    <w:next w:val="a"/>
    <w:uiPriority w:val="39"/>
    <w:qFormat/>
    <w:rsid w:val="00010440"/>
    <w:pPr>
      <w:keepLines/>
      <w:widowControl/>
      <w:overflowPunct/>
      <w:adjustRightInd/>
      <w:spacing w:before="480" w:line="276" w:lineRule="auto"/>
      <w:jc w:val="left"/>
      <w:textAlignment w:val="auto"/>
      <w:outlineLvl w:val="9"/>
    </w:pPr>
    <w:rPr>
      <w:b/>
      <w:bCs/>
      <w:color w:val="365F91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A416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A4164B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8">
    <w:name w:val="footer"/>
    <w:basedOn w:val="a"/>
    <w:link w:val="a9"/>
    <w:uiPriority w:val="99"/>
    <w:unhideWhenUsed/>
    <w:rsid w:val="00A4164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A4164B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a">
    <w:name w:val="List Paragraph"/>
    <w:basedOn w:val="a"/>
    <w:uiPriority w:val="34"/>
    <w:qFormat/>
    <w:rsid w:val="00163643"/>
    <w:pPr>
      <w:ind w:leftChars="400" w:left="840"/>
    </w:pPr>
  </w:style>
  <w:style w:type="character" w:customStyle="1" w:styleId="30">
    <w:name w:val="見出し 3 (文字)"/>
    <w:link w:val="3"/>
    <w:uiPriority w:val="9"/>
    <w:rsid w:val="00487BA0"/>
    <w:rPr>
      <w:rFonts w:ascii="Arial" w:eastAsia="ＭＳ ゴシック" w:hAnsi="Arial" w:cs="Times New Roman"/>
      <w:color w:val="000000"/>
      <w:kern w:val="0"/>
      <w:szCs w:val="21"/>
    </w:rPr>
  </w:style>
  <w:style w:type="character" w:styleId="ab">
    <w:name w:val="Strong"/>
    <w:uiPriority w:val="22"/>
    <w:qFormat/>
    <w:rsid w:val="00487BA0"/>
    <w:rPr>
      <w:b/>
      <w:bCs/>
    </w:rPr>
  </w:style>
  <w:style w:type="paragraph" w:customStyle="1" w:styleId="copy1">
    <w:name w:val="copy1"/>
    <w:basedOn w:val="a"/>
    <w:rsid w:val="00487BA0"/>
    <w:pPr>
      <w:widowControl/>
      <w:overflowPunct/>
      <w:adjustRightInd/>
      <w:spacing w:after="120"/>
      <w:jc w:val="left"/>
      <w:textAlignment w:val="auto"/>
    </w:pPr>
    <w:rPr>
      <w:rFonts w:ascii="Arial" w:eastAsia="ＭＳ Ｐゴシック" w:hAnsi="Arial" w:cs="Arial"/>
      <w:color w:val="auto"/>
      <w:sz w:val="17"/>
      <w:szCs w:val="17"/>
    </w:rPr>
  </w:style>
  <w:style w:type="character" w:styleId="ac">
    <w:name w:val="Emphasis"/>
    <w:uiPriority w:val="20"/>
    <w:qFormat/>
    <w:rsid w:val="00487BA0"/>
    <w:rPr>
      <w:i/>
      <w:iCs/>
    </w:rPr>
  </w:style>
  <w:style w:type="table" w:styleId="ad">
    <w:name w:val="Table Grid"/>
    <w:basedOn w:val="a1"/>
    <w:rsid w:val="006045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page number"/>
    <w:basedOn w:val="a0"/>
    <w:uiPriority w:val="99"/>
    <w:rsid w:val="00DC1E90"/>
  </w:style>
  <w:style w:type="paragraph" w:styleId="af">
    <w:name w:val="Revision"/>
    <w:hidden/>
    <w:uiPriority w:val="99"/>
    <w:semiHidden/>
    <w:rsid w:val="00BE6444"/>
    <w:rPr>
      <w:rFonts w:ascii="Times New Roman" w:hAnsi="Times New Roman" w:cs="ＭＳ 明朝"/>
      <w:color w:val="000000"/>
      <w:sz w:val="21"/>
      <w:szCs w:val="21"/>
    </w:rPr>
  </w:style>
  <w:style w:type="character" w:styleId="af0">
    <w:name w:val="annotation reference"/>
    <w:uiPriority w:val="99"/>
    <w:semiHidden/>
    <w:unhideWhenUsed/>
    <w:rsid w:val="00BE6444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BE6444"/>
    <w:pPr>
      <w:jc w:val="left"/>
    </w:pPr>
  </w:style>
  <w:style w:type="character" w:customStyle="1" w:styleId="af2">
    <w:name w:val="コメント文字列 (文字)"/>
    <w:link w:val="af1"/>
    <w:uiPriority w:val="99"/>
    <w:rsid w:val="00BE6444"/>
    <w:rPr>
      <w:rFonts w:ascii="Times New Roman" w:hAnsi="Times New Roman" w:cs="ＭＳ 明朝"/>
      <w:color w:val="000000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E6444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BE6444"/>
    <w:rPr>
      <w:rFonts w:ascii="Times New Roman" w:hAnsi="Times New Roman" w:cs="ＭＳ 明朝"/>
      <w:b/>
      <w:bCs/>
      <w:color w:val="000000"/>
      <w:sz w:val="21"/>
      <w:szCs w:val="21"/>
    </w:rPr>
  </w:style>
  <w:style w:type="paragraph" w:customStyle="1" w:styleId="yndetailtext">
    <w:name w:val="yndetailtext"/>
    <w:basedOn w:val="a"/>
    <w:rsid w:val="00415FD9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character" w:styleId="af5">
    <w:name w:val="Hyperlink"/>
    <w:basedOn w:val="a0"/>
    <w:uiPriority w:val="99"/>
    <w:unhideWhenUsed/>
    <w:rsid w:val="001A1DC4"/>
    <w:rPr>
      <w:color w:val="0000FF" w:themeColor="hyperlink"/>
      <w:u w:val="single"/>
    </w:rPr>
  </w:style>
  <w:style w:type="paragraph" w:styleId="af6">
    <w:name w:val="Plain Text"/>
    <w:basedOn w:val="a"/>
    <w:link w:val="af7"/>
    <w:uiPriority w:val="99"/>
    <w:unhideWhenUsed/>
    <w:rsid w:val="001A1DC4"/>
    <w:pPr>
      <w:overflowPunct/>
      <w:adjustRightInd/>
      <w:jc w:val="left"/>
      <w:textAlignment w:val="auto"/>
    </w:pPr>
    <w:rPr>
      <w:rFonts w:ascii="ＭＳ Ｐゴシック" w:eastAsia="ＭＳ Ｐゴシック" w:hAnsi="Courier New" w:cs="Courier New"/>
      <w:color w:val="auto"/>
      <w:kern w:val="2"/>
      <w:sz w:val="22"/>
      <w:szCs w:val="22"/>
    </w:rPr>
  </w:style>
  <w:style w:type="character" w:customStyle="1" w:styleId="af7">
    <w:name w:val="書式なし (文字)"/>
    <w:basedOn w:val="a0"/>
    <w:link w:val="af6"/>
    <w:uiPriority w:val="99"/>
    <w:rsid w:val="001A1DC4"/>
    <w:rPr>
      <w:rFonts w:ascii="ＭＳ Ｐゴシック" w:eastAsia="ＭＳ Ｐゴシック" w:hAnsi="Courier New" w:cs="Courier New"/>
      <w:kern w:val="2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085926"/>
    <w:pPr>
      <w:tabs>
        <w:tab w:val="right" w:leader="dot" w:pos="9402"/>
      </w:tabs>
      <w:spacing w:line="340" w:lineRule="exact"/>
    </w:pPr>
    <w:rPr>
      <w:sz w:val="24"/>
    </w:rPr>
  </w:style>
  <w:style w:type="paragraph" w:styleId="21">
    <w:name w:val="toc 2"/>
    <w:basedOn w:val="a"/>
    <w:next w:val="a"/>
    <w:autoRedefine/>
    <w:uiPriority w:val="39"/>
    <w:unhideWhenUsed/>
    <w:rsid w:val="00554C45"/>
    <w:pPr>
      <w:ind w:leftChars="100" w:left="210"/>
    </w:pPr>
    <w:rPr>
      <w:sz w:val="24"/>
    </w:rPr>
  </w:style>
  <w:style w:type="paragraph" w:styleId="31">
    <w:name w:val="toc 3"/>
    <w:basedOn w:val="a"/>
    <w:next w:val="a"/>
    <w:autoRedefine/>
    <w:uiPriority w:val="39"/>
    <w:unhideWhenUsed/>
    <w:rsid w:val="00554C45"/>
    <w:pPr>
      <w:ind w:leftChars="200" w:left="420"/>
    </w:pPr>
    <w:rPr>
      <w:sz w:val="24"/>
    </w:rPr>
  </w:style>
  <w:style w:type="character" w:styleId="af8">
    <w:name w:val="FollowedHyperlink"/>
    <w:basedOn w:val="a0"/>
    <w:uiPriority w:val="99"/>
    <w:semiHidden/>
    <w:unhideWhenUsed/>
    <w:rsid w:val="00A536AE"/>
    <w:rPr>
      <w:color w:val="800080" w:themeColor="followedHyperlink"/>
      <w:u w:val="single"/>
    </w:rPr>
  </w:style>
  <w:style w:type="character" w:customStyle="1" w:styleId="20">
    <w:name w:val="見出し 2 (文字)"/>
    <w:basedOn w:val="a0"/>
    <w:link w:val="2"/>
    <w:uiPriority w:val="9"/>
    <w:semiHidden/>
    <w:rsid w:val="00033D4A"/>
    <w:rPr>
      <w:rFonts w:asciiTheme="majorHAnsi" w:eastAsiaTheme="majorEastAsia" w:hAnsiTheme="majorHAnsi" w:cstheme="majorBidi"/>
      <w:color w:val="000000"/>
      <w:sz w:val="21"/>
      <w:szCs w:val="21"/>
    </w:rPr>
  </w:style>
  <w:style w:type="character" w:customStyle="1" w:styleId="nor1">
    <w:name w:val="nor1"/>
    <w:rsid w:val="00AD54C8"/>
    <w:rPr>
      <w:color w:val="000000"/>
      <w:sz w:val="22"/>
      <w:szCs w:val="22"/>
    </w:rPr>
  </w:style>
  <w:style w:type="character" w:customStyle="1" w:styleId="22">
    <w:name w:val="(文字) (文字)2"/>
    <w:uiPriority w:val="99"/>
    <w:rsid w:val="00AD54C8"/>
    <w:rPr>
      <w:rFonts w:eastAsia="ＭＳ 明朝" w:cs="ＭＳ 明朝"/>
      <w:color w:val="000000"/>
      <w:sz w:val="21"/>
      <w:szCs w:val="21"/>
      <w:lang w:val="en-US" w:eastAsia="ja-JP" w:bidi="ar-SA"/>
    </w:rPr>
  </w:style>
  <w:style w:type="character" w:customStyle="1" w:styleId="12">
    <w:name w:val="ヘッダー (文字)1"/>
    <w:uiPriority w:val="99"/>
    <w:rsid w:val="00AD54C8"/>
    <w:rPr>
      <w:rFonts w:ascii="Times New Roman" w:eastAsia="ＭＳ 明朝" w:hAnsi="Times New Roman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5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9e75aa-b735-44d4-85ab-90c831d7658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7B5D19B1230E741AF99F3FF1B57EB1F" ma:contentTypeVersion="12" ma:contentTypeDescription="新しいドキュメントを作成します。" ma:contentTypeScope="" ma:versionID="f68146c43c5d9a1b79c56d1ccc6fa5e6">
  <xsd:schema xmlns:xsd="http://www.w3.org/2001/XMLSchema" xmlns:xs="http://www.w3.org/2001/XMLSchema" xmlns:p="http://schemas.microsoft.com/office/2006/metadata/properties" xmlns:ns2="479e75aa-b735-44d4-85ab-90c831d7658c" xmlns:ns3="ccdc35c8-3ac3-4c5b-aae7-45b023f746aa" targetNamespace="http://schemas.microsoft.com/office/2006/metadata/properties" ma:root="true" ma:fieldsID="9e5648561ee73b16117f0bc41361ef04" ns2:_="" ns3:_="">
    <xsd:import namespace="479e75aa-b735-44d4-85ab-90c831d7658c"/>
    <xsd:import namespace="ccdc35c8-3ac3-4c5b-aae7-45b023f746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e75aa-b735-44d4-85ab-90c831d765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dc35c8-3ac3-4c5b-aae7-45b023f746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E73F1-85E4-46A3-ACC5-D666E191CF8F}">
  <ds:schemaRefs>
    <ds:schemaRef ds:uri="http://schemas.microsoft.com/office/2006/metadata/properties"/>
    <ds:schemaRef ds:uri="http://schemas.microsoft.com/office/infopath/2007/PartnerControls"/>
    <ds:schemaRef ds:uri="479e75aa-b735-44d4-85ab-90c831d7658c"/>
  </ds:schemaRefs>
</ds:datastoreItem>
</file>

<file path=customXml/itemProps2.xml><?xml version="1.0" encoding="utf-8"?>
<ds:datastoreItem xmlns:ds="http://schemas.openxmlformats.org/officeDocument/2006/customXml" ds:itemID="{664D4DC5-1883-4B6C-B48B-B1C11F94C4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6FF661-8DE2-4EDF-97F7-CD7886C559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9e75aa-b735-44d4-85ab-90c831d7658c"/>
    <ds:schemaRef ds:uri="ccdc35c8-3ac3-4c5b-aae7-45b023f746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879712-388F-4A4C-989E-314C36161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洋一 山本</dc:creator>
  <cp:keywords/>
  <cp:lastModifiedBy>洋一 山本</cp:lastModifiedBy>
  <cp:revision>2</cp:revision>
  <cp:lastPrinted>2024-09-24T06:04:00Z</cp:lastPrinted>
  <dcterms:created xsi:type="dcterms:W3CDTF">2024-11-22T09:14:00Z</dcterms:created>
  <dcterms:modified xsi:type="dcterms:W3CDTF">2024-11-22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7B5D19B1230E741AF99F3FF1B57EB1F</vt:lpwstr>
  </property>
</Properties>
</file>